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8D" w:rsidRDefault="00871DE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38150</wp:posOffset>
                </wp:positionV>
                <wp:extent cx="5238750" cy="590550"/>
                <wp:effectExtent l="0" t="0" r="19050" b="1905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E3" w:rsidRPr="00871DE3" w:rsidRDefault="00871DE3" w:rsidP="00871DE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871DE3">
                              <w:rPr>
                                <w:sz w:val="72"/>
                              </w:rPr>
                              <w:t>MA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margin-left:56.25pt;margin-top:-34.5pt;width:412.5pt;height:46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" fillcolor="white [3201]" strokeweight=".5pt">
                <v:textbox>
                  <w:txbxContent>
                    <w:p w:rsidR="00871DE3" w:rsidRPr="00871DE3" w:rsidRDefault="00871DE3" w:rsidP="00871DE3">
                      <w:pPr>
                        <w:jc w:val="center"/>
                        <w:rPr>
                          <w:sz w:val="72"/>
                        </w:rPr>
                      </w:pPr>
                      <w:r w:rsidRPr="00871DE3">
                        <w:rPr>
                          <w:sz w:val="72"/>
                        </w:rPr>
                        <w:t>MAINPAGE</w:t>
                      </w: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47650</wp:posOffset>
                </wp:positionV>
                <wp:extent cx="1428750" cy="952500"/>
                <wp:effectExtent l="57150" t="57150" r="57150" b="571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89BF" id="Rectangle 50" o:spid="_x0000_s1026" style="position:absolute;margin-left:403.5pt;margin-top:19.5pt;width:112.5pt;height: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" fillcolor="white [3201]" strokecolor="black [3213]" strokeweight="1pt"/>
            </w:pict>
          </mc:Fallback>
        </mc:AlternateContent>
      </w:r>
      <w:r w:rsidR="00A727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239DD" wp14:editId="54A2A2DC">
                <wp:simplePos x="0" y="0"/>
                <wp:positionH relativeFrom="column">
                  <wp:posOffset>209550</wp:posOffset>
                </wp:positionH>
                <wp:positionV relativeFrom="paragraph">
                  <wp:posOffset>247650</wp:posOffset>
                </wp:positionV>
                <wp:extent cx="4962525" cy="952500"/>
                <wp:effectExtent l="57150" t="57150" r="47625" b="571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5ADC" id="Rectangle 15" o:spid="_x0000_s1026" style="position:absolute;margin-left:16.5pt;margin-top:19.5pt;width:390.7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" fillcolor="white [3201]" strokecolor="black [3213]" strokeweight="1pt"/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247650</wp:posOffset>
                </wp:positionV>
                <wp:extent cx="1428750" cy="2876550"/>
                <wp:effectExtent l="57150" t="57150" r="57150" b="571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7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18A6" id="Rectangle 16" o:spid="_x0000_s1026" style="position:absolute;margin-left:403.5pt;margin-top:19.5pt;width:112.5pt;height:2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" fillcolor="white [3201]" strokecolor="black [3213]" strokeweight="1pt"/>
            </w:pict>
          </mc:Fallback>
        </mc:AlternateContent>
      </w:r>
    </w:p>
    <w:p w:rsidR="001F2D8D" w:rsidRDefault="00871DE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BC7FD4" wp14:editId="2580B771">
                <wp:simplePos x="0" y="0"/>
                <wp:positionH relativeFrom="column">
                  <wp:posOffset>5210176</wp:posOffset>
                </wp:positionH>
                <wp:positionV relativeFrom="paragraph">
                  <wp:posOffset>161925</wp:posOffset>
                </wp:positionV>
                <wp:extent cx="1219200" cy="497532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DAC" w:rsidRPr="00871DE3" w:rsidRDefault="00871DE3" w:rsidP="002E4DA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71DE3">
                              <w:rPr>
                                <w:sz w:val="48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7FD4" id="Text Box 95" o:spid="_x0000_s1027" type="#_x0000_t202" style="position:absolute;margin-left:410.25pt;margin-top:12.75pt;width:96pt;height:3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" filled="f" stroked="f" strokeweight=".5pt">
                <v:textbox>
                  <w:txbxContent>
                    <w:p w:rsidR="002E4DAC" w:rsidRPr="00871DE3" w:rsidRDefault="00871DE3" w:rsidP="002E4DAC">
                      <w:pPr>
                        <w:jc w:val="center"/>
                        <w:rPr>
                          <w:sz w:val="48"/>
                        </w:rPr>
                      </w:pPr>
                      <w:r w:rsidRPr="00871DE3">
                        <w:rPr>
                          <w:sz w:val="48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43030E" wp14:editId="06D9225B">
                <wp:simplePos x="0" y="0"/>
                <wp:positionH relativeFrom="column">
                  <wp:posOffset>5248274</wp:posOffset>
                </wp:positionH>
                <wp:positionV relativeFrom="paragraph">
                  <wp:posOffset>66676</wp:posOffset>
                </wp:positionV>
                <wp:extent cx="1209675" cy="647700"/>
                <wp:effectExtent l="57150" t="57150" r="47625" b="571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7E651" id="Rounded Rectangle 94" o:spid="_x0000_s1026" style="position:absolute;margin-left:413.25pt;margin-top:5.25pt;width:95.25pt;height:51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" fillcolor="white [3201]" strokecolor="black [3213]" strokeweight="1pt">
                <v:stroke joinstyle="miter"/>
              </v:roundrect>
            </w:pict>
          </mc:Fallback>
        </mc:AlternateContent>
      </w:r>
      <w:r w:rsidR="00FE5B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2525A0" wp14:editId="5E215F30">
                <wp:simplePos x="0" y="0"/>
                <wp:positionH relativeFrom="column">
                  <wp:posOffset>357097</wp:posOffset>
                </wp:positionH>
                <wp:positionV relativeFrom="paragraph">
                  <wp:posOffset>174729</wp:posOffset>
                </wp:positionV>
                <wp:extent cx="2552700" cy="63119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07EC" w:rsidRPr="00FE5BD9" w:rsidRDefault="00FE5BD9" w:rsidP="00A107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la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25A0" id="Text Box 102" o:spid="_x0000_s1028" type="#_x0000_t202" style="position:absolute;margin-left:28.1pt;margin-top:13.75pt;width:201pt;height:49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" filled="f" stroked="f">
                <v:textbox>
                  <w:txbxContent>
                    <w:p w:rsidR="00A107EC" w:rsidRPr="00FE5BD9" w:rsidRDefault="00FE5BD9" w:rsidP="00A107EC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la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07E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278764</wp:posOffset>
                </wp:positionV>
                <wp:extent cx="210689" cy="181615"/>
                <wp:effectExtent l="57150" t="57150" r="0" b="6604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97052">
                          <a:off x="0" y="0"/>
                          <a:ext cx="210689" cy="181615"/>
                          <a:chOff x="0" y="0"/>
                          <a:chExt cx="247650" cy="483956"/>
                        </a:xfrm>
                      </wpg:grpSpPr>
                      <wps:wsp>
                        <wps:cNvPr id="103" name="Oval 103"/>
                        <wps:cNvSpPr/>
                        <wps:spPr>
                          <a:xfrm>
                            <a:off x="0" y="0"/>
                            <a:ext cx="247650" cy="276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8027" y="273864"/>
                            <a:ext cx="77420" cy="210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3E13D" id="Group 105" o:spid="_x0000_s1026" style="position:absolute;margin-left:361pt;margin-top:21.95pt;width:16.6pt;height:14.3pt;rotation:-877033fd;z-index:251826176;mso-width-relative:margin;mso-height-relative:margin" coordsize="247650,48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">
                <v:oval id="Oval 103" o:spid="_x0000_s1027" style="position:absolute;width:247650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xxMIA&#10;AADcAAAADwAAAGRycy9kb3ducmV2LnhtbERPTWvCQBC9C/6HZQRvulFLKdFVRAx4Kq0V9ThmxySa&#10;nQ3ZNUn/fbcgeJvH+5zFqjOlaKh2hWUFk3EEgji1uuBMweEnGX2AcB5ZY2mZFPySg9Wy31tgrG3L&#10;39TsfSZCCLsYFeTeV7GULs3JoBvbijhwV1sb9AHWmdQ1tiHclHIaRe/SYMGhIceKNjml9/3DKEhu&#10;7jr9TA7Nsbo8dLltz6ev7E2p4aBbz0F46vxL/HTvdJgfzeD/mXC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3HEwgAAANwAAAAPAAAAAAAAAAAAAAAAAJgCAABkcnMvZG93&#10;bnJldi54bWxQSwUGAAAAAAQABAD1AAAAhwMAAAAA&#10;" fillcolor="white [3212]" strokecolor="black [3213]" strokeweight="1pt">
                  <v:stroke joinstyle="miter"/>
                </v:oval>
                <v:rect id="Rectangle 104" o:spid="_x0000_s1028" style="position:absolute;left:98027;top:273864;width:77420;height:210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PL8IA&#10;AADcAAAADwAAAGRycy9kb3ducmV2LnhtbERPS2vCQBC+C/6HZYTedLdSrKSuUi192Ftj2/OQHZNg&#10;ZjZkt5r217sFwdt8fM9ZrHpu1JG6UHuxcDsxoEgK72opLXzunsdzUCGiOGy8kIVfCrBaDgcLzJw/&#10;yQcd81iqFCIhQwtVjG2mdSgqYgwT35Ikbu87xphgV2rX4SmFc6Onxsw0Yy2pocKWNhUVh/yHLfC7&#10;rNuvV4M8nW3/Ahcv90/1t7U3o/7xAVSkPl7FF/ebS/PNHfw/ky7Q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A8v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B656A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9574</wp:posOffset>
                </wp:positionH>
                <wp:positionV relativeFrom="paragraph">
                  <wp:posOffset>190500</wp:posOffset>
                </wp:positionV>
                <wp:extent cx="371475" cy="609600"/>
                <wp:effectExtent l="0" t="19050" r="28575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609600"/>
                          <a:chOff x="0" y="0"/>
                          <a:chExt cx="609600" cy="1257300"/>
                        </a:xfrm>
                      </wpg:grpSpPr>
                      <wps:wsp>
                        <wps:cNvPr id="4" name="Isosceles Triangle 4"/>
                        <wps:cNvSpPr/>
                        <wps:spPr>
                          <a:xfrm>
                            <a:off x="28575" y="0"/>
                            <a:ext cx="571500" cy="3810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Isosceles Triangle 5"/>
                        <wps:cNvSpPr/>
                        <wps:spPr>
                          <a:xfrm rot="10800000">
                            <a:off x="47625" y="390525"/>
                            <a:ext cx="552450" cy="36195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Triangle 6"/>
                        <wps:cNvSpPr/>
                        <wps:spPr>
                          <a:xfrm>
                            <a:off x="314325" y="0"/>
                            <a:ext cx="276225" cy="381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Triangle 7"/>
                        <wps:cNvSpPr/>
                        <wps:spPr>
                          <a:xfrm rot="10800000">
                            <a:off x="28575" y="371475"/>
                            <a:ext cx="285750" cy="381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Triangle 8"/>
                        <wps:cNvSpPr/>
                        <wps:spPr>
                          <a:xfrm>
                            <a:off x="304800" y="733425"/>
                            <a:ext cx="285750" cy="371475"/>
                          </a:xfrm>
                          <a:prstGeom prst="rt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Triangle 28"/>
                        <wps:cNvSpPr/>
                        <wps:spPr>
                          <a:xfrm flipH="1">
                            <a:off x="28575" y="714375"/>
                            <a:ext cx="266700" cy="390525"/>
                          </a:xfrm>
                          <a:prstGeom prst="rt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0" y="1038225"/>
                            <a:ext cx="609600" cy="219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42875" y="1104900"/>
                            <a:ext cx="314325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09761" id="Group 53" o:spid="_x0000_s1026" style="position:absolute;margin-left:32.25pt;margin-top:15pt;width:29.25pt;height:48pt;z-index:251734016;mso-width-relative:margin;mso-height-relative:margin" coordsize="609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7" type="#_x0000_t5" style="position:absolute;left:285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kr8MA&#10;AADaAAAADwAAAGRycy9kb3ducmV2LnhtbESPQWvCQBSE74L/YXkFL1I3liKSupFiaRGpaNL2/si+&#10;ZEOzb0N21fTfdwXB4zAz3zCr9WBbcabeN44VzGcJCOLS6YZrBd9f749LED4ga2wdk4I/8rDOxqMV&#10;ptpdOKdzEWoRIexTVGBC6FIpfWnIop+5jjh6lesthij7WuoeLxFuW/mUJAtpseG4YLCjjaHytzhZ&#10;BcW0zRd2/lHtXad/huOufDOHT6UmD8PrC4hAQ7iHb+2tVvAM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8kr8MAAADaAAAADwAAAAAAAAAAAAAAAACYAgAAZHJzL2Rv&#10;d25yZXYueG1sUEsFBgAAAAAEAAQA9QAAAIgDAAAAAA==&#10;" fillcolor="white [3201]" strokecolor="black [3213]" strokeweight="1pt"/>
                <v:shape id="Isosceles Triangle 5" o:spid="_x0000_s1028" type="#_x0000_t5" style="position:absolute;left:476;top:3905;width:5524;height:3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1xL8A&#10;AADaAAAADwAAAGRycy9kb3ducmV2LnhtbESPT4vCMBTE78J+h/CEvWmqrCLdpmIFYa/+uz+bZ1O2&#10;eek2WVu/vREEj8PM/IbJ1oNtxI06XztWMJsmIIhLp2uuFJyOu8kKhA/IGhvHpOBOHtb5xyjDVLue&#10;93Q7hEpECPsUFZgQ2lRKXxqy6KeuJY7e1XUWQ5RdJXWHfYTbRs6TZCkt1hwXDLa0NVT+Hv5tpBSn&#10;vjoX5sju6++62hQ7fdFnpT7Hw+YbRKAhvMOv9o9WsIDnlXgD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6HXEvwAAANoAAAAPAAAAAAAAAAAAAAAAAJgCAABkcnMvZG93bnJl&#10;di54bWxQSwUGAAAAAAQABAD1AAAAhAMAAAAA&#10;" fillcolor="white [3201]" strokecolor="black [3213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6" o:spid="_x0000_s1029" type="#_x0000_t6" style="position:absolute;left:3143;width:276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ckcIA&#10;AADaAAAADwAAAGRycy9kb3ducmV2LnhtbESP0YrCMBRE34X9h3AX9k1TXShuNcqyWFAoyqofcGmu&#10;bbG5KU1a698bQfBxmJkzzHI9mFr01LrKsoLpJAJBnFtdcaHgfErHcxDOI2usLZOCOzlYrz5GS0y0&#10;vfE/9UdfiABhl6CC0vsmkdLlJRl0E9sQB+9iW4M+yLaQusVbgJtazqIolgYrDgslNvRXUn49dkbB&#10;YZZuzl23S7PpPovzLPPz7/5Hqa/P4XcBwtPg3+FXe6sVxP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9yRwgAAANoAAAAPAAAAAAAAAAAAAAAAAJgCAABkcnMvZG93&#10;bnJldi54bWxQSwUGAAAAAAQABAD1AAAAhwMAAAAA&#10;" fillcolor="black [3200]" strokecolor="black [1600]" strokeweight="1pt"/>
                <v:shape id="Right Triangle 7" o:spid="_x0000_s1030" type="#_x0000_t6" style="position:absolute;left:285;top:3714;width:2858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YlsIA&#10;AADaAAAADwAAAGRycy9kb3ducmV2LnhtbESPQWvCQBSE70L/w/IKvUjd1JZWUlcplWKuTT14fGSf&#10;SXD3bcjbaPz3bkHwOMzMN8xyPXqnTtRLG9jAyywDRVwF23JtYPf387wAJRHZogtMBi4ksF49TJaY&#10;23DmXzqVsVYJwpKjgSbGLtdaqoY8yix0xMk7hN5jTLKvte3xnODe6XmWvWuPLaeFBjv6bqg6loM3&#10;UBwvgxPZFVNxJb4Om/1+i2/GPD2OX5+gIo3xHr61C2vgA/6vpBu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ZiWwgAAANoAAAAPAAAAAAAAAAAAAAAAAJgCAABkcnMvZG93&#10;bnJldi54bWxQSwUGAAAAAAQABAD1AAAAhwMAAAAA&#10;" fillcolor="black [3200]" strokecolor="black [1600]" strokeweight="1pt"/>
                <v:shape id="Right Triangle 8" o:spid="_x0000_s1031" type="#_x0000_t6" style="position:absolute;left:3048;top:7334;width:285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j98AA&#10;AADaAAAADwAAAGRycy9kb3ducmV2LnhtbERPy4rCMBTdC/5DuII7TRV8TMcoIigDisOom9ldmmub&#10;sbkpTaydvzcLweXhvBer1paiodobxwpGwwQEcea04VzB5bwdzEH4gKyxdEwK/snDatntLDDV7sE/&#10;1JxCLmII+xQVFCFUqZQ+K8iiH7qKOHJXV1sMEda51DU+Yrgt5ThJptKi4dhQYEWbgrLb6W4VTO+X&#10;b/txvO6a/SExNDGz39HfXql+r11/ggjUhrf45f7SCuLWeCXe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2j98AAAADaAAAADwAAAAAAAAAAAAAAAACYAgAAZHJzL2Rvd25y&#10;ZXYueG1sUEsFBgAAAAAEAAQA9QAAAIUDAAAAAA==&#10;" fillcolor="white [3201]" strokecolor="black [3213]" strokeweight="1pt"/>
                <v:shape id="Right Triangle 28" o:spid="_x0000_s1032" type="#_x0000_t6" style="position:absolute;left:285;top:7143;width:2667;height:390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gFL8A&#10;AADbAAAADwAAAGRycy9kb3ducmV2LnhtbERPTWvCQBC9C/6HZYTedNMctKSu0gpKr8ZSehyy001o&#10;djbsjib+++6h4PHxvrf7yffqRjF1gQ08rwpQxE2wHTsDn5fj8gVUEmSLfWAycKcE+918tsXKhpHP&#10;dKvFqRzCqUIDrchQaZ2aljymVRiIM/cTokfJMDptI4453Pe6LIq19thxbmhxoENLzW999Qa+r+tT&#10;eezqi2zO7l2iOzUyfhnztJjeXkEJTfIQ/7s/rIEyj81f8g/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GSAUvwAAANsAAAAPAAAAAAAAAAAAAAAAAJgCAABkcnMvZG93bnJl&#10;di54bWxQSwUGAAAAAAQABAD1AAAAhAMAAAAA&#10;" fillcolor="white [3201]" strokecolor="black [3213]" strokeweight="1pt"/>
                <v:oval id="Oval 37" o:spid="_x0000_s1033" style="position:absolute;top:10382;width:609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aMMUA&#10;AADbAAAADwAAAGRycy9kb3ducmV2LnhtbESP0WrCQBRE34X+w3ILfRGzUTFKmlVqsdQnobYfcMne&#10;ZtNm74bsalK/3i0IPg4zc4YpNoNtxJk6XztWME1SEMSl0zVXCr4+3yYrED4ga2wck4I/8rBZP4wK&#10;zLXr+YPOx1CJCGGfowITQptL6UtDFn3iWuLofbvOYoiyq6TusI9w28hZmmbSYs1xwWBLr4bK3+PJ&#10;KshWs/mOprtt1pvLsLD+8P7TjpV6ehxenkEEGsI9fGvvtYL5Ev6/xB8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DVowxQAAANsAAAAPAAAAAAAAAAAAAAAAAJgCAABkcnMv&#10;ZG93bnJldi54bWxQSwUGAAAAAAQABAD1AAAAigMAAAAA&#10;" fillcolor="white [3201]" strokecolor="black [3213]" strokeweight="1pt">
                  <v:stroke joinstyle="miter"/>
                </v:oval>
                <v:oval id="Oval 49" o:spid="_x0000_s1034" style="position:absolute;left:1428;top:11049;width:31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06csUA&#10;AADbAAAADwAAAGRycy9kb3ducmV2LnhtbESPQWvCQBSE70L/w/IKvemmolZTVymCUMGLtge9PbKv&#10;2Wj2bchuTPTXu4LQ4zAz3zDzZWdLcaHaF44VvA8SEMSZ0wXnCn5/1v0pCB+QNZaOScGVPCwXL705&#10;ptq1vKPLPuQiQtinqMCEUKVS+syQRT9wFXH0/lxtMURZ51LX2Ea4LeUwSSbSYsFxwWBFK0PZed9Y&#10;BTc72u42fpKsT8fDuGg/GjNcNUq9vXZfnyACdeE//Gx/awWjG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TpyxQAAANsAAAAPAAAAAAAAAAAAAAAAAJgCAABkcnMv&#10;ZG93bnJldi54bWxQSwUGAAAAAAQABAD1AAAAigM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A727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38125</wp:posOffset>
                </wp:positionV>
                <wp:extent cx="2419350" cy="276225"/>
                <wp:effectExtent l="57150" t="57150" r="57150" b="476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A2" w:rsidRDefault="00D036A2">
                            <w:r>
                              <w:t>Search album, artist or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margin-left:206.25pt;margin-top:18.75pt;width:190.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" fillcolor="white [3201]" strokeweight=".5pt">
                <v:textbox>
                  <w:txbxContent>
                    <w:p w:rsidR="00D036A2" w:rsidRDefault="00D036A2">
                      <w:r>
                        <w:t>Search album, artist or song</w:t>
                      </w:r>
                    </w:p>
                  </w:txbxContent>
                </v:textbox>
              </v:shape>
            </w:pict>
          </mc:Fallback>
        </mc:AlternateContent>
      </w:r>
      <w:r w:rsidR="00A727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47650</wp:posOffset>
                </wp:positionV>
                <wp:extent cx="647700" cy="257175"/>
                <wp:effectExtent l="57150" t="57150" r="57150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82FF" id="Rectangle 19" o:spid="_x0000_s1026" style="position:absolute;margin-left:345pt;margin-top:19.5pt;width:5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" fillcolor="white [3201]" strokecolor="black [3213]" strokeweight="1pt"/>
            </w:pict>
          </mc:Fallback>
        </mc:AlternateContent>
      </w:r>
    </w:p>
    <w:p w:rsidR="001F2D8D" w:rsidRPr="001F2D8D" w:rsidRDefault="00FE5BD9" w:rsidP="001F2D8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76582</wp:posOffset>
                </wp:positionH>
                <wp:positionV relativeFrom="paragraph">
                  <wp:posOffset>120698</wp:posOffset>
                </wp:positionV>
                <wp:extent cx="851535" cy="1291590"/>
                <wp:effectExtent l="76200" t="0" r="24765" b="4191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1567">
                          <a:off x="0" y="0"/>
                          <a:ext cx="851535" cy="1291590"/>
                          <a:chOff x="0" y="0"/>
                          <a:chExt cx="1032526" cy="197510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1032526" cy="1975104"/>
                            <a:chOff x="0" y="0"/>
                            <a:chExt cx="1024204" cy="1874102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 rot="17100000" flipH="1">
                              <a:off x="581559" y="75060"/>
                              <a:ext cx="451647" cy="301527"/>
                              <a:chOff x="0" y="0"/>
                              <a:chExt cx="1730398" cy="936345"/>
                            </a:xfrm>
                          </wpg:grpSpPr>
                          <wpg:grpSp>
                            <wpg:cNvPr id="200" name="Group 200"/>
                            <wpg:cNvGrpSpPr/>
                            <wpg:grpSpPr>
                              <a:xfrm>
                                <a:off x="0" y="0"/>
                                <a:ext cx="1730398" cy="936345"/>
                                <a:chOff x="0" y="7315"/>
                                <a:chExt cx="1231066" cy="468173"/>
                              </a:xfrm>
                            </wpg:grpSpPr>
                            <wps:wsp>
                              <wps:cNvPr id="198" name="Block Arc 198"/>
                              <wps:cNvSpPr/>
                              <wps:spPr>
                                <a:xfrm>
                                  <a:off x="0" y="7316"/>
                                  <a:ext cx="700583" cy="468172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Block Arc 199"/>
                              <wps:cNvSpPr/>
                              <wps:spPr>
                                <a:xfrm rot="10800000">
                                  <a:off x="530483" y="7315"/>
                                  <a:ext cx="700583" cy="468172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1" name="Rectangle 201"/>
                            <wps:cNvSpPr/>
                            <wps:spPr>
                              <a:xfrm>
                                <a:off x="753465" y="438912"/>
                                <a:ext cx="235002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0" y="305489"/>
                              <a:ext cx="1024204" cy="1568613"/>
                              <a:chOff x="0" y="0"/>
                              <a:chExt cx="1419758" cy="2173823"/>
                            </a:xfrm>
                          </wpg:grpSpPr>
                          <wpg:grpSp>
                            <wpg:cNvPr id="190" name="Group 190"/>
                            <wpg:cNvGrpSpPr/>
                            <wpg:grpSpPr>
                              <a:xfrm>
                                <a:off x="160935" y="0"/>
                                <a:ext cx="1258823" cy="2099208"/>
                                <a:chOff x="0" y="0"/>
                                <a:chExt cx="1258823" cy="2099208"/>
                              </a:xfrm>
                            </wpg:grpSpPr>
                            <wps:wsp>
                              <wps:cNvPr id="188" name="Rounded Rectangle 188"/>
                              <wps:cNvSpPr/>
                              <wps:spPr>
                                <a:xfrm rot="2104036">
                                  <a:off x="87782" y="1324051"/>
                                  <a:ext cx="264349" cy="6949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ounded Rectangle 189"/>
                              <wps:cNvSpPr/>
                              <wps:spPr>
                                <a:xfrm rot="4270802" flipH="1">
                                  <a:off x="307238" y="1616660"/>
                                  <a:ext cx="710993" cy="25410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7" name="Group 187"/>
                              <wpg:cNvGrpSpPr/>
                              <wpg:grpSpPr>
                                <a:xfrm>
                                  <a:off x="0" y="0"/>
                                  <a:ext cx="1258823" cy="1670863"/>
                                  <a:chOff x="0" y="0"/>
                                  <a:chExt cx="1258823" cy="1670863"/>
                                </a:xfrm>
                              </wpg:grpSpPr>
                              <wpg:grpSp>
                                <wpg:cNvPr id="181" name="Group 181"/>
                                <wpg:cNvGrpSpPr/>
                                <wpg:grpSpPr>
                                  <a:xfrm>
                                    <a:off x="0" y="0"/>
                                    <a:ext cx="1258823" cy="1609343"/>
                                    <a:chOff x="0" y="0"/>
                                    <a:chExt cx="1258823" cy="1609343"/>
                                  </a:xfrm>
                                </wpg:grpSpPr>
                                <wpg:grpSp>
                                  <wpg:cNvPr id="178" name="Group 178"/>
                                  <wpg:cNvGrpSpPr/>
                                  <wpg:grpSpPr>
                                    <a:xfrm>
                                      <a:off x="0" y="0"/>
                                      <a:ext cx="1258823" cy="1609343"/>
                                      <a:chOff x="0" y="0"/>
                                      <a:chExt cx="1258823" cy="1609343"/>
                                    </a:xfrm>
                                  </wpg:grpSpPr>
                                  <wpg:grpSp>
                                    <wpg:cNvPr id="175" name="Group 175"/>
                                    <wpg:cNvGrpSpPr/>
                                    <wpg:grpSpPr>
                                      <a:xfrm>
                                        <a:off x="0" y="0"/>
                                        <a:ext cx="1258823" cy="1609343"/>
                                        <a:chOff x="0" y="0"/>
                                        <a:chExt cx="1258823" cy="1609343"/>
                                      </a:xfrm>
                                    </wpg:grpSpPr>
                                    <wpg:grpSp>
                                      <wpg:cNvPr id="172" name="Group 17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8823" cy="1609343"/>
                                          <a:chOff x="0" y="0"/>
                                          <a:chExt cx="1258823" cy="1609343"/>
                                        </a:xfrm>
                                      </wpg:grpSpPr>
                                      <wpg:grpSp>
                                        <wpg:cNvPr id="163" name="Group 163"/>
                                        <wpg:cNvGrpSpPr/>
                                        <wpg:grpSpPr>
                                          <a:xfrm>
                                            <a:off x="0" y="182880"/>
                                            <a:ext cx="1258823" cy="1426463"/>
                                            <a:chOff x="0" y="0"/>
                                            <a:chExt cx="1258823" cy="1426463"/>
                                          </a:xfrm>
                                        </wpg:grpSpPr>
                                        <wpg:grpSp>
                                          <wpg:cNvPr id="158" name="Group 1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6330" cy="694690"/>
                                              <a:chOff x="0" y="0"/>
                                              <a:chExt cx="716330" cy="694690"/>
                                            </a:xfrm>
                                          </wpg:grpSpPr>
                                          <wps:wsp>
                                            <wps:cNvPr id="151" name="Block Arc 151"/>
                                            <wps:cNvSpPr/>
                                            <wps:spPr>
                                              <a:xfrm rot="10332379">
                                                <a:off x="29260" y="0"/>
                                                <a:ext cx="687070" cy="694690"/>
                                              </a:xfrm>
                                              <a:prstGeom prst="blockArc">
                                                <a:avLst>
                                                  <a:gd name="adj1" fmla="val 10800000"/>
                                                  <a:gd name="adj2" fmla="val 21223597"/>
                                                  <a:gd name="adj3" fmla="val 32936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3" name="Oval 153"/>
                                            <wps:cNvSpPr/>
                                            <wps:spPr>
                                              <a:xfrm rot="19682912">
                                                <a:off x="0" y="190195"/>
                                                <a:ext cx="219456" cy="2926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4" name="Oval 154"/>
                                            <wps:cNvSpPr/>
                                            <wps:spPr>
                                              <a:xfrm rot="6121729">
                                                <a:off x="142645" y="237744"/>
                                                <a:ext cx="171596" cy="11224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59" name="Group 159"/>
                                          <wpg:cNvGrpSpPr/>
                                          <wpg:grpSpPr>
                                            <a:xfrm flipH="1" flipV="1">
                                              <a:off x="577900" y="541324"/>
                                              <a:ext cx="680923" cy="636422"/>
                                              <a:chOff x="0" y="0"/>
                                              <a:chExt cx="716330" cy="694690"/>
                                            </a:xfrm>
                                          </wpg:grpSpPr>
                                          <wps:wsp>
                                            <wps:cNvPr id="160" name="Block Arc 160"/>
                                            <wps:cNvSpPr/>
                                            <wps:spPr>
                                              <a:xfrm rot="10332379">
                                                <a:off x="29260" y="0"/>
                                                <a:ext cx="687070" cy="694690"/>
                                              </a:xfrm>
                                              <a:prstGeom prst="blockArc">
                                                <a:avLst>
                                                  <a:gd name="adj1" fmla="val 10800000"/>
                                                  <a:gd name="adj2" fmla="val 21223597"/>
                                                  <a:gd name="adj3" fmla="val 32936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1" name="Oval 161"/>
                                            <wps:cNvSpPr/>
                                            <wps:spPr>
                                              <a:xfrm rot="19682912">
                                                <a:off x="0" y="190195"/>
                                                <a:ext cx="219456" cy="2926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2" name="Oval 162"/>
                                            <wps:cNvSpPr/>
                                            <wps:spPr>
                                              <a:xfrm rot="6121729">
                                                <a:off x="142645" y="237744"/>
                                                <a:ext cx="171596" cy="11224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52" name="Oval 152"/>
                                          <wps:cNvSpPr/>
                                          <wps:spPr>
                                            <a:xfrm rot="700633">
                                              <a:off x="248716" y="241401"/>
                                              <a:ext cx="636839" cy="118506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1" name="Group 171"/>
                                        <wpg:cNvGrpSpPr/>
                                        <wpg:grpSpPr>
                                          <a:xfrm>
                                            <a:off x="402336" y="0"/>
                                            <a:ext cx="592791" cy="649605"/>
                                            <a:chOff x="0" y="0"/>
                                            <a:chExt cx="592791" cy="649605"/>
                                          </a:xfrm>
                                        </wpg:grpSpPr>
                                        <wps:wsp>
                                          <wps:cNvPr id="164" name="Chord 164"/>
                                          <wps:cNvSpPr/>
                                          <wps:spPr>
                                            <a:xfrm rot="5937416">
                                              <a:off x="-28407" y="28407"/>
                                              <a:ext cx="649605" cy="592791"/>
                                            </a:xfrm>
                                            <a:prstGeom prst="chord">
                                              <a:avLst>
                                                <a:gd name="adj1" fmla="val 2700000"/>
                                                <a:gd name="adj2" fmla="val 18998437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5" name="Chord 165"/>
                                          <wps:cNvSpPr/>
                                          <wps:spPr>
                                            <a:xfrm rot="5937416">
                                              <a:off x="88637" y="123505"/>
                                              <a:ext cx="405585" cy="344199"/>
                                            </a:xfrm>
                                            <a:prstGeom prst="chord">
                                              <a:avLst>
                                                <a:gd name="adj1" fmla="val 2700000"/>
                                                <a:gd name="adj2" fmla="val 18998437"/>
                                              </a:avLst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70" name="Group 170"/>
                                          <wpg:cNvGrpSpPr/>
                                          <wpg:grpSpPr>
                                            <a:xfrm>
                                              <a:off x="117898" y="423428"/>
                                              <a:ext cx="274320" cy="73025"/>
                                              <a:chOff x="0" y="0"/>
                                              <a:chExt cx="260680" cy="91955"/>
                                            </a:xfrm>
                                          </wpg:grpSpPr>
                                          <wps:wsp>
                                            <wps:cNvPr id="167" name="Rectangle 167"/>
                                            <wps:cNvSpPr/>
                                            <wps:spPr>
                                              <a:xfrm rot="549486">
                                                <a:off x="0" y="7315"/>
                                                <a:ext cx="215009" cy="64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" name="Rectangle 168"/>
                                            <wps:cNvSpPr/>
                                            <wps:spPr>
                                              <a:xfrm rot="549486">
                                                <a:off x="175565" y="29261"/>
                                                <a:ext cx="85115" cy="62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9" name="Rectangle 169"/>
                                            <wps:cNvSpPr/>
                                            <wps:spPr>
                                              <a:xfrm rot="549486">
                                                <a:off x="7315" y="0"/>
                                                <a:ext cx="85115" cy="62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173" name="Block Arc 173"/>
                                      <wps:cNvSpPr/>
                                      <wps:spPr>
                                        <a:xfrm rot="17086915">
                                          <a:off x="-51207" y="811988"/>
                                          <a:ext cx="928547" cy="319811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4" name="Block Arc 174"/>
                                      <wps:cNvSpPr/>
                                      <wps:spPr>
                                        <a:xfrm rot="17086915" flipV="1">
                                          <a:off x="215799" y="881482"/>
                                          <a:ext cx="985006" cy="363310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6" name="Rectangle 176"/>
                                    <wps:cNvSpPr/>
                                    <wps:spPr>
                                      <a:xfrm rot="14374948" flipV="1">
                                        <a:off x="427939" y="581558"/>
                                        <a:ext cx="200103" cy="717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 rot="14374948" flipH="1">
                                        <a:off x="746150" y="563270"/>
                                        <a:ext cx="75254" cy="2283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9" name="Rounded Rectangle 179"/>
                                  <wps:cNvSpPr/>
                                  <wps:spPr>
                                    <a:xfrm rot="1053053">
                                      <a:off x="248716" y="936345"/>
                                      <a:ext cx="219456" cy="7223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0" name="Rounded Rectangle 180"/>
                                  <wps:cNvSpPr/>
                                  <wps:spPr>
                                    <a:xfrm rot="374332">
                                      <a:off x="680313" y="1046073"/>
                                      <a:ext cx="219456" cy="7223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3" name="Rectangle 183"/>
                                <wps:cNvSpPr/>
                                <wps:spPr>
                                  <a:xfrm rot="19171444">
                                    <a:off x="182880" y="1265529"/>
                                    <a:ext cx="173151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4" name="Rectangle 184"/>
                                <wps:cNvSpPr/>
                                <wps:spPr>
                                  <a:xfrm rot="19171444" flipH="1">
                                    <a:off x="541324" y="1382573"/>
                                    <a:ext cx="266525" cy="1483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Block Arc 186"/>
                                <wps:cNvSpPr/>
                                <wps:spPr>
                                  <a:xfrm rot="12168998">
                                    <a:off x="234086" y="1199693"/>
                                    <a:ext cx="483235" cy="47117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19952983"/>
                                      <a:gd name="adj3" fmla="val 3807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3" name="Group 193"/>
                            <wpg:cNvGrpSpPr/>
                            <wpg:grpSpPr>
                              <a:xfrm rot="1690978">
                                <a:off x="0" y="1858061"/>
                                <a:ext cx="323471" cy="159372"/>
                                <a:chOff x="0" y="0"/>
                                <a:chExt cx="608389" cy="299924"/>
                              </a:xfrm>
                            </wpg:grpSpPr>
                            <wps:wsp>
                              <wps:cNvPr id="191" name="Oval 191"/>
                              <wps:cNvSpPr/>
                              <wps:spPr>
                                <a:xfrm>
                                  <a:off x="73152" y="0"/>
                                  <a:ext cx="535237" cy="2779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 rot="779381">
                                  <a:off x="0" y="87783"/>
                                  <a:ext cx="512064" cy="21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" name="Group 194"/>
                            <wpg:cNvGrpSpPr/>
                            <wpg:grpSpPr>
                              <a:xfrm rot="12095289" flipV="1">
                                <a:off x="782727" y="1989734"/>
                                <a:ext cx="369027" cy="184089"/>
                                <a:chOff x="0" y="0"/>
                                <a:chExt cx="608389" cy="299924"/>
                              </a:xfrm>
                            </wpg:grpSpPr>
                            <wps:wsp>
                              <wps:cNvPr id="195" name="Oval 195"/>
                              <wps:cNvSpPr/>
                              <wps:spPr>
                                <a:xfrm>
                                  <a:off x="73152" y="0"/>
                                  <a:ext cx="535237" cy="2779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96"/>
                              <wps:cNvSpPr/>
                              <wps:spPr>
                                <a:xfrm rot="779381">
                                  <a:off x="0" y="87783"/>
                                  <a:ext cx="512064" cy="21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5" name="Rounded Rectangle 205"/>
                        <wps:cNvSpPr/>
                        <wps:spPr>
                          <a:xfrm rot="2048005">
                            <a:off x="818984" y="898497"/>
                            <a:ext cx="141971" cy="64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ounded Rectangle 206"/>
                        <wps:cNvSpPr/>
                        <wps:spPr>
                          <a:xfrm rot="1862604">
                            <a:off x="866692" y="906449"/>
                            <a:ext cx="45719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B81D87" id="Group 207" o:spid="_x0000_s1026" style="position:absolute;margin-left:139.9pt;margin-top:9.5pt;width:67.05pt;height:101.7pt;rotation:744453fd;z-index:251893760;mso-width-relative:margin;mso-height-relative:margin" coordsize="10325,1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">
                <v:group id="Group 204" o:spid="_x0000_s1027" style="position:absolute;width:10325;height:19751" coordsize="10242,18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203" o:spid="_x0000_s1028" style="position:absolute;left:5816;top:750;width:4516;height:3015;rotation:75;flip:x" coordsize="17303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4EysQAAADcAAAA&#10;DwAAAAAAAAAAAAAAAACqAgAAZHJzL2Rvd25yZXYueG1sUEsFBgAAAAAEAAQA+gAAAJsDAAAAAA==&#10;">
                    <v:group id="Group 200" o:spid="_x0000_s1029" style="position:absolute;width:17303;height:9363" coordorigin=",73" coordsize="12310,4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<v:shape id="Block Arc 198" o:spid="_x0000_s1030" style="position:absolute;top:73;width:7005;height:4681;visibility:visible;mso-wrap-style:square;v-text-anchor:middle" coordsize="700583,468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7WsQA&#10;AADcAAAADwAAAGRycy9kb3ducmV2LnhtbESPQW/CMAyF75P4D5GRuI2UHdBWCAghkCYOSGUcOJrG&#10;tIXGqZIA5d/Ph0m72XrP732eL3vXqgeF2Hg2MBlnoIhLbxuuDBx/tu+foGJCtth6JgMvirBcDN7m&#10;mFv/5IIeh1QpCeGYo4E6pS7XOpY1OYxj3xGLdvHBYZI1VNoGfEq4a/VHlk21w4alocaO1jWVt8Pd&#10;GSio2ttr0Nfbqthtmst570+buzGjYb+agUrUp3/z3/W3Ffwv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Pu1rEAAAA3AAAAA8AAAAAAAAAAAAAAAAAmAIAAGRycy9k&#10;b3ducmV2LnhtbFBLBQYAAAAABAAEAPUAAACJAwAAAAA=&#10;" path="m,234086c,104804,156831,,350292,,543753,,700584,104804,700584,234086r-117044,c583540,169445,479111,117043,350291,117043v-128820,,-233249,52402,-233249,117043l,234086xe" fillcolor="black [3213]" strokecolor="black [3213]" strokeweight="1pt">
                        <v:stroke joinstyle="miter"/>
                        <v:path arrowok="t" o:connecttype="custom" o:connectlocs="0,234086;350292,0;700584,234086;583540,234086;350291,117043;117042,234086;0,234086" o:connectangles="0,0,0,0,0,0,0"/>
                      </v:shape>
                      <v:shape id="Block Arc 199" o:spid="_x0000_s1031" style="position:absolute;left:5304;top:73;width:7006;height:4681;rotation:180;visibility:visible;mso-wrap-style:square;v-text-anchor:middle" coordsize="700583,468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9L0MEA&#10;AADcAAAADwAAAGRycy9kb3ducmV2LnhtbERPS4vCMBC+L/gfwgje1tQVRKtpEUHsSfAB6m1oxrbY&#10;TEqTrd1/vxEEb/PxPWeV9qYWHbWusqxgMo5AEOdWV1woOJ+233MQziNrrC2Tgj9ykCaDrxXG2j75&#10;QN3RFyKEsItRQel9E0vp8pIMurFtiAN3t61BH2BbSN3iM4SbWv5E0UwarDg0lNjQpqT8cfw1Csy1&#10;yugWFZN5d8myfbO/7O7TqVKjYb9egvDU+4/47c50mL9YwOuZcIF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S9DBAAAA3AAAAA8AAAAAAAAAAAAAAAAAmAIAAGRycy9kb3du&#10;cmV2LnhtbFBLBQYAAAAABAAEAPUAAACGAwAAAAA=&#10;" path="m,234086c,104804,156831,,350292,,543753,,700584,104804,700584,234086r-117044,c583540,169445,479111,117043,350291,117043v-128820,,-233249,52402,-233249,117043l,234086xe" fillcolor="black [3213]" strokecolor="black [3213]" strokeweight="1pt">
                        <v:stroke joinstyle="miter"/>
                        <v:path arrowok="t" o:connecttype="custom" o:connectlocs="0,234086;350292,0;700584,234086;583540,234086;350291,117043;117042,234086;0,234086" o:connectangles="0,0,0,0,0,0,0"/>
                      </v:shape>
                    </v:group>
                    <v:rect id="Rectangle 201" o:spid="_x0000_s1032" style="position:absolute;left:7534;top:4389;width:2350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ZMUA&#10;AADcAAAADwAAAGRycy9kb3ducmV2LnhtbESPQWsCMRSE74X+h/AKvZSa1YUiW6OoUPDiQSvi8bF5&#10;boKbl2WT7q799UYQPA4z8w0zWwyuFh21wXpWMB5lIIhLry1XCg6/P59TECEia6w9k4IrBVjMX19m&#10;WGjf8466faxEgnAoUIGJsSmkDKUhh2HkG+LknX3rMCbZVlK32Ce4q+Uky76kQ8tpwWBDa0PlZf/n&#10;FGyveb7pPvJLf7B5Zf/laXU0Xqn3t2H5DSLSEJ/hR3ujFUyyMd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kZkxQAAANwAAAAPAAAAAAAAAAAAAAAAAJgCAABkcnMv&#10;ZG93bnJldi54bWxQSwUGAAAAAAQABAD1AAAAigMAAAAA&#10;" fillcolor="white [3212]" stroked="f" strokeweight="1pt"/>
                  </v:group>
                  <v:group id="Group 197" o:spid="_x0000_s1033" style="position:absolute;top:3054;width:10242;height:15687" coordsize="14197,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group id="Group 190" o:spid="_x0000_s1034" style="position:absolute;left:1609;width:12588;height:20992" coordsize="12588,20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<v:roundrect id="Rounded Rectangle 188" o:spid="_x0000_s1035" style="position:absolute;left:877;top:13240;width:2644;height:6949;rotation:22981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wyMUA&#10;AADcAAAADwAAAGRycy9kb3ducmV2LnhtbESPQWvCQBCF7wX/wzJCL0U3tiAhuooKiqW9NApex+yY&#10;BLOzIbtq2l/fORR6m+G9ee+b+bJ3jbpTF2rPBibjBBRx4W3NpYHjYTtKQYWIbLHxTAa+KcByMXia&#10;Y2b9g7/onsdSSQiHDA1UMbaZ1qGoyGEY+5ZYtIvvHEZZu1LbDh8S7hr9miRT7bBmaaiwpU1FxTW/&#10;OQPp+/50Pn785LzD9eHtU9M6TF+MeR72qxmoSH38N/9d763gp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TDIxQAAANwAAAAPAAAAAAAAAAAAAAAAAJgCAABkcnMv&#10;ZG93bnJldi54bWxQSwUGAAAAAAQABAD1AAAAigMAAAAA&#10;" fillcolor="white [3212]" strokecolor="black [3213]" strokeweight="1pt">
                        <v:stroke joinstyle="miter"/>
                      </v:roundrect>
                      <v:roundrect id="Rounded Rectangle 189" o:spid="_x0000_s1036" style="position:absolute;left:3072;top:16166;width:7110;height:2541;rotation:-4664855fd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yS8MA&#10;AADcAAAADwAAAGRycy9kb3ducmV2LnhtbERPS0vDQBC+C/6HZYRexG7MQWvstoil6EnsA3qdZsck&#10;NjOb7m6b6K93BcHbfHzPmc4HbtWZfGicGLgdZ6BISmcbqQxsN8ubCagQUSy2TsjAFwWYzy4vplhY&#10;18uKzutYqRQioUADdYxdoXUoa2IMY9eRJO7DecaYoK+09dincG51nmV3mrGR1FBjR881lYf1iQ1c&#10;Hz7zU/DvPefHb1m87Pn+bcfGjK6Gp0dQkYb4L/5zv9o0f/IAv8+k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PyS8MAAADcAAAADwAAAAAAAAAAAAAAAACYAgAAZHJzL2Rv&#10;d25yZXYueG1sUEsFBgAAAAAEAAQA9QAAAIgDAAAAAA==&#10;" fillcolor="white [3212]" strokecolor="black [3213]" strokeweight="1pt">
                        <v:stroke joinstyle="miter"/>
                      </v:roundrect>
                      <v:group id="Group 187" o:spid="_x0000_s1037" style="position:absolute;width:12588;height:16708" coordsize="12588,16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group id="Group 181" o:spid="_x0000_s1038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<v:group id="Group 178" o:spid="_x0000_s1039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<v:group id="Group 175" o:spid="_x0000_s1040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<v:group id="Group 172" o:spid="_x0000_s1041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<v:group id="Group 163" o:spid="_x0000_s1042" style="position:absolute;top:1828;width:12588;height:14265" coordsize="12588,14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<v:group id="Group 158" o:spid="_x0000_s1043" style="position:absolute;width:7163;height:6946" coordsize="7163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<v:shape id="Block Arc 151" o:spid="_x0000_s1044" style="position:absolute;left:292;width:6871;height:6946;rotation:11285713fd;visibility:visible;mso-wrap-style:square;v-text-anchor:middle" coordsize="687070,69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ZybsIA&#10;AADcAAAADwAAAGRycy9kb3ducmV2LnhtbERPTWvCQBC9F/wPywje6saitURXKYHQQk9GL70N2TEb&#10;zM6G3W2M/fVdQehtHu9ztvvRdmIgH1rHChbzDARx7XTLjYLTsXx+AxEissbOMSm4UYD9bvK0xVy7&#10;Kx9oqGIjUgiHHBWYGPtcylAbshjmridO3Nl5izFB30jt8ZrCbSdfsuxVWmw5NRjsqTBUX6ofq8D5&#10;otJkinV//ijL76+h/V3eKqVm0/F9AyLSGP/FD/enTvNXC7g/ky6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xnJuwgAAANwAAAAPAAAAAAAAAAAAAAAAAJgCAABkcnMvZG93&#10;bnJldi54bWxQSwUGAAAAAAQABAD1AAAAhwMAAAAA&#10;" path="m,347345c,162978,142464,10732,324530,532,506914,-9686,665314,126193,685058,309801l460118,334529c453502,270367,399306,222841,336912,226486v-62079,3627,-110619,56660,-110619,120859l,347345xe" fillcolor="white [3212]" strokecolor="black [3213]" strokeweight="1pt">
                                      <v:stroke joinstyle="miter"/>
                                      <v:path arrowok="t" o:connecttype="custom" o:connectlocs="0,347345;324530,532;685058,309801;460118,334529;336912,226486;226293,347345;0,347345" o:connectangles="0,0,0,0,0,0,0"/>
                                    </v:shape>
                                    <v:oval id="Oval 153" o:spid="_x0000_s1045" style="position:absolute;top:1901;width:2194;height:2927;rotation:-209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R9cMA&#10;AADcAAAADwAAAGRycy9kb3ducmV2LnhtbERPTWsCMRC9F/ofwhR6KZptpWVdjVILll48aPfgcUjG&#10;zeJmsiTR3f77Rij0No/3Ocv16DpxpRBbzwqepwUIYu1Ny42C+ns7KUHEhGyw80wKfijCenV/t8TK&#10;+IH3dD2kRuQQjhUqsCn1lZRRW3IYp74nztzJB4cpw9BIE3DI4a6TL0XxJh22nBss9vRhSZ8PF6eg&#10;tJ/81B/rMO/qZii12W03eqfU48P4vgCRaEz/4j/3l8nzX2dweyZ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ER9cMAAADcAAAADwAAAAAAAAAAAAAAAACYAgAAZHJzL2Rv&#10;d25yZXYueG1sUEsFBgAAAAAEAAQA9QAAAIgDAAAAAA==&#10;" fillcolor="black [3213]" strokecolor="black [3213]" strokeweight="1pt">
                                      <v:stroke joinstyle="miter"/>
                                    </v:oval>
                                    <v:oval id="Oval 154" o:spid="_x0000_s1046" style="position:absolute;left:1426;top:2377;width:1716;height:1122;rotation:66865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MvMYA&#10;AADcAAAADwAAAGRycy9kb3ducmV2LnhtbESPQWvCQBCF7wX/wzKF3nRTqaVEV6mRgrQeNFXPQ3bM&#10;hmZnY3aN6b93C0JvM7z3vnkzW/S2Fh21vnKs4HmUgCAunK64VLD//hi+gfABWWPtmBT8kofFfPAw&#10;w1S7K++oy0MpIoR9igpMCE0qpS8MWfQj1xBH7eRaiyGubSl1i9cIt7UcJ8mrtFhxvGCwocxQ8ZNf&#10;bKSs1sdtlm/M5XTOpJt0y8PX51Kpp8f+fQoiUB/+zff0Wsf6kxf4eyZO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tMvMYAAADcAAAADwAAAAAAAAAAAAAAAACYAgAAZHJz&#10;L2Rvd25yZXYueG1sUEsFBgAAAAAEAAQA9QAAAIsDAAAAAA==&#10;" fillcolor="black [3213]" strokecolor="black [3213]" strokeweight="1pt">
                                      <v:stroke joinstyle="miter"/>
                                    </v:oval>
                                  </v:group>
                                  <v:group id="Group 159" o:spid="_x0000_s1047" style="position:absolute;left:5779;top:5413;width:6809;height:6364;flip:x y" coordsize="7163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LT8QAAADcAAAA&#10;DwAAAAAAAAAAAAAAAACqAgAAZHJzL2Rvd25yZXYueG1sUEsFBgAAAAAEAAQA+gAAAJsDAAAAAA==&#10;">
                                    <v:shape id="Block Arc 160" o:spid="_x0000_s1048" style="position:absolute;left:292;width:6871;height:6946;rotation:11285713fd;visibility:visible;mso-wrap-style:square;v-text-anchor:middle" coordsize="687070,69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dSMQA&#10;AADcAAAADwAAAGRycy9kb3ducmV2LnhtbESPQWvDMAyF74P9B6PBbqvTMrqS1S0lEDbYaVkvvYlY&#10;jcNiOdhumu7XT4fBbhLv6b1P2/3sBzVRTH1gA8tFAYq4DbbnzsDxq37agEoZ2eIQmAzcKMF+d3+3&#10;xdKGK3/S1OROSQinEg24nMdS69Q68pgWYSQW7Ryixyxr7LSNeJVwP+hVUay1x56lweFIlaP2u7l4&#10;AyFWjSVXvYznt7o+fUz9z/OtMebxYT68gso053/z3/W7Ffy1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mHUjEAAAA3AAAAA8AAAAAAAAAAAAAAAAAmAIAAGRycy9k&#10;b3ducmV2LnhtbFBLBQYAAAAABAAEAPUAAACJAwAAAAA=&#10;" path="m,347345c,162978,142464,10732,324530,532,506914,-9686,665314,126193,685058,309801l460118,334529c453502,270367,399306,222841,336912,226486v-62079,3627,-110619,56660,-110619,120859l,347345xe" fillcolor="white [3212]" strokecolor="black [3213]" strokeweight="1pt">
                                      <v:stroke joinstyle="miter"/>
                                      <v:path arrowok="t" o:connecttype="custom" o:connectlocs="0,347345;324530,532;685058,309801;460118,334529;336912,226486;226293,347345;0,347345" o:connectangles="0,0,0,0,0,0,0"/>
                                    </v:shape>
                                    <v:oval id="Oval 161" o:spid="_x0000_s1049" style="position:absolute;top:1901;width:2194;height:2927;rotation:-209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gpMIA&#10;AADcAAAADwAAAGRycy9kb3ducmV2LnhtbERPPWvDMBDdA/0P4gpZQiOnQ3BdK6EtpGTJ0MRDx0O6&#10;WCbWyUhq7Pz7qFDodo/3efV2cr24UoidZwWrZQGCWHvTcaugOe2eShAxIRvsPZOCG0XYbh5mNVbG&#10;j/xF12NqRQ7hWKECm9JQSRm1JYdx6QfizJ19cJgyDK00Accc7nr5XBRr6bDj3GBxoA9L+nL8cQpK&#10;+8mL4bsJL33TjqU2h927Pig1f5zeXkEkmtK/+M+9N3n+egW/z+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+CkwgAAANwAAAAPAAAAAAAAAAAAAAAAAJgCAABkcnMvZG93&#10;bnJldi54bWxQSwUGAAAAAAQABAD1AAAAhwMAAAAA&#10;" fillcolor="black [3213]" strokecolor="black [3213]" strokeweight="1pt">
                                      <v:stroke joinstyle="miter"/>
                                    </v:oval>
                                    <v:oval id="Oval 162" o:spid="_x0000_s1050" style="position:absolute;left:1426;top:2377;width:1716;height:1122;rotation:66865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77sYA&#10;AADcAAAADwAAAGRycy9kb3ducmV2LnhtbESPT2vCQBDF74V+h2UKvdWNglKiq2iKINVDG/+ch+yY&#10;DWZn0+wa47d3C4XeZnjv/ebNbNHbWnTU+sqxguEgAUFcOF1xqeCwX7+9g/ABWWPtmBTcycNi/vw0&#10;w1S7G39Tl4dSRAj7FBWYEJpUSl8YsugHriGO2tm1FkNc21LqFm8Rbms5SpKJtFhxvGCwocxQccmv&#10;NlI+NqevLN+Z6/knk27crY7bz5VSry/9cgoiUB/+zX/pjY71JyP4fSZO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K77sYAAADcAAAADwAAAAAAAAAAAAAAAACYAgAAZHJz&#10;L2Rvd25yZXYueG1sUEsFBgAAAAAEAAQA9QAAAIsDAAAAAA==&#10;" fillcolor="black [3213]" strokecolor="black [3213]" strokeweight="1pt">
                                      <v:stroke joinstyle="miter"/>
                                    </v:oval>
                                  </v:group>
                                  <v:oval id="Oval 152" o:spid="_x0000_s1051" style="position:absolute;left:2487;top:2414;width:6368;height:11850;rotation:765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cmMQA&#10;AADcAAAADwAAAGRycy9kb3ducmV2LnhtbERP22rCQBB9F/oPywh9041CtUQ3oVoKBUvBC4Jv0+yY&#10;jc3OhuxWk7/vFoS+zeFcZ5l3thZXan3lWMFknIAgLpyuuFRw2L+NnkH4gKyxdkwKevKQZw+DJaba&#10;3XhL110oRQxhn6ICE0KTSukLQxb92DXEkTu71mKIsC2lbvEWw20tp0kykxYrjg0GG1obKr53P1aB&#10;65PLsT8dsDu/zlebz4v/qs2HUo/D7mUBIlAX/sV397uO85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XJjEAAAA3AAAAA8AAAAAAAAAAAAAAAAAmAIAAGRycy9k&#10;b3ducmV2LnhtbFBLBQYAAAAABAAEAPUAAACJAwAAAAA=&#10;" fillcolor="white [3212]" strokecolor="black [3213]" strokeweight="1pt">
                                    <v:stroke joinstyle="miter"/>
                                  </v:oval>
                                </v:group>
                                <v:group id="Group 171" o:spid="_x0000_s1052" style="position:absolute;left:4023;width:5928;height:6496" coordsize="5927,6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  <v:shape id="Chord 164" o:spid="_x0000_s1053" style="position:absolute;left:-284;top:284;width:6496;height:5927;rotation:6485242fd;visibility:visible;mso-wrap-style:square;v-text-anchor:middle" coordsize="649605,59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iAY8MA&#10;AADcAAAADwAAAGRycy9kb3ducmV2LnhtbERPTWvCQBC9C/0Pywi9SN0YaggxGyliba/aHHocs2MS&#10;zM6G7Nak/fXdgtDbPN7n5NvJdOJGg2stK1gtIxDEldUt1wrKj9enFITzyBo7y6Tgmxxsi4dZjpm2&#10;Ix/pdvK1CCHsMlTQeN9nUrqqIYNuaXviwF3sYNAHONRSDziGcNPJOIoSabDl0NBgT7uGquvpyyhY&#10;uLIrj+tzMn7+yMMuPR/e4n2s1ON8etmA8DT5f/Hd/a7D/OQZ/p4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iAY8MAAADcAAAADwAAAAAAAAAAAAAAAACYAgAAZHJzL2Rv&#10;d25yZXYueG1sUEsFBgAAAAAEAAQA9QAAAIgDAAAAAA==&#10;" path="m543741,515334v-90931,75721,-220958,98025,-335813,57604c80897,528232,-2097,415973,39,291745,2166,168018,88301,58518,216079,17097,332280,-20570,461834,5059,550509,83256r-6768,432078xe" fillcolor="white [3212]" strokecolor="black [3213]" strokeweight="1pt">
                                    <v:stroke joinstyle="miter"/>
                                    <v:path arrowok="t" o:connecttype="custom" o:connectlocs="543741,515334;207928,572938;39,291745;216079,17097;550509,83256;543741,515334" o:connectangles="0,0,0,0,0,0"/>
                                  </v:shape>
                                  <v:shape id="Chord 165" o:spid="_x0000_s1054" style="position:absolute;left:886;top:1235;width:4055;height:3442;rotation:6485242fd;visibility:visible;mso-wrap-style:square;v-text-anchor:middle" coordsize="405585,34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syMQA&#10;AADcAAAADwAAAGRycy9kb3ducmV2LnhtbERPTWvCQBC9F/wPywi9iG7a0iAxq0ihtIcerIp4HLJj&#10;NiY7m2Y3mv77rlDwNo/3OflqsI24UOcrxwqeZgkI4sLpiksF+937dA7CB2SNjWNS8EseVsvRQ46Z&#10;dlf+pss2lCKGsM9QgQmhzaT0hSGLfuZa4sidXGcxRNiVUnd4jeG2kc9JkkqLFccGgy29GSrqbW8V&#10;pC/tz+bjfO6Ph/prXmozqScFKfU4HtYLEIGGcBf/uz91nJ++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7MjEAAAA3AAAAA8AAAAAAAAAAAAAAAAAmAIAAGRycy9k&#10;b3ducmV2LnhtbFBLBQYAAAAABAAEAPUAAACJAwAAAAA=&#10;" path="m334009,303316v-55289,39819,-131423,51554,-199681,30779c52568,309209,-1438,242899,27,169196,1482,96027,57300,31640,139179,8685,208246,-10678,284243,2833,338344,44095r-4335,259221xe" fillcolor="black [3213]" strokecolor="black [3213]" strokeweight="1pt">
                                    <v:stroke joinstyle="miter"/>
                                    <v:path arrowok="t" o:connecttype="custom" o:connectlocs="334009,303316;134328,334095;27,169196;139179,8685;338344,44095;334009,303316" o:connectangles="0,0,0,0,0,0"/>
                                  </v:shape>
                                  <v:group id="Group 170" o:spid="_x0000_s1055" style="position:absolute;left:1178;top:4234;width:2744;height:730" coordsize="260680,91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  <v:rect id="Rectangle 167" o:spid="_x0000_s1056" style="position:absolute;top:7315;width:215009;height:64566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K+8AA&#10;AADcAAAADwAAAGRycy9kb3ducmV2LnhtbERPTWvDMAy9D/ofjAq7LU6T0Za0biljG7suKfQqYjUJ&#10;jeXU9pLs38+DwW56vE/tj7PpxUjOd5YVrJIUBHFtdceNgnP19rQF4QOyxt4yKfgmD8fD4mGPhbYT&#10;f9JYhkbEEPYFKmhDGAopfd2SQZ/YgThyV+sMhghdI7XDKYabXmZpupYGO44NLQ700lJ9K7+MAu+v&#10;oZKvz67JM37PdX6/TBkq9bicTzsQgebwL/5zf+g4f72B32fiB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QK+8AAAADcAAAADwAAAAAAAAAAAAAAAACYAgAAZHJzL2Rvd25y&#10;ZXYueG1sUEsFBgAAAAAEAAQA9QAAAIUDAAAAAA==&#10;" fillcolor="white [3212]" strokecolor="black [3213]" strokeweight="1pt"/>
                                    <v:rect id="Rectangle 168" o:spid="_x0000_s1057" style="position:absolute;left:175565;top:29261;width:85115;height:62694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eicIA&#10;AADcAAAADwAAAGRycy9kb3ducmV2LnhtbESPT2vCQBDF74LfYRmhN900EZHUVUqxpVf/gNchOyah&#10;2dl0dzXpt+8cBG8zvDfv/WazG12n7hRi69nA6yIDRVx523Jt4Hz6nK9BxYRssfNMBv4owm47nWyw&#10;tH7gA92PqVYSwrFEA01Kfal1rBpyGBe+Jxbt6oPDJGuotQ04SLjrdJ5lK+2wZWlosKePhqqf480Z&#10;iPGaTnq/DHWR81dhi9/LkKMxL7Px/Q1UojE9zY/rbyv4K6GVZ2QCv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56JwgAAANwAAAAPAAAAAAAAAAAAAAAAAJgCAABkcnMvZG93&#10;bnJldi54bWxQSwUGAAAAAAQABAD1AAAAhwMAAAAA&#10;" fillcolor="white [3212]" strokecolor="black [3213]" strokeweight="1pt"/>
                                    <v:rect id="Rectangle 169" o:spid="_x0000_s1058" style="position:absolute;left:7315;width:85115;height:62694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7EsAA&#10;AADcAAAADwAAAGRycy9kb3ducmV2LnhtbERPTWvDMAy9D/ofjAq7LU6TUdq0biljG7suKfQqYjUJ&#10;jeXU9pLs38+DwW56vE/tj7PpxUjOd5YVrJIUBHFtdceNgnP19rQB4QOyxt4yKfgmD8fD4mGPhbYT&#10;f9JYhkbEEPYFKmhDGAopfd2SQZ/YgThyV+sMhghdI7XDKYabXmZpupYGO44NLQ700lJ9K7+MAu+v&#10;oZKvz67JM37PdX6/TBkq9bicTzsQgebwL/5zf+g4f72F32fiB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c7EsAAAADcAAAADwAAAAAAAAAAAAAAAACYAgAAZHJzL2Rvd25y&#10;ZXYueG1sUEsFBgAAAAAEAAQA9QAAAIUDAAAAAA==&#10;" fillcolor="white [3212]" strokecolor="black [3213]" strokeweight="1pt"/>
                                  </v:group>
                                </v:group>
                              </v:group>
                              <v:shape id="Block Arc 173" o:spid="_x0000_s1059" style="position:absolute;left:-513;top:8120;width:9285;height:3198;rotation:-4929492fd;visibility:visible;mso-wrap-style:square;v-text-anchor:middle" coordsize="928547,31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MtMQA&#10;AADcAAAADwAAAGRycy9kb3ducmV2LnhtbERP32vCMBB+H/g/hBN8kZnOwZRqFBlsbHsYqIXt8dac&#10;bW1zCU1Ws/9+GQx8u4/v56230XRioN43lhXczTIQxKXVDVcKiuPT7RKED8gaO8uk4Ic8bDejmzXm&#10;2l54T8MhVCKFsM9RQR2Cy6X0ZU0G/cw64sSdbG8wJNhXUvd4SeGmk/Mse5AGG04NNTp6rKlsD99G&#10;gf38KKbP0Q3uLb53r+25/cJpodRkHHcrEIFiuIr/3S86zV/cw98z6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9zLTEAAAA3AAAAA8AAAAAAAAAAAAAAAAAmAIAAGRycy9k&#10;b3ducmV2LnhtbFBLBQYAAAAABAAEAPUAAACJAwAAAAA=&#10;" path="m,159906c,71592,207863,,464274,,720685,,928548,71592,928548,159906r-79954,c848594,115749,676528,79953,464273,79953v-212255,,-384321,35796,-384321,79953l,159906xe" fillcolor="white [3212]" strokecolor="black [3213]" strokeweight="1pt">
                                <v:stroke joinstyle="miter"/>
                                <v:path arrowok="t" o:connecttype="custom" o:connectlocs="0,159906;464274,0;928548,159906;848594,159906;464273,79953;79952,159906;0,159906" o:connectangles="0,0,0,0,0,0,0"/>
                              </v:shape>
                              <v:shape id="Block Arc 174" o:spid="_x0000_s1060" style="position:absolute;left:2158;top:8814;width:9850;height:3633;rotation:4929492fd;flip:y;visibility:visible;mso-wrap-style:square;v-text-anchor:middle" coordsize="985006,36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Iq8cA&#10;AADcAAAADwAAAGRycy9kb3ducmV2LnhtbESPT2vCQBDF7wW/wzJCb81Gm9oSXUVEoZRe/ANpb0N2&#10;TILZ2ZhdNc2n7xYK3mZ4b97vzWzRmVpcqXWVZQWjKAZBnFtdcaHgsN88vYFwHlljbZkU/JCDxXzw&#10;MMNU2xtv6brzhQgh7FJUUHrfpFK6vCSDLrINcdCOtjXow9oWUrd4C+GmluM4nkiDFQdCiQ2tSspP&#10;u4tR8Pzd+4/T+aUffwZ0Zr6y5LzOlHocdsspCE+dv5v/r991qP+awN8zYQI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KCKvHAAAA3AAAAA8AAAAAAAAAAAAAAAAAmAIAAGRy&#10;cy9kb3ducmV2LnhtbFBLBQYAAAAABAAEAPUAAACMAwAAAAA=&#10;" path="m,181655c,81330,220501,,492503,,764505,,985006,81330,985006,181655r-90827,c894179,131492,714343,90827,492503,90827v-221840,,-401676,40665,-401676,90828l,181655xe" fillcolor="white [3212]" strokecolor="black [3213]" strokeweight="1pt">
                                <v:stroke joinstyle="miter"/>
                                <v:path arrowok="t" o:connecttype="custom" o:connectlocs="0,181655;492503,0;985006,181655;894179,181655;492503,90827;90827,181655;0,181655" o:connectangles="0,0,0,0,0,0,0"/>
                              </v:shape>
                            </v:group>
                            <v:rect id="Rectangle 176" o:spid="_x0000_s1061" style="position:absolute;left:4279;top:5815;width:2001;height:717;rotation:7891683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WIsIA&#10;AADcAAAADwAAAGRycy9kb3ducmV2LnhtbERPS4vCMBC+C/6HMIIX0WRdUOkaRWQFYQXxcdnbbDPb&#10;FptJaaJWf70RBG/z8T1nOm9sKS5U+8Kxho+BAkGcOlNwpuF4WPUnIHxANlg6Jg038jCftVtTTIy7&#10;8o4u+5CJGMI+QQ15CFUipU9zsugHriKO3L+rLYYI60yaGq8x3JZyqNRIWiw4NuRY0TKn9LQ/Ww3U&#10;u/8dyx9aqt/vT0rv28nBqY3W3U6z+AIRqAlv8cu9NnH+eAT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pYiwgAAANwAAAAPAAAAAAAAAAAAAAAAAJgCAABkcnMvZG93&#10;bnJldi54bWxQSwUGAAAAAAQABAD1AAAAhwMAAAAA&#10;" fillcolor="white [3212]" strokecolor="black [3213]" strokeweight="1pt"/>
                            <v:rect id="Rectangle 177" o:spid="_x0000_s1062" style="position:absolute;left:7461;top:5632;width:752;height:2284;rotation:789168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zucIA&#10;AADcAAAADwAAAGRycy9kb3ducmV2LnhtbERPS4vCMBC+C/6HMIIX0WRdUOkaRWQFYQXxcdnbbDPb&#10;FptJaaJWf70RBG/z8T1nOm9sKS5U+8Kxho+BAkGcOlNwpuF4WPUnIHxANlg6Jg038jCftVtTTIy7&#10;8o4u+5CJGMI+QQ15CFUipU9zsugHriKO3L+rLYYI60yaGq8x3JZyqNRIWiw4NuRY0TKn9LQ/Ww3U&#10;u/8dyx9aqt/vT0rv28nBqY3W3U6z+AIRqAlv8cu9NnH+eAzPZ+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jO5wgAAANwAAAAPAAAAAAAAAAAAAAAAAJgCAABkcnMvZG93&#10;bnJldi54bWxQSwUGAAAAAAQABAD1AAAAhwMAAAAA&#10;" fillcolor="white [3212]" strokecolor="black [3213]" strokeweight="1pt"/>
                          </v:group>
                          <v:roundrect id="Rounded Rectangle 179" o:spid="_x0000_s1063" style="position:absolute;left:2487;top:9363;width:2194;height:722;rotation:115021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10cMA&#10;AADcAAAADwAAAGRycy9kb3ducmV2LnhtbESPT4vCMBDF74LfIYzgTVMV/FONoosLSw+CVfA6NGNb&#10;bCYlyWr322+Ehb3N8N77zZvNrjONeJLztWUFk3ECgriwuuZSwfXyOVqC8AFZY2OZFPyQh92239tg&#10;qu2Lz/TMQykihH2KCqoQ2lRKX1Rk0I9tSxy1u3UGQ1xdKbXDV4SbRk6TZC4N1hwvVNjSR0XFI/82&#10;kZJl2e1+06z17HSY8QSPrsyUGg66/RpEoC78m//SXzrWX6zg/Uyc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A10cMAAADcAAAADwAAAAAAAAAAAAAAAACYAgAAZHJzL2Rv&#10;d25yZXYueG1sUEsFBgAAAAAEAAQA9QAAAIgDAAAAAA==&#10;" fillcolor="white [3212]" strokecolor="black [3213]" strokeweight="1pt">
                            <v:stroke joinstyle="miter"/>
                          </v:roundrect>
                          <v:roundrect id="Rounded Rectangle 180" o:spid="_x0000_s1064" style="position:absolute;left:6803;top:10460;width:2194;height:723;rotation:40887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HRcUA&#10;AADcAAAADwAAAGRycy9kb3ducmV2LnhtbESPQU/DMAyF70j7D5GRdkEsZYdqlGUTQwJNcKKgna3G&#10;NIHGqZJsK/x6fEDiZus9v/d5vZ3CoE6Uso9s4GZRgSLuovXcG3h/e7xegcoF2eIQmQx8U4btZnax&#10;xsbGM7/SqS29khDODRpwpYyN1rlzFDAv4kgs2kdMAYusqdc24VnCw6CXVVXrgJ6lweFID466r/YY&#10;DByW/DLs/PP45G5T7Q/1z7G9+jRmfjnd34EqNJV/89/13gr+SvD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wdFxQAAANwAAAAPAAAAAAAAAAAAAAAAAJgCAABkcnMv&#10;ZG93bnJldi54bWxQSwUGAAAAAAQABAD1AAAAigMAAAAA&#10;" fillcolor="white [3212]" strokecolor="black [3213]" strokeweight="1pt">
                            <v:stroke joinstyle="miter"/>
                          </v:roundrect>
                        </v:group>
                        <v:rect id="Rectangle 183" o:spid="_x0000_s1065" style="position:absolute;left:1828;top:12655;width:1732;height:2730;rotation:-2652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Ti78A&#10;AADcAAAADwAAAGRycy9kb3ducmV2LnhtbERPzYrCMBC+L/gOYQQvi6arsEg1isgqXqs+wNCMbbWZ&#10;1Ga03bffCMLe5uP7neW6d7V6Uhsqzwa+Jgko4tzbigsD59NuPAcVBNli7ZkM/FKA9WrwscTU+o4z&#10;eh6lUDGEQ4oGSpEm1TrkJTkME98QR+7iW4cSYVto22IXw12tp0nyrR1WHBtKbGhbUn47PpyBLP+8&#10;XWX/4yij83V3um8qwc6Y0bDfLEAJ9fIvfrsPNs6fz+D1TLxAr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tFOLvwAAANwAAAAPAAAAAAAAAAAAAAAAAJgCAABkcnMvZG93bnJl&#10;di54bWxQSwUGAAAAAAQABAD1AAAAhAMAAAAA&#10;" fillcolor="white [3212]" strokecolor="black [3213]" strokeweight="1pt"/>
                        <v:rect id="Rectangle 184" o:spid="_x0000_s1066" style="position:absolute;left:5413;top:13825;width:2665;height:1484;rotation:265263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F5b4A&#10;AADcAAAADwAAAGRycy9kb3ducmV2LnhtbERPS4vCMBC+L/gfwgjetqkiItUoIvi4rrssexyasakm&#10;k9LEWv/9RhC8zcf3nOW6d1Z01Ibas4JxloMgLr2uuVLw8737nIMIEVmj9UwKHhRgvRp8LLHQ/s5f&#10;1J1iJVIIhwIVmBibQspQGnIYMt8QJ+7sW4cxwbaSusV7CndWTvJ8Jh3WnBoMNrQ1VF5PN6cgOBsa&#10;7Li3B/p77A8Xczv/GqVGw36zABGpj2/xy33Uaf58Cs9n0gV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IReW+AAAA3AAAAA8AAAAAAAAAAAAAAAAAmAIAAGRycy9kb3ducmV2&#10;LnhtbFBLBQYAAAAABAAEAPUAAACDAwAAAAA=&#10;" fillcolor="white [3212]" strokecolor="black [3213]" strokeweight="1pt"/>
                        <v:shape id="Block Arc 186" o:spid="_x0000_s1067" style="position:absolute;left:2340;top:11996;width:4833;height:4712;rotation:-10301169fd;visibility:visible;mso-wrap-style:square;v-text-anchor:middle" coordsize="483235,47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GJ8IA&#10;AADcAAAADwAAAGRycy9kb3ducmV2LnhtbERP32vCMBB+F/Y/hBvsRWZaB1I6o7iC4MsGWhns7Whu&#10;bWdzKUmm2X+/CIJv9/H9vOU6mkGcyfnesoJ8loEgbqzuuVVwrLfPBQgfkDUOlknBH3lYrx4mSyy1&#10;vfCezofQihTCvkQFXQhjKaVvOjLoZ3YkTty3dQZDgq6V2uElhZtBzrNsIQ32nBo6HKnqqDkdfo2C&#10;F1/Hd3yL1U/Aj2IqP3OOX1ulnh7j5hVEoBju4pt7p9P8YgHXZ9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0YnwgAAANwAAAAPAAAAAAAAAAAAAAAAAJgCAABkcnMvZG93&#10;bnJldi54bWxQSwUGAAAAAAQABAD1AAAAhwMAAAAA&#10;" path="m,235585c,126499,76808,31680,185644,6409,292557,-18416,403184,30239,454860,124813l295559,207564c282011,186295,254748,175423,228215,180708v-28518,5680,-48826,28505,-48826,54877l,235585xe" fillcolor="white [3212]" strokecolor="black [3213]" strokeweight="1pt">
                          <v:stroke joinstyle="miter"/>
                          <v:path arrowok="t" o:connecttype="custom" o:connectlocs="0,235585;185644,6409;454860,124813;295559,207564;228215,180708;179389,235585;0,235585" o:connectangles="0,0,0,0,0,0,0"/>
                        </v:shape>
                      </v:group>
                    </v:group>
                    <v:group id="Group 193" o:spid="_x0000_s1068" style="position:absolute;top:18580;width:3234;height:1594;rotation:1846999fd" coordsize="6083,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r51fzCAAAA3AAAAA8A&#10;AAAAAAAAAAAAAAAAqgIAAGRycy9kb3ducmV2LnhtbFBLBQYAAAAABAAEAPoAAACZAwAAAAA=&#10;">
                      <v:oval id="Oval 191" o:spid="_x0000_s1069" style="position:absolute;left:731;width:5352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fr8MA&#10;AADcAAAADwAAAGRycy9kb3ducmV2LnhtbERPS2vCQBC+F/oflil4040ipUY3UkoDPYlVUY9jdvLQ&#10;7GzIrkn677sFobf5+J6zWg+mFh21rrKsYDqJQBBnVldcKDjs0/EbCOeRNdaWScEPOVgnz08rjLXt&#10;+Zu6nS9ECGEXo4LS+yaW0mUlGXQT2xAHLretQR9gW0jdYh/CTS1nUfQqDVYcGkps6KOk7La7GwXp&#10;1eWzTXrojs3lruvP/nzaFnOlRi/D+xKEp8H/ix/uLx3mL6bw90y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/fr8MAAADcAAAADwAAAAAAAAAAAAAAAACYAgAAZHJzL2Rv&#10;d25yZXYueG1sUEsFBgAAAAAEAAQA9QAAAIgDAAAAAA==&#10;" fillcolor="white [3212]" strokecolor="black [3213]" strokeweight="1pt">
                        <v:stroke joinstyle="miter"/>
                      </v:oval>
                      <v:oval id="Oval 192" o:spid="_x0000_s1070" style="position:absolute;top:877;width:5120;height:2122;rotation:851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3/8IA&#10;AADcAAAADwAAAGRycy9kb3ducmV2LnhtbERPTYvCMBC9C/6HMII3TfXgajVKEQTFPex2VfA2NGNb&#10;bSaliVr/vVlY2Ns83ucsVq2pxIMaV1pWMBpGIIgzq0vOFRx+NoMpCOeRNVaWScGLHKyW3c4CY22f&#10;/E2P1OcihLCLUUHhfR1L6bKCDLqhrYkDd7GNQR9gk0vd4DOEm0qOo2giDZYcGgqsaV1QdkvvRsHJ&#10;7T7OX8numNKmnF6TT967ipXq99pkDsJT6//Ff+6tDvNnY/h9Jlw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jf/wgAAANwAAAAPAAAAAAAAAAAAAAAAAJgCAABkcnMvZG93&#10;bnJldi54bWxQSwUGAAAAAAQABAD1AAAAhwMAAAAA&#10;" fillcolor="black [3213]" stroked="f" strokeweight="1pt">
                        <v:stroke joinstyle="miter"/>
                      </v:oval>
                    </v:group>
                    <v:group id="Group 194" o:spid="_x0000_s1071" style="position:absolute;left:7827;top:19897;width:3690;height:1841;rotation:10381679fd;flip:y" coordsize="6083,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on/3wwAAANwAAAAP&#10;AAAAAAAAAAAAAAAAAKoCAABkcnMvZG93bnJldi54bWxQSwUGAAAAAAQABAD6AAAAmgMAAAAA&#10;">
                      <v:oval id="Oval 195" o:spid="_x0000_s1072" style="position:absolute;left:731;width:5352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ZrMMA&#10;AADcAAAADwAAAGRycy9kb3ducmV2LnhtbERPS2vCQBC+C/6HZYTe6kappcasUkoDPZXWinocs5OH&#10;zc6G7JrEf98tCN7m43tOshlMLTpqXWVZwWwagSDOrK64ULD7SR9fQDiPrLG2TAqu5GCzHo8SjLXt&#10;+Zu6rS9ECGEXo4LS+yaW0mUlGXRT2xAHLretQR9gW0jdYh/CTS3nUfQsDVYcGkps6K2k7Hd7MQrS&#10;s8vnn+mu2zeni67f++Phq3hS6mEyvK5AeBr8XXxzf+gwf7mA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ZrMMAAADcAAAADwAAAAAAAAAAAAAAAACYAgAAZHJzL2Rv&#10;d25yZXYueG1sUEsFBgAAAAAEAAQA9QAAAIgDAAAAAA==&#10;" fillcolor="white [3212]" strokecolor="black [3213]" strokeweight="1pt">
                        <v:stroke joinstyle="miter"/>
                      </v:oval>
                      <v:oval id="Oval 196" o:spid="_x0000_s1073" style="position:absolute;top:877;width:5120;height:2122;rotation:851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x/MMA&#10;AADcAAAADwAAAGRycy9kb3ducmV2LnhtbERPTWvCQBC9F/wPywi91U170BhdJRSEhnrQaAvehuw0&#10;SZudDdltkv77riB4m8f7nPV2NI3oqXO1ZQXPswgEcWF1zaWC82n3FINwHlljY5kU/JGD7WbysMZE&#10;24GP1Oe+FCGEXYIKKu/bREpXVGTQzWxLHLgv2xn0AXal1B0OIdw08iWK5tJgzaGhwpZeKyp+8l+j&#10;4NNli8shzT5y2tXxd7rnd9ewUo/TMV2B8DT6u/jmftNh/nIO12fCB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Ex/MMAAADcAAAADwAAAAAAAAAAAAAAAACYAgAAZHJzL2Rv&#10;d25yZXYueG1sUEsFBgAAAAAEAAQA9QAAAIgDAAAAAA==&#10;" fillcolor="black [3213]" stroked="f" strokeweight="1pt">
                        <v:stroke joinstyle="miter"/>
                      </v:oval>
                    </v:group>
                  </v:group>
                </v:group>
                <v:roundrect id="Rounded Rectangle 205" o:spid="_x0000_s1074" style="position:absolute;left:8189;top:8984;width:1420;height:647;rotation:22369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J7sYA&#10;AADcAAAADwAAAGRycy9kb3ducmV2LnhtbESPT2sCMRTE70K/Q3iF3jSrRbFboxRR68GLfyh4e908&#10;s4ubl+0mdddvbwTB4zAzv2Ems9aW4kK1Lxwr6PcSEMSZ0wUbBYf9sjsG4QOyxtIxKbiSh9n0pTPB&#10;VLuGt3TZBSMihH2KCvIQqlRKn+Vk0fdcRRy9k6sthihrI3WNTYTbUg6SZCQtFhwXcqxonlN23v1b&#10;BfPjSr8vP/7Myp8Xv9/HwvwsNo1Sb6/t1yeIQG14hh/ttVYwSIZwPxOP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zJ7sYAAADcAAAADwAAAAAAAAAAAAAAAACYAgAAZHJz&#10;L2Rvd25yZXYueG1sUEsFBgAAAAAEAAQA9QAAAIsDAAAAAA==&#10;" fillcolor="white [3212]" strokecolor="black [3213]" strokeweight="1pt">
                  <v:stroke joinstyle="miter"/>
                </v:roundrect>
                <v:roundrect id="Rounded Rectangle 206" o:spid="_x0000_s1075" style="position:absolute;left:8666;top:9064;width:458;height:457;rotation:20344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ZlcQA&#10;AADcAAAADwAAAGRycy9kb3ducmV2LnhtbESPQWsCMRSE74L/ITyht5poqZXVKFKoKL20qwePj81z&#10;d3HzsibR3f77plDwOMzMN8xy3dtG3MmH2rGGyViBIC6cqbnUcDx8PM9BhIhssHFMGn4owHo1HCwx&#10;M67jb7rnsRQJwiFDDVWMbSZlKCqyGMauJU7e2XmLMUlfSuOxS3DbyKlSM2mx5rRQYUvvFRWX/GY1&#10;fM53b+aE17D32+NL+9Xtc9W8av006jcLEJH6+Aj/t3dGw1TN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QmZXEAAAA3AAAAA8AAAAAAAAAAAAAAAAAmAIAAGRycy9k&#10;b3ducmV2LnhtbFBLBQYAAAAABAAEAPUAAACJAwAAAAA=&#10;" fillcolor="white [3212]" strokecolor="black [3213]" strokeweight="1pt">
                  <v:stroke joinstyle="miter"/>
                </v:roundrect>
              </v:group>
            </w:pict>
          </mc:Fallback>
        </mc:AlternateContent>
      </w:r>
    </w:p>
    <w:p w:rsidR="001F2D8D" w:rsidRPr="001F2D8D" w:rsidRDefault="001F2D8D" w:rsidP="001F2D8D"/>
    <w:p w:rsidR="001F2D8D" w:rsidRPr="001F2D8D" w:rsidRDefault="00A60000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29235</wp:posOffset>
                </wp:positionV>
                <wp:extent cx="2590800" cy="533400"/>
                <wp:effectExtent l="57150" t="57150" r="57150" b="571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8DBD8" id="Rectangle 21" o:spid="_x0000_s1026" style="position:absolute;margin-left:188.25pt;margin-top:18.05pt;width:20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9620</wp:posOffset>
                </wp:positionH>
                <wp:positionV relativeFrom="paragraph">
                  <wp:posOffset>217170</wp:posOffset>
                </wp:positionV>
                <wp:extent cx="2609850" cy="1752600"/>
                <wp:effectExtent l="57150" t="57150" r="57150" b="571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E8C23" id="Rectangle 17" o:spid="_x0000_s1026" style="position:absolute;margin-left:188.15pt;margin-top:17.1pt;width:205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" fillcolor="white [3201]" strokecolor="black [3213]" strokeweight="1pt"/>
            </w:pict>
          </mc:Fallback>
        </mc:AlternateContent>
      </w:r>
      <w:r w:rsidR="00882C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32470</wp:posOffset>
                </wp:positionV>
                <wp:extent cx="1133475" cy="266700"/>
                <wp:effectExtent l="0" t="0" r="285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80" w:rsidRPr="006F3B80" w:rsidRDefault="006F3B8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ilar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0" type="#_x0000_t202" style="position:absolute;margin-left:420pt;margin-top:18.3pt;width:89.2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" fillcolor="white [3201]" strokecolor="white [3212]" strokeweight=".5pt">
                <v:textbox>
                  <w:txbxContent>
                    <w:p w:rsidR="006F3B80" w:rsidRPr="006F3B80" w:rsidRDefault="006F3B8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ilar Songs</w:t>
                      </w:r>
                    </w:p>
                  </w:txbxContent>
                </v:textbox>
              </v:shape>
            </w:pict>
          </mc:Fallback>
        </mc:AlternateContent>
      </w:r>
      <w:r w:rsidR="00B65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67310</wp:posOffset>
                </wp:positionV>
                <wp:extent cx="2933700" cy="19812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B1E7" id="Rectangle 78" o:spid="_x0000_s1026" style="position:absolute;margin-left:171.75pt;margin-top:5.3pt;width:231pt;height:156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" fillcolor="black [3200]" strokecolor="black [1600]" strokeweight="1pt"/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784</wp:posOffset>
                </wp:positionV>
                <wp:extent cx="1971675" cy="314325"/>
                <wp:effectExtent l="57150" t="57150" r="47625" b="476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Pr="00035927" w:rsidRDefault="00035927" w:rsidP="00035927">
                            <w:pPr>
                              <w:jc w:val="center"/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5927"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ay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6.5pt;margin-top:4.55pt;width:155.25pt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" fillcolor="white [3201]" strokeweight=".5pt">
                <v:textbox>
                  <w:txbxContent>
                    <w:p w:rsidR="00035927" w:rsidRPr="00035927" w:rsidRDefault="00035927" w:rsidP="00035927">
                      <w:pPr>
                        <w:jc w:val="center"/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35927"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aylists</w:t>
                      </w:r>
                    </w:p>
                  </w:txbxContent>
                </v:textbox>
              </v:shape>
            </w:pict>
          </mc:Fallback>
        </mc:AlternateContent>
      </w:r>
      <w:r w:rsidR="00D036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A122CA" wp14:editId="4DC08523">
                <wp:simplePos x="0" y="0"/>
                <wp:positionH relativeFrom="column">
                  <wp:posOffset>209550</wp:posOffset>
                </wp:positionH>
                <wp:positionV relativeFrom="paragraph">
                  <wp:posOffset>38735</wp:posOffset>
                </wp:positionV>
                <wp:extent cx="1962150" cy="304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2A2BD" id="Rectangle 14" o:spid="_x0000_s1026" style="position:absolute;margin-left:16.5pt;margin-top:3.05pt;width:154.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" fillcolor="white [3201]" strokecolor="black [3213]" strokeweight="1pt"/>
            </w:pict>
          </mc:Fallback>
        </mc:AlternateContent>
      </w:r>
    </w:p>
    <w:p w:rsidR="001F2D8D" w:rsidRPr="001F2D8D" w:rsidRDefault="006F3B80" w:rsidP="001F2D8D">
      <w:bookmarkStart w:id="0" w:name="_GoBack"/>
      <w:bookmarkEnd w:id="0"/>
      <w:r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9BB71F" wp14:editId="41CCD011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885825" cy="3429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80" w:rsidRPr="006F3B80" w:rsidRDefault="006F3B80" w:rsidP="006F3B80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6F3B80">
                              <w:rPr>
                                <w:sz w:val="20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6F3B8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F3B80" w:rsidRPr="00961A5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B71F" id="Rectangle 92" o:spid="_x0000_s1032" style="position:absolute;margin-left:421.5pt;margin-top:13.55pt;width:69.7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" fillcolor="white [3201]" strokecolor="white [3212]" strokeweight="1pt">
                <v:textbox>
                  <w:txbxContent>
                    <w:p w:rsidR="006F3B80" w:rsidRPr="006F3B80" w:rsidRDefault="006F3B80" w:rsidP="006F3B80">
                      <w:pPr>
                        <w:rPr>
                          <w:sz w:val="20"/>
                          <w:szCs w:val="15"/>
                        </w:rPr>
                      </w:pPr>
                      <w:r w:rsidRPr="006F3B80">
                        <w:rPr>
                          <w:sz w:val="20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6F3B8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6F3B80" w:rsidRPr="00961A5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0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2769</wp:posOffset>
                </wp:positionH>
                <wp:positionV relativeFrom="paragraph">
                  <wp:posOffset>248285</wp:posOffset>
                </wp:positionV>
                <wp:extent cx="438150" cy="1905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F5E" w:rsidRPr="00465F5E" w:rsidRDefault="00465F5E">
                            <w:pPr>
                              <w:rPr>
                                <w:sz w:val="16"/>
                              </w:rPr>
                            </w:pPr>
                            <w:r w:rsidRPr="00465F5E">
                              <w:rPr>
                                <w:sz w:val="16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margin-left:304.95pt;margin-top:19.55pt;width:34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" fillcolor="white [3201]" strokecolor="white [3212]" strokeweight=".5pt">
                <v:textbox>
                  <w:txbxContent>
                    <w:p w:rsidR="00465F5E" w:rsidRPr="00465F5E" w:rsidRDefault="00465F5E">
                      <w:pPr>
                        <w:rPr>
                          <w:sz w:val="16"/>
                        </w:rPr>
                      </w:pPr>
                      <w:r w:rsidRPr="00465F5E">
                        <w:rPr>
                          <w:sz w:val="16"/>
                        </w:rPr>
                        <w:t>Public</w:t>
                      </w:r>
                    </w:p>
                  </w:txbxContent>
                </v:textbox>
              </v:shap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76835</wp:posOffset>
                </wp:positionV>
                <wp:extent cx="1971675" cy="800100"/>
                <wp:effectExtent l="57150" t="57150" r="47625" b="571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Default="00035927" w:rsidP="000359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1</w:t>
                            </w:r>
                          </w:p>
                          <w:p w:rsidR="00035927" w:rsidRDefault="00035927" w:rsidP="000359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2</w:t>
                            </w:r>
                          </w:p>
                          <w:p w:rsidR="00035927" w:rsidRDefault="00035927" w:rsidP="000359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3</w:t>
                            </w:r>
                          </w:p>
                          <w:p w:rsidR="00035927" w:rsidRDefault="00035927" w:rsidP="000359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16.5pt;margin-top:6.05pt;width:155.2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" fillcolor="white [3201]" strokeweight=".5pt">
                <v:textbox>
                  <w:txbxContent>
                    <w:p w:rsidR="00035927" w:rsidRDefault="00035927" w:rsidP="000359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1</w:t>
                      </w:r>
                    </w:p>
                    <w:p w:rsidR="00035927" w:rsidRDefault="00035927" w:rsidP="000359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2</w:t>
                      </w:r>
                    </w:p>
                    <w:p w:rsidR="00035927" w:rsidRDefault="00035927" w:rsidP="000359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3</w:t>
                      </w:r>
                    </w:p>
                    <w:p w:rsidR="00035927" w:rsidRDefault="00035927" w:rsidP="0003592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4</w:t>
                      </w:r>
                    </w:p>
                  </w:txbxContent>
                </v:textbox>
              </v:shape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542925" cy="238125"/>
                <wp:effectExtent l="57150" t="57150" r="47625" b="476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F5E" w:rsidRPr="00465F5E" w:rsidRDefault="00465F5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5F5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340.5pt;margin-top:.75pt;width:4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" fillcolor="white [3201]" strokeweight=".5pt">
                <v:textbox>
                  <w:txbxContent>
                    <w:p w:rsidR="00465F5E" w:rsidRPr="00465F5E" w:rsidRDefault="00465F5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5F5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76835</wp:posOffset>
                </wp:positionV>
                <wp:extent cx="695325" cy="257175"/>
                <wp:effectExtent l="0" t="0" r="28575" b="28575"/>
                <wp:wrapThrough wrapText="bothSides">
                  <wp:wrapPolygon edited="0">
                    <wp:start x="0" y="0"/>
                    <wp:lineTo x="0" y="22400"/>
                    <wp:lineTo x="21896" y="22400"/>
                    <wp:lineTo x="21896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F5E" w:rsidRDefault="00465F5E">
                            <w:r>
                              <w:t>Playlis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5" type="#_x0000_t202" style="position:absolute;margin-left:253.5pt;margin-top:6.05pt;width:54.75pt;height:20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" fillcolor="white [3201]" strokecolor="white [3212]" strokeweight=".5pt">
                <v:textbox>
                  <w:txbxContent>
                    <w:p w:rsidR="00465F5E" w:rsidRDefault="00465F5E">
                      <w:r>
                        <w:t>Playlist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685</wp:posOffset>
                </wp:positionV>
                <wp:extent cx="676275" cy="3429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B67F08" id="Oval 24" o:spid="_x0000_s1026" style="position:absolute;margin-left:198.75pt;margin-top:1.55pt;width:53.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219075" cy="200025"/>
                <wp:effectExtent l="38100" t="38100" r="0" b="66675"/>
                <wp:wrapNone/>
                <wp:docPr id="25" name="4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8401D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5" o:spid="_x0000_s1026" type="#_x0000_t187" style="position:absolute;margin-left:0;margin-top:6.8pt;width:17.25pt;height:15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" fillcolor="black [3200]" strokecolor="black [1600]" strokeweight="1pt">
                <w10:wrap anchorx="margin"/>
              </v:shape>
            </w:pict>
          </mc:Fallback>
        </mc:AlternateContent>
      </w:r>
      <w:r w:rsidR="00D036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09436D" wp14:editId="386C52D0">
                <wp:simplePos x="0" y="0"/>
                <wp:positionH relativeFrom="column">
                  <wp:posOffset>209550</wp:posOffset>
                </wp:positionH>
                <wp:positionV relativeFrom="paragraph">
                  <wp:posOffset>38735</wp:posOffset>
                </wp:positionV>
                <wp:extent cx="1962150" cy="828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38E55" id="Rectangle 13" o:spid="_x0000_s1026" style="position:absolute;margin-left:16.5pt;margin-top:3.05pt;width:154.5pt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" fillcolor="white [3201]" strokecolor="black [3213]" strokeweight="1pt"/>
            </w:pict>
          </mc:Fallback>
        </mc:AlternateContent>
      </w:r>
    </w:p>
    <w:p w:rsidR="001F2D8D" w:rsidRPr="001F2D8D" w:rsidRDefault="00A60000" w:rsidP="001F2D8D"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819649</wp:posOffset>
                </wp:positionH>
                <wp:positionV relativeFrom="paragraph">
                  <wp:posOffset>200660</wp:posOffset>
                </wp:positionV>
                <wp:extent cx="180975" cy="1200150"/>
                <wp:effectExtent l="57150" t="57150" r="47625" b="571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45A5" id="Rectangle 1" o:spid="_x0000_s1026" style="position:absolute;margin-left:379.5pt;margin-top:15.8pt;width:14.25pt;height:94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8B5D04" wp14:editId="517C46EE">
                <wp:simplePos x="0" y="0"/>
                <wp:positionH relativeFrom="column">
                  <wp:posOffset>3629025</wp:posOffset>
                </wp:positionH>
                <wp:positionV relativeFrom="paragraph">
                  <wp:posOffset>267335</wp:posOffset>
                </wp:positionV>
                <wp:extent cx="1085850" cy="266700"/>
                <wp:effectExtent l="57150" t="57150" r="57150" b="571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00" w:rsidRPr="00465F5E" w:rsidRDefault="00A60000" w:rsidP="00A6000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D04" id="Text Box 3" o:spid="_x0000_s1037" type="#_x0000_t202" style="position:absolute;margin-left:285.75pt;margin-top:21.05pt;width:85.5pt;height:21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" fillcolor="white [3201]" strokeweight=".5pt">
                <v:textbox>
                  <w:txbxContent>
                    <w:p w:rsidR="00A60000" w:rsidRPr="00465F5E" w:rsidRDefault="00A60000" w:rsidP="00A6000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playlist</w:t>
                      </w:r>
                    </w:p>
                  </w:txbxContent>
                </v:textbox>
              </v:shape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E1BF29" wp14:editId="2B6F7E0F">
                <wp:simplePos x="0" y="0"/>
                <wp:positionH relativeFrom="column">
                  <wp:posOffset>5362575</wp:posOffset>
                </wp:positionH>
                <wp:positionV relativeFrom="paragraph">
                  <wp:posOffset>219710</wp:posOffset>
                </wp:positionV>
                <wp:extent cx="885825" cy="3429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80" w:rsidRPr="006F3B80" w:rsidRDefault="006F3B80" w:rsidP="006F3B8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6F3B8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F3B80" w:rsidRPr="00961A5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BF29" id="Rectangle 96" o:spid="_x0000_s1038" style="position:absolute;margin-left:422.25pt;margin-top:17.3pt;width:69.75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" fillcolor="white [3201]" strokecolor="white [3212]" strokeweight="1pt">
                <v:textbox>
                  <w:txbxContent>
                    <w:p w:rsidR="006F3B80" w:rsidRPr="006F3B80" w:rsidRDefault="006F3B80" w:rsidP="006F3B8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6F3B8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6F3B80" w:rsidRPr="00961A5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480B8C" wp14:editId="5EEFE395">
                <wp:simplePos x="0" y="0"/>
                <wp:positionH relativeFrom="column">
                  <wp:posOffset>2790189</wp:posOffset>
                </wp:positionH>
                <wp:positionV relativeFrom="paragraph">
                  <wp:posOffset>238760</wp:posOffset>
                </wp:positionV>
                <wp:extent cx="885825" cy="2952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A50" w:rsidRPr="00961A50" w:rsidRDefault="00B656A9" w:rsidP="00B656A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61A50">
                              <w:rPr>
                                <w:sz w:val="15"/>
                                <w:szCs w:val="15"/>
                              </w:rPr>
                              <w:t>Pain</w:t>
                            </w:r>
                            <w:r w:rsidR="00961A50">
                              <w:rPr>
                                <w:sz w:val="15"/>
                                <w:szCs w:val="15"/>
                              </w:rPr>
                              <w:t xml:space="preserve">                    Jimmy Eat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80B8C" id="Rectangle 85" o:spid="_x0000_s1040" style="position:absolute;margin-left:219.7pt;margin-top:18.8pt;width:69.75pt;height:2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" fillcolor="white [3201]" strokecolor="white [3212]" strokeweight="1pt">
                <v:textbox>
                  <w:txbxContent>
                    <w:p w:rsidR="00961A50" w:rsidRPr="00961A50" w:rsidRDefault="00B656A9" w:rsidP="00B656A9">
                      <w:pPr>
                        <w:rPr>
                          <w:sz w:val="15"/>
                          <w:szCs w:val="15"/>
                        </w:rPr>
                      </w:pPr>
                      <w:r w:rsidRPr="00961A50">
                        <w:rPr>
                          <w:sz w:val="15"/>
                          <w:szCs w:val="15"/>
                        </w:rPr>
                        <w:t>Pain</w:t>
                      </w:r>
                      <w:r w:rsidR="00961A50">
                        <w:rPr>
                          <w:sz w:val="15"/>
                          <w:szCs w:val="15"/>
                        </w:rPr>
                        <w:t xml:space="preserve">                    Jimmy Eat World</w:t>
                      </w:r>
                    </w:p>
                  </w:txbxContent>
                </v:textbox>
              </v:rect>
            </w:pict>
          </mc:Fallback>
        </mc:AlternateContent>
      </w:r>
      <w:r w:rsidR="006F3B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38125</wp:posOffset>
                </wp:positionV>
                <wp:extent cx="333375" cy="2952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C519" id="Rectangle 80" o:spid="_x0000_s1026" style="position:absolute;margin-left:189.75pt;margin-top:18.75pt;width:26.25pt;height:23.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" fillcolor="white [3201]" strokecolor="black [3213]" strokeweight="1pt"/>
            </w:pict>
          </mc:Fallback>
        </mc:AlternateContent>
      </w:r>
      <w:r w:rsidR="00C308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9210</wp:posOffset>
                </wp:positionV>
                <wp:extent cx="13335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00427" id="Oval 31" o:spid="_x0000_s1026" style="position:absolute;margin-left:345.75pt;margin-top:2.3pt;width:10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65F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7310</wp:posOffset>
                </wp:positionV>
                <wp:extent cx="447675" cy="57150"/>
                <wp:effectExtent l="57150" t="57150" r="47625" b="571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71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B8762" id="Rectangle 30" o:spid="_x0000_s1026" style="position:absolute;margin-left:347.25pt;margin-top:5.3pt;width:35.25pt;height: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" fillcolor="white [3201]" strokecolor="black [3200]" strokeweight="1pt"/>
            </w:pict>
          </mc:Fallback>
        </mc:AlternateContent>
      </w:r>
    </w:p>
    <w:p w:rsidR="001F2D8D" w:rsidRPr="001F2D8D" w:rsidRDefault="00A60000" w:rsidP="001F2D8D"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75370</wp:posOffset>
                </wp:positionV>
                <wp:extent cx="152400" cy="276225"/>
                <wp:effectExtent l="57150" t="57150" r="5715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6E5FE" id="Rectangle 2" o:spid="_x0000_s1026" style="position:absolute;margin-left:379.5pt;margin-top:5.95pt;width:12pt;height:21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" fillcolor="black [3200]" strokecolor="black [1600]" strokeweight="1pt"/>
            </w:pict>
          </mc:Fallback>
        </mc:AlternateContent>
      </w:r>
    </w:p>
    <w:p w:rsidR="001F2D8D" w:rsidRPr="001F2D8D" w:rsidRDefault="00A60000" w:rsidP="00346C4D">
      <w:pPr>
        <w:tabs>
          <w:tab w:val="left" w:pos="36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A717D0" wp14:editId="2D4955B0">
                <wp:simplePos x="0" y="0"/>
                <wp:positionH relativeFrom="column">
                  <wp:posOffset>3629025</wp:posOffset>
                </wp:positionH>
                <wp:positionV relativeFrom="paragraph">
                  <wp:posOffset>67310</wp:posOffset>
                </wp:positionV>
                <wp:extent cx="1085850" cy="266700"/>
                <wp:effectExtent l="57150" t="57150" r="57150" b="571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00" w:rsidRPr="00465F5E" w:rsidRDefault="00A60000" w:rsidP="00A6000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17D0" id="Text Box 22" o:spid="_x0000_s1040" type="#_x0000_t202" style="position:absolute;margin-left:285.75pt;margin-top:5.3pt;width:85.5pt;height:21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" fillcolor="white [3201]" strokeweight=".5pt">
                <v:textbox>
                  <w:txbxContent>
                    <w:p w:rsidR="00A60000" w:rsidRPr="00465F5E" w:rsidRDefault="00A60000" w:rsidP="00A6000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playlist</w:t>
                      </w:r>
                    </w:p>
                  </w:txbxContent>
                </v:textbox>
              </v:shape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E1BF29" wp14:editId="2B6F7E0F">
                <wp:simplePos x="0" y="0"/>
                <wp:positionH relativeFrom="column">
                  <wp:posOffset>5362575</wp:posOffset>
                </wp:positionH>
                <wp:positionV relativeFrom="paragraph">
                  <wp:posOffset>10160</wp:posOffset>
                </wp:positionV>
                <wp:extent cx="885825" cy="3429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80" w:rsidRPr="006F3B80" w:rsidRDefault="006F3B80" w:rsidP="006F3B8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6F3B8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F3B80" w:rsidRPr="00961A5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BF29" id="Rectangle 98" o:spid="_x0000_s1041" style="position:absolute;margin-left:422.25pt;margin-top:.8pt;width:69.75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" fillcolor="white [3201]" strokecolor="white [3212]" strokeweight="1pt">
                <v:textbox>
                  <w:txbxContent>
                    <w:p w:rsidR="006F3B80" w:rsidRPr="006F3B80" w:rsidRDefault="006F3B80" w:rsidP="006F3B8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6F3B8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6F3B80" w:rsidRPr="00961A5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177526" wp14:editId="2FF60E12">
                <wp:simplePos x="0" y="0"/>
                <wp:positionH relativeFrom="column">
                  <wp:posOffset>2809875</wp:posOffset>
                </wp:positionH>
                <wp:positionV relativeFrom="paragraph">
                  <wp:posOffset>10160</wp:posOffset>
                </wp:positionV>
                <wp:extent cx="885825" cy="3048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88" w:rsidRPr="00961A50" w:rsidRDefault="00040A88" w:rsidP="00040A8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Obstacle 1                  Interp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77526" id="Rectangle 20" o:spid="_x0000_s1042" style="position:absolute;margin-left:221.25pt;margin-top:.8pt;width:69.7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" fillcolor="white [3201]" strokecolor="white [3212]" strokeweight="1pt">
                <v:textbox>
                  <w:txbxContent>
                    <w:p w:rsidR="00040A88" w:rsidRPr="00961A50" w:rsidRDefault="00040A88" w:rsidP="00040A8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Obstacle 1                  Interpol</w:t>
                      </w:r>
                    </w:p>
                  </w:txbxContent>
                </v:textbox>
              </v:rect>
            </w:pict>
          </mc:Fallback>
        </mc:AlternateContent>
      </w:r>
      <w:r w:rsidR="006F3B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455915" wp14:editId="0E776841">
                <wp:simplePos x="0" y="0"/>
                <wp:positionH relativeFrom="column">
                  <wp:posOffset>2424113</wp:posOffset>
                </wp:positionH>
                <wp:positionV relativeFrom="paragraph">
                  <wp:posOffset>29210</wp:posOffset>
                </wp:positionV>
                <wp:extent cx="333375" cy="2476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02538" id="Rectangle 83" o:spid="_x0000_s1026" style="position:absolute;margin-left:190.9pt;margin-top:2.3pt;width:26.25pt;height:1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735</wp:posOffset>
                </wp:positionV>
                <wp:extent cx="1362075" cy="2667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Default="00035927">
                            <w:r>
                              <w:t>Add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margin-left:60pt;margin-top:3.05pt;width:107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" fillcolor="white [3201]" strokecolor="white [3212]" strokeweight=".5pt">
                <v:textbox>
                  <w:txbxContent>
                    <w:p w:rsidR="00035927" w:rsidRDefault="00035927">
                      <w:r>
                        <w:t>Add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049</wp:posOffset>
                </wp:positionH>
                <wp:positionV relativeFrom="paragraph">
                  <wp:posOffset>67310</wp:posOffset>
                </wp:positionV>
                <wp:extent cx="314325" cy="180975"/>
                <wp:effectExtent l="57150" t="57150" r="0" b="476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14666" id="Oval 34" o:spid="_x0000_s1026" style="position:absolute;margin-left:31.5pt;margin-top:5.3pt;width:24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" fillcolor="white [3201]" strokecolor="black [3213]" strokeweight="1pt">
                <v:stroke joinstyle="miter"/>
              </v:oval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835</wp:posOffset>
                </wp:positionV>
                <wp:extent cx="152400" cy="161925"/>
                <wp:effectExtent l="0" t="0" r="0" b="9525"/>
                <wp:wrapNone/>
                <wp:docPr id="35" name="Pl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2F63E" id="Plus 35" o:spid="_x0000_s1026" style="position:absolute;margin-left:38.25pt;margin-top:6.05pt;width:12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" path="m20201,63040r38077,l58278,21463r35844,l94122,63040r38077,l132199,98885r-38077,l94122,140462r-35844,l58278,98885r-38077,l20201,63040xe" fillcolor="black [3200]" strokecolor="black [1600]" strokeweight="1pt">
                <v:stroke joinstyle="miter"/>
                <v:path arrowok="t" o:connecttype="custom" o:connectlocs="20201,63040;58278,63040;58278,21463;94122,21463;94122,63040;132199,63040;132199,98885;94122,98885;94122,140462;58278,140462;58278,98885;20201,98885;20201,63040" o:connectangles="0,0,0,0,0,0,0,0,0,0,0,0,0"/>
              </v:shape>
            </w:pict>
          </mc:Fallback>
        </mc:AlternateContent>
      </w:r>
      <w:r w:rsidR="00D036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9F8F3E" wp14:editId="3046F13A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971675" cy="828675"/>
                <wp:effectExtent l="57150" t="57150" r="47625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9225" id="Rectangle 12" o:spid="_x0000_s1026" style="position:absolute;margin-left:16.5pt;margin-top:.8pt;width:155.25pt;height:6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" fillcolor="white [3201]" strokecolor="black [3213]" strokeweight="1pt"/>
            </w:pict>
          </mc:Fallback>
        </mc:AlternateContent>
      </w:r>
      <w:r w:rsidR="00346C4D">
        <w:tab/>
      </w:r>
    </w:p>
    <w:p w:rsidR="001F2D8D" w:rsidRPr="001F2D8D" w:rsidRDefault="00A60000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A717D0" wp14:editId="2D4955B0">
                <wp:simplePos x="0" y="0"/>
                <wp:positionH relativeFrom="column">
                  <wp:posOffset>3638550</wp:posOffset>
                </wp:positionH>
                <wp:positionV relativeFrom="paragraph">
                  <wp:posOffset>144145</wp:posOffset>
                </wp:positionV>
                <wp:extent cx="1085850" cy="266700"/>
                <wp:effectExtent l="57150" t="57150" r="57150" b="571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00" w:rsidRPr="00465F5E" w:rsidRDefault="00A60000" w:rsidP="00A6000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to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17D0" id="Text Box 23" o:spid="_x0000_s1044" type="#_x0000_t202" style="position:absolute;margin-left:286.5pt;margin-top:11.35pt;width:85.5pt;height:2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" fillcolor="white [3201]" strokeweight=".5pt">
                <v:textbox>
                  <w:txbxContent>
                    <w:p w:rsidR="00A60000" w:rsidRPr="00465F5E" w:rsidRDefault="00A60000" w:rsidP="00A6000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to playlist</w:t>
                      </w:r>
                    </w:p>
                  </w:txbxContent>
                </v:textbox>
              </v:shape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E1BF29" wp14:editId="2B6F7E0F">
                <wp:simplePos x="0" y="0"/>
                <wp:positionH relativeFrom="column">
                  <wp:posOffset>5361305</wp:posOffset>
                </wp:positionH>
                <wp:positionV relativeFrom="paragraph">
                  <wp:posOffset>37465</wp:posOffset>
                </wp:positionV>
                <wp:extent cx="885825" cy="3429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B80" w:rsidRPr="006F3B80" w:rsidRDefault="006F3B80" w:rsidP="006F3B8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6F3B8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6F3B80" w:rsidRPr="00961A50" w:rsidRDefault="006F3B80" w:rsidP="006F3B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BF29" id="Rectangle 99" o:spid="_x0000_s1045" style="position:absolute;margin-left:422.15pt;margin-top:2.95pt;width:69.7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" fillcolor="white [3201]" strokecolor="white [3212]" strokeweight="1pt">
                <v:textbox>
                  <w:txbxContent>
                    <w:p w:rsidR="006F3B80" w:rsidRPr="006F3B80" w:rsidRDefault="006F3B80" w:rsidP="006F3B8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6F3B8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6F3B80" w:rsidRPr="00961A50" w:rsidRDefault="006F3B80" w:rsidP="006F3B8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B8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B9A2B0" wp14:editId="19A2EB9E">
                <wp:simplePos x="0" y="0"/>
                <wp:positionH relativeFrom="column">
                  <wp:posOffset>2800350</wp:posOffset>
                </wp:positionH>
                <wp:positionV relativeFrom="paragraph">
                  <wp:posOffset>115570</wp:posOffset>
                </wp:positionV>
                <wp:extent cx="885825" cy="2952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366" w:rsidRDefault="002C5366" w:rsidP="00176D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2C5366" w:rsidRDefault="002C5366" w:rsidP="00176D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2C5366" w:rsidRPr="00961A50" w:rsidRDefault="002C5366" w:rsidP="00176D0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A2B0" id="Rectangle 89" o:spid="_x0000_s1046" style="position:absolute;margin-left:220.5pt;margin-top:9.1pt;width:69.7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" fillcolor="white [3201]" strokecolor="white [3212]" strokeweight="1pt">
                <v:textbox>
                  <w:txbxContent>
                    <w:p w:rsidR="002C5366" w:rsidRDefault="002C5366" w:rsidP="00176D0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2C5366" w:rsidRDefault="002C5366" w:rsidP="00176D0C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2C5366" w:rsidRPr="00961A50" w:rsidRDefault="002C5366" w:rsidP="00176D0C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3B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455915" wp14:editId="0E776841">
                <wp:simplePos x="0" y="0"/>
                <wp:positionH relativeFrom="column">
                  <wp:posOffset>2419350</wp:posOffset>
                </wp:positionH>
                <wp:positionV relativeFrom="paragraph">
                  <wp:posOffset>134620</wp:posOffset>
                </wp:positionV>
                <wp:extent cx="333375" cy="2476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A7D4" id="Rectangle 84" o:spid="_x0000_s1026" style="position:absolute;margin-left:190.5pt;margin-top:10.6pt;width:26.25pt;height:19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" fillcolor="white [3201]" strokecolor="black [3213]" strokeweight="1pt"/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3F1B5B" wp14:editId="130961A1">
                <wp:simplePos x="0" y="0"/>
                <wp:positionH relativeFrom="column">
                  <wp:posOffset>761365</wp:posOffset>
                </wp:positionH>
                <wp:positionV relativeFrom="paragraph">
                  <wp:posOffset>248920</wp:posOffset>
                </wp:positionV>
                <wp:extent cx="1114425" cy="2667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Default="00035927" w:rsidP="00035927">
                            <w:r>
                              <w:t>Favourite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F1B5B" id="Text Box 45" o:spid="_x0000_s1064" type="#_x0000_t202" style="position:absolute;margin-left:59.95pt;margin-top:19.6pt;width:87.7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" fillcolor="white [3201]" strokecolor="white [3212]" strokeweight=".5pt">
                <v:textbox>
                  <w:txbxContent>
                    <w:p w:rsidR="00035927" w:rsidRDefault="00035927" w:rsidP="00035927">
                      <w:r>
                        <w:t>Favourite songs</w:t>
                      </w:r>
                    </w:p>
                  </w:txbxContent>
                </v:textbox>
              </v:shap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160</wp:posOffset>
                </wp:positionV>
                <wp:extent cx="1085850" cy="2190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Default="00035927">
                            <w:r>
                              <w:t>Save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5" type="#_x0000_t202" style="position:absolute;margin-left:59.25pt;margin-top:.8pt;width:85.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" fillcolor="white [3201]" strokecolor="white [3212]" strokeweight=".5pt">
                <v:textbox>
                  <w:txbxContent>
                    <w:p w:rsidR="00035927" w:rsidRDefault="00035927">
                      <w:r>
                        <w:t>Saved Music</w:t>
                      </w:r>
                    </w:p>
                  </w:txbxContent>
                </v:textbox>
              </v:shap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77495</wp:posOffset>
                </wp:positionV>
                <wp:extent cx="247650" cy="209550"/>
                <wp:effectExtent l="76200" t="57150" r="38100" b="57150"/>
                <wp:wrapNone/>
                <wp:docPr id="44" name="5-Point St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star5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0D303" id="5-Point Star 44" o:spid="_x0000_s1026" style="position:absolute;margin-left:33pt;margin-top:21.85pt;width:19.5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" path="m,80041r94594,l123825,r29231,80041l247650,80041r-76529,49467l200353,209549,123825,160081,47297,209549,76529,129508,,80041xe" fillcolor="black [3200]" strokecolor="black [1600]" strokeweight="1pt">
                <v:stroke joinstyle="miter"/>
                <v:path arrowok="t" o:connecttype="custom" o:connectlocs="0,80041;94594,80041;123825,0;153056,80041;247650,80041;171121,129508;200353,209549;123825,160081;47297,209549;76529,129508;0,80041" o:connectangles="0,0,0,0,0,0,0,0,0,0,0"/>
              </v:shap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leftMargin">
                  <wp:posOffset>1466850</wp:posOffset>
                </wp:positionH>
                <wp:positionV relativeFrom="paragraph">
                  <wp:posOffset>20320</wp:posOffset>
                </wp:positionV>
                <wp:extent cx="57150" cy="142875"/>
                <wp:effectExtent l="57150" t="57150" r="57150" b="476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8F6A" id="Straight Connector 4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5.5pt,1.6pt" to="12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9AC25" wp14:editId="6C0DB7C5">
                <wp:simplePos x="0" y="0"/>
                <wp:positionH relativeFrom="leftMargin">
                  <wp:posOffset>1352550</wp:posOffset>
                </wp:positionH>
                <wp:positionV relativeFrom="paragraph">
                  <wp:posOffset>39370</wp:posOffset>
                </wp:positionV>
                <wp:extent cx="19050" cy="133350"/>
                <wp:effectExtent l="57150" t="57150" r="57150" b="571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F97B9" id="Straight Connector 4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6.5pt,3.1pt" to="10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551AD" wp14:editId="223B200F">
                <wp:simplePos x="0" y="0"/>
                <wp:positionH relativeFrom="leftMargin">
                  <wp:posOffset>1362075</wp:posOffset>
                </wp:positionH>
                <wp:positionV relativeFrom="paragraph">
                  <wp:posOffset>29844</wp:posOffset>
                </wp:positionV>
                <wp:extent cx="114300" cy="9525"/>
                <wp:effectExtent l="57150" t="57150" r="57150" b="476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E3F25" id="Straight Connector 4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7.25pt,2.35pt" to="116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9BB020" wp14:editId="6BC09649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76200" cy="76200"/>
                <wp:effectExtent l="38100" t="57150" r="38100" b="571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1C06C" id="Oval 39" o:spid="_x0000_s1026" style="position:absolute;margin-left:45pt;margin-top:10.6pt;width: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" fillcolor="black [3200]" strokecolor="black [1600]" strokeweight="1pt">
                <v:stroke joinstyle="miter"/>
              </v:oval>
            </w:pict>
          </mc:Fallback>
        </mc:AlternateContent>
      </w:r>
      <w:r w:rsidR="000359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76200" cy="76200"/>
                <wp:effectExtent l="38100" t="57150" r="38100" b="571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DB8B4" id="Oval 38" o:spid="_x0000_s1026" style="position:absolute;margin-left:32.25pt;margin-top:11.35pt;width:6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" fillcolor="black [3200]" strokecolor="black [1600]" strokeweight="1pt">
                <v:stroke joinstyle="miter"/>
              </v:oval>
            </w:pict>
          </mc:Fallback>
        </mc:AlternateContent>
      </w:r>
    </w:p>
    <w:p w:rsidR="001F2D8D" w:rsidRPr="001F2D8D" w:rsidRDefault="00346C4D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CC868F" wp14:editId="4752FC62">
                <wp:simplePos x="0" y="0"/>
                <wp:positionH relativeFrom="column">
                  <wp:posOffset>3467100</wp:posOffset>
                </wp:positionH>
                <wp:positionV relativeFrom="paragraph">
                  <wp:posOffset>267970</wp:posOffset>
                </wp:positionV>
                <wp:extent cx="1638300" cy="561975"/>
                <wp:effectExtent l="57150" t="57150" r="5715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6A6E" id="Rectangle 10" o:spid="_x0000_s1026" style="position:absolute;margin-left:273pt;margin-top:21.1pt;width:129pt;height:4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8B93F94" wp14:editId="15C8CE23">
                <wp:simplePos x="0" y="0"/>
                <wp:positionH relativeFrom="column">
                  <wp:posOffset>5114925</wp:posOffset>
                </wp:positionH>
                <wp:positionV relativeFrom="paragraph">
                  <wp:posOffset>267970</wp:posOffset>
                </wp:positionV>
                <wp:extent cx="1438275" cy="561975"/>
                <wp:effectExtent l="57150" t="571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2384" id="Rectangle 9" o:spid="_x0000_s1026" style="position:absolute;margin-left:402.75pt;margin-top:21.1pt;width:113.25pt;height:4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" fillcolor="white [3201]" strokecolor="black [3213]" strokeweight="1pt"/>
            </w:pict>
          </mc:Fallback>
        </mc:AlternateContent>
      </w:r>
      <w:r w:rsidR="00D036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FB1E35" wp14:editId="11C2C6AD">
                <wp:simplePos x="0" y="0"/>
                <wp:positionH relativeFrom="column">
                  <wp:posOffset>209551</wp:posOffset>
                </wp:positionH>
                <wp:positionV relativeFrom="paragraph">
                  <wp:posOffset>267970</wp:posOffset>
                </wp:positionV>
                <wp:extent cx="3276600" cy="561975"/>
                <wp:effectExtent l="57150" t="57150" r="57150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FEC2" id="Rectangle 11" o:spid="_x0000_s1026" style="position:absolute;margin-left:16.5pt;margin-top:21.1pt;width:258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" fillcolor="white [3201]" strokecolor="black [3213]" strokeweight="1pt"/>
            </w:pict>
          </mc:Fallback>
        </mc:AlternateContent>
      </w:r>
    </w:p>
    <w:p w:rsidR="001F2D8D" w:rsidRPr="001F2D8D" w:rsidRDefault="002E4DAC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846705</wp:posOffset>
                </wp:positionH>
                <wp:positionV relativeFrom="paragraph">
                  <wp:posOffset>115570</wp:posOffset>
                </wp:positionV>
                <wp:extent cx="76200" cy="219075"/>
                <wp:effectExtent l="57150" t="57150" r="57150" b="4762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D615B" id="Rectangle 71" o:spid="_x0000_s1026" style="position:absolute;margin-left:224.15pt;margin-top:9.1pt;width:6pt;height:17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648DBF" wp14:editId="3F9E9946">
                <wp:simplePos x="0" y="0"/>
                <wp:positionH relativeFrom="margin">
                  <wp:posOffset>1747508</wp:posOffset>
                </wp:positionH>
                <wp:positionV relativeFrom="paragraph">
                  <wp:posOffset>125095</wp:posOffset>
                </wp:positionV>
                <wp:extent cx="76200" cy="219075"/>
                <wp:effectExtent l="57150" t="57150" r="57150" b="476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85462" id="Rectangle 76" o:spid="_x0000_s1026" style="position:absolute;margin-left:137.6pt;margin-top:9.85pt;width:6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B4D7AD" wp14:editId="1EC30A4D">
                <wp:simplePos x="0" y="0"/>
                <wp:positionH relativeFrom="column">
                  <wp:posOffset>5524501</wp:posOffset>
                </wp:positionH>
                <wp:positionV relativeFrom="paragraph">
                  <wp:posOffset>258445</wp:posOffset>
                </wp:positionV>
                <wp:extent cx="971550" cy="2286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A9" w:rsidRPr="00B656A9" w:rsidRDefault="00346C4D" w:rsidP="00B656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B656A9">
                              <w:rPr>
                                <w:sz w:val="18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D7AD" id="Text Box 72" o:spid="_x0000_s1067" type="#_x0000_t202" style="position:absolute;margin-left:435pt;margin-top:20.35pt;width:7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" fillcolor="white [3201]" strokecolor="white [3212]" strokeweight=".5pt">
                <v:textbox>
                  <w:txbxContent>
                    <w:p w:rsidR="00B656A9" w:rsidRPr="00B656A9" w:rsidRDefault="00346C4D" w:rsidP="00B656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B656A9">
                        <w:rPr>
                          <w:sz w:val="1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543551</wp:posOffset>
                </wp:positionH>
                <wp:positionV relativeFrom="paragraph">
                  <wp:posOffset>48894</wp:posOffset>
                </wp:positionV>
                <wp:extent cx="952500" cy="25717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A9" w:rsidRPr="00B656A9" w:rsidRDefault="00B656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B656A9">
                              <w:rPr>
                                <w:sz w:val="18"/>
                              </w:rPr>
                              <w:t>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68" type="#_x0000_t202" style="position:absolute;margin-left:436.5pt;margin-top:3.85pt;width:7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" fillcolor="white [3201]" strokecolor="white [3212]" strokeweight=".5pt">
                <v:textbox>
                  <w:txbxContent>
                    <w:p w:rsidR="00B656A9" w:rsidRPr="00B656A9" w:rsidRDefault="00B656A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Pr="00B656A9">
                        <w:rPr>
                          <w:sz w:val="18"/>
                        </w:rPr>
                        <w:t>ettings</w:t>
                      </w:r>
                    </w:p>
                  </w:txbxContent>
                </v:textbox>
              </v:shape>
            </w:pict>
          </mc:Fallback>
        </mc:AlternateContent>
      </w:r>
      <w:r w:rsidR="00EE24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39370</wp:posOffset>
                </wp:positionV>
                <wp:extent cx="600075" cy="2762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B5F8" id="Rectangle 46" o:spid="_x0000_s1026" style="position:absolute;margin-left:29.25pt;margin-top:3.1pt;width:47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" fillcolor="white [3201]" strokecolor="black [3200]" strokeweight="1pt"/>
            </w:pict>
          </mc:Fallback>
        </mc:AlternateContent>
      </w:r>
      <w:r w:rsidR="008C52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24089</wp:posOffset>
                </wp:positionH>
                <wp:positionV relativeFrom="paragraph">
                  <wp:posOffset>129859</wp:posOffset>
                </wp:positionV>
                <wp:extent cx="200023" cy="190499"/>
                <wp:effectExtent l="61912" t="52388" r="0" b="53022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3" cy="190499"/>
                        </a:xfrm>
                        <a:prstGeom prst="triangle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FFC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3" o:spid="_x0000_s1026" type="#_x0000_t5" style="position:absolute;margin-left:175.15pt;margin-top:10.25pt;width:15.75pt;height:1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" filled="f" strokecolor="#1f4d78 [1604]" strokeweight="1pt"/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44145</wp:posOffset>
                </wp:positionV>
                <wp:extent cx="533400" cy="285750"/>
                <wp:effectExtent l="38100" t="57150" r="38100" b="5715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85750"/>
                          <a:chOff x="0" y="0"/>
                          <a:chExt cx="533400" cy="285750"/>
                        </a:xfrm>
                        <a:noFill/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0" y="0"/>
                            <a:ext cx="533400" cy="2857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>
                            <a:off x="47625" y="152400"/>
                            <a:ext cx="438150" cy="95250"/>
                          </a:xfrm>
                          <a:custGeom>
                            <a:avLst/>
                            <a:gdLst>
                              <a:gd name="connsiteX0" fmla="*/ 0 w 1095375"/>
                              <a:gd name="connsiteY0" fmla="*/ 19391 h 286091"/>
                              <a:gd name="connsiteX1" fmla="*/ 66675 w 1095375"/>
                              <a:gd name="connsiteY1" fmla="*/ 28916 h 286091"/>
                              <a:gd name="connsiteX2" fmla="*/ 142875 w 1095375"/>
                              <a:gd name="connsiteY2" fmla="*/ 9866 h 286091"/>
                              <a:gd name="connsiteX3" fmla="*/ 171450 w 1095375"/>
                              <a:gd name="connsiteY3" fmla="*/ 105116 h 286091"/>
                              <a:gd name="connsiteX4" fmla="*/ 190500 w 1095375"/>
                              <a:gd name="connsiteY4" fmla="*/ 171791 h 286091"/>
                              <a:gd name="connsiteX5" fmla="*/ 247650 w 1095375"/>
                              <a:gd name="connsiteY5" fmla="*/ 219416 h 286091"/>
                              <a:gd name="connsiteX6" fmla="*/ 276225 w 1095375"/>
                              <a:gd name="connsiteY6" fmla="*/ 209891 h 286091"/>
                              <a:gd name="connsiteX7" fmla="*/ 285750 w 1095375"/>
                              <a:gd name="connsiteY7" fmla="*/ 171791 h 286091"/>
                              <a:gd name="connsiteX8" fmla="*/ 304800 w 1095375"/>
                              <a:gd name="connsiteY8" fmla="*/ 124166 h 286091"/>
                              <a:gd name="connsiteX9" fmla="*/ 314325 w 1095375"/>
                              <a:gd name="connsiteY9" fmla="*/ 86066 h 286091"/>
                              <a:gd name="connsiteX10" fmla="*/ 323850 w 1095375"/>
                              <a:gd name="connsiteY10" fmla="*/ 57491 h 286091"/>
                              <a:gd name="connsiteX11" fmla="*/ 361950 w 1095375"/>
                              <a:gd name="connsiteY11" fmla="*/ 171791 h 286091"/>
                              <a:gd name="connsiteX12" fmla="*/ 371475 w 1095375"/>
                              <a:gd name="connsiteY12" fmla="*/ 200366 h 286091"/>
                              <a:gd name="connsiteX13" fmla="*/ 400050 w 1095375"/>
                              <a:gd name="connsiteY13" fmla="*/ 219416 h 286091"/>
                              <a:gd name="connsiteX14" fmla="*/ 466725 w 1095375"/>
                              <a:gd name="connsiteY14" fmla="*/ 209891 h 286091"/>
                              <a:gd name="connsiteX15" fmla="*/ 504825 w 1095375"/>
                              <a:gd name="connsiteY15" fmla="*/ 181316 h 286091"/>
                              <a:gd name="connsiteX16" fmla="*/ 571500 w 1095375"/>
                              <a:gd name="connsiteY16" fmla="*/ 143216 h 286091"/>
                              <a:gd name="connsiteX17" fmla="*/ 657225 w 1095375"/>
                              <a:gd name="connsiteY17" fmla="*/ 219416 h 286091"/>
                              <a:gd name="connsiteX18" fmla="*/ 762000 w 1095375"/>
                              <a:gd name="connsiteY18" fmla="*/ 171791 h 286091"/>
                              <a:gd name="connsiteX19" fmla="*/ 819150 w 1095375"/>
                              <a:gd name="connsiteY19" fmla="*/ 152741 h 286091"/>
                              <a:gd name="connsiteX20" fmla="*/ 828675 w 1095375"/>
                              <a:gd name="connsiteY20" fmla="*/ 181316 h 286091"/>
                              <a:gd name="connsiteX21" fmla="*/ 857250 w 1095375"/>
                              <a:gd name="connsiteY21" fmla="*/ 200366 h 286091"/>
                              <a:gd name="connsiteX22" fmla="*/ 952500 w 1095375"/>
                              <a:gd name="connsiteY22" fmla="*/ 228941 h 286091"/>
                              <a:gd name="connsiteX23" fmla="*/ 990600 w 1095375"/>
                              <a:gd name="connsiteY23" fmla="*/ 247991 h 286091"/>
                              <a:gd name="connsiteX24" fmla="*/ 1057275 w 1095375"/>
                              <a:gd name="connsiteY24" fmla="*/ 257516 h 286091"/>
                              <a:gd name="connsiteX25" fmla="*/ 1095375 w 1095375"/>
                              <a:gd name="connsiteY25" fmla="*/ 286091 h 286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095375" h="286091">
                                <a:moveTo>
                                  <a:pt x="0" y="19391"/>
                                </a:moveTo>
                                <a:cubicBezTo>
                                  <a:pt x="22225" y="22566"/>
                                  <a:pt x="44530" y="32607"/>
                                  <a:pt x="66675" y="28916"/>
                                </a:cubicBezTo>
                                <a:cubicBezTo>
                                  <a:pt x="171646" y="11421"/>
                                  <a:pt x="70306" y="-14324"/>
                                  <a:pt x="142875" y="9866"/>
                                </a:cubicBezTo>
                                <a:cubicBezTo>
                                  <a:pt x="162266" y="126212"/>
                                  <a:pt x="138226" y="16518"/>
                                  <a:pt x="171450" y="105116"/>
                                </a:cubicBezTo>
                                <a:cubicBezTo>
                                  <a:pt x="174172" y="112374"/>
                                  <a:pt x="183921" y="161922"/>
                                  <a:pt x="190500" y="171791"/>
                                </a:cubicBezTo>
                                <a:cubicBezTo>
                                  <a:pt x="205168" y="193793"/>
                                  <a:pt x="226565" y="205359"/>
                                  <a:pt x="247650" y="219416"/>
                                </a:cubicBezTo>
                                <a:cubicBezTo>
                                  <a:pt x="257175" y="216241"/>
                                  <a:pt x="269953" y="217731"/>
                                  <a:pt x="276225" y="209891"/>
                                </a:cubicBezTo>
                                <a:cubicBezTo>
                                  <a:pt x="284403" y="199669"/>
                                  <a:pt x="281610" y="184210"/>
                                  <a:pt x="285750" y="171791"/>
                                </a:cubicBezTo>
                                <a:cubicBezTo>
                                  <a:pt x="291157" y="155571"/>
                                  <a:pt x="299393" y="140386"/>
                                  <a:pt x="304800" y="124166"/>
                                </a:cubicBezTo>
                                <a:cubicBezTo>
                                  <a:pt x="308940" y="111747"/>
                                  <a:pt x="310729" y="98653"/>
                                  <a:pt x="314325" y="86066"/>
                                </a:cubicBezTo>
                                <a:cubicBezTo>
                                  <a:pt x="317083" y="76412"/>
                                  <a:pt x="320675" y="67016"/>
                                  <a:pt x="323850" y="57491"/>
                                </a:cubicBezTo>
                                <a:cubicBezTo>
                                  <a:pt x="357049" y="123888"/>
                                  <a:pt x="334957" y="72818"/>
                                  <a:pt x="361950" y="171791"/>
                                </a:cubicBezTo>
                                <a:cubicBezTo>
                                  <a:pt x="364592" y="181477"/>
                                  <a:pt x="365203" y="192526"/>
                                  <a:pt x="371475" y="200366"/>
                                </a:cubicBezTo>
                                <a:cubicBezTo>
                                  <a:pt x="378626" y="209305"/>
                                  <a:pt x="390525" y="213066"/>
                                  <a:pt x="400050" y="219416"/>
                                </a:cubicBezTo>
                                <a:cubicBezTo>
                                  <a:pt x="422275" y="216241"/>
                                  <a:pt x="445626" y="217563"/>
                                  <a:pt x="466725" y="209891"/>
                                </a:cubicBezTo>
                                <a:cubicBezTo>
                                  <a:pt x="481644" y="204466"/>
                                  <a:pt x="491907" y="190543"/>
                                  <a:pt x="504825" y="181316"/>
                                </a:cubicBezTo>
                                <a:cubicBezTo>
                                  <a:pt x="536239" y="158877"/>
                                  <a:pt x="534294" y="161819"/>
                                  <a:pt x="571500" y="143216"/>
                                </a:cubicBezTo>
                                <a:cubicBezTo>
                                  <a:pt x="636745" y="208461"/>
                                  <a:pt x="606234" y="185422"/>
                                  <a:pt x="657225" y="219416"/>
                                </a:cubicBezTo>
                                <a:cubicBezTo>
                                  <a:pt x="800715" y="198917"/>
                                  <a:pt x="660797" y="232513"/>
                                  <a:pt x="762000" y="171791"/>
                                </a:cubicBezTo>
                                <a:cubicBezTo>
                                  <a:pt x="779219" y="161460"/>
                                  <a:pt x="819150" y="152741"/>
                                  <a:pt x="819150" y="152741"/>
                                </a:cubicBezTo>
                                <a:cubicBezTo>
                                  <a:pt x="822325" y="162266"/>
                                  <a:pt x="822403" y="173476"/>
                                  <a:pt x="828675" y="181316"/>
                                </a:cubicBezTo>
                                <a:cubicBezTo>
                                  <a:pt x="835826" y="190255"/>
                                  <a:pt x="847311" y="194686"/>
                                  <a:pt x="857250" y="200366"/>
                                </a:cubicBezTo>
                                <a:cubicBezTo>
                                  <a:pt x="902852" y="226424"/>
                                  <a:pt x="894635" y="219297"/>
                                  <a:pt x="952500" y="228941"/>
                                </a:cubicBezTo>
                                <a:cubicBezTo>
                                  <a:pt x="965200" y="235291"/>
                                  <a:pt x="976901" y="244255"/>
                                  <a:pt x="990600" y="247991"/>
                                </a:cubicBezTo>
                                <a:cubicBezTo>
                                  <a:pt x="1012260" y="253898"/>
                                  <a:pt x="1035771" y="251065"/>
                                  <a:pt x="1057275" y="257516"/>
                                </a:cubicBezTo>
                                <a:cubicBezTo>
                                  <a:pt x="1072661" y="262132"/>
                                  <a:pt x="1084394" y="275110"/>
                                  <a:pt x="1095375" y="286091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 60"/>
                        <wps:cNvSpPr/>
                        <wps:spPr>
                          <a:xfrm>
                            <a:off x="57150" y="38100"/>
                            <a:ext cx="438150" cy="95250"/>
                          </a:xfrm>
                          <a:custGeom>
                            <a:avLst/>
                            <a:gdLst>
                              <a:gd name="connsiteX0" fmla="*/ 0 w 1095375"/>
                              <a:gd name="connsiteY0" fmla="*/ 19391 h 286091"/>
                              <a:gd name="connsiteX1" fmla="*/ 66675 w 1095375"/>
                              <a:gd name="connsiteY1" fmla="*/ 28916 h 286091"/>
                              <a:gd name="connsiteX2" fmla="*/ 142875 w 1095375"/>
                              <a:gd name="connsiteY2" fmla="*/ 9866 h 286091"/>
                              <a:gd name="connsiteX3" fmla="*/ 171450 w 1095375"/>
                              <a:gd name="connsiteY3" fmla="*/ 105116 h 286091"/>
                              <a:gd name="connsiteX4" fmla="*/ 190500 w 1095375"/>
                              <a:gd name="connsiteY4" fmla="*/ 171791 h 286091"/>
                              <a:gd name="connsiteX5" fmla="*/ 247650 w 1095375"/>
                              <a:gd name="connsiteY5" fmla="*/ 219416 h 286091"/>
                              <a:gd name="connsiteX6" fmla="*/ 276225 w 1095375"/>
                              <a:gd name="connsiteY6" fmla="*/ 209891 h 286091"/>
                              <a:gd name="connsiteX7" fmla="*/ 285750 w 1095375"/>
                              <a:gd name="connsiteY7" fmla="*/ 171791 h 286091"/>
                              <a:gd name="connsiteX8" fmla="*/ 304800 w 1095375"/>
                              <a:gd name="connsiteY8" fmla="*/ 124166 h 286091"/>
                              <a:gd name="connsiteX9" fmla="*/ 314325 w 1095375"/>
                              <a:gd name="connsiteY9" fmla="*/ 86066 h 286091"/>
                              <a:gd name="connsiteX10" fmla="*/ 323850 w 1095375"/>
                              <a:gd name="connsiteY10" fmla="*/ 57491 h 286091"/>
                              <a:gd name="connsiteX11" fmla="*/ 361950 w 1095375"/>
                              <a:gd name="connsiteY11" fmla="*/ 171791 h 286091"/>
                              <a:gd name="connsiteX12" fmla="*/ 371475 w 1095375"/>
                              <a:gd name="connsiteY12" fmla="*/ 200366 h 286091"/>
                              <a:gd name="connsiteX13" fmla="*/ 400050 w 1095375"/>
                              <a:gd name="connsiteY13" fmla="*/ 219416 h 286091"/>
                              <a:gd name="connsiteX14" fmla="*/ 466725 w 1095375"/>
                              <a:gd name="connsiteY14" fmla="*/ 209891 h 286091"/>
                              <a:gd name="connsiteX15" fmla="*/ 504825 w 1095375"/>
                              <a:gd name="connsiteY15" fmla="*/ 181316 h 286091"/>
                              <a:gd name="connsiteX16" fmla="*/ 571500 w 1095375"/>
                              <a:gd name="connsiteY16" fmla="*/ 143216 h 286091"/>
                              <a:gd name="connsiteX17" fmla="*/ 657225 w 1095375"/>
                              <a:gd name="connsiteY17" fmla="*/ 219416 h 286091"/>
                              <a:gd name="connsiteX18" fmla="*/ 762000 w 1095375"/>
                              <a:gd name="connsiteY18" fmla="*/ 171791 h 286091"/>
                              <a:gd name="connsiteX19" fmla="*/ 819150 w 1095375"/>
                              <a:gd name="connsiteY19" fmla="*/ 152741 h 286091"/>
                              <a:gd name="connsiteX20" fmla="*/ 828675 w 1095375"/>
                              <a:gd name="connsiteY20" fmla="*/ 181316 h 286091"/>
                              <a:gd name="connsiteX21" fmla="*/ 857250 w 1095375"/>
                              <a:gd name="connsiteY21" fmla="*/ 200366 h 286091"/>
                              <a:gd name="connsiteX22" fmla="*/ 952500 w 1095375"/>
                              <a:gd name="connsiteY22" fmla="*/ 228941 h 286091"/>
                              <a:gd name="connsiteX23" fmla="*/ 990600 w 1095375"/>
                              <a:gd name="connsiteY23" fmla="*/ 247991 h 286091"/>
                              <a:gd name="connsiteX24" fmla="*/ 1057275 w 1095375"/>
                              <a:gd name="connsiteY24" fmla="*/ 257516 h 286091"/>
                              <a:gd name="connsiteX25" fmla="*/ 1095375 w 1095375"/>
                              <a:gd name="connsiteY25" fmla="*/ 286091 h 286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095375" h="286091">
                                <a:moveTo>
                                  <a:pt x="0" y="19391"/>
                                </a:moveTo>
                                <a:cubicBezTo>
                                  <a:pt x="22225" y="22566"/>
                                  <a:pt x="44530" y="32607"/>
                                  <a:pt x="66675" y="28916"/>
                                </a:cubicBezTo>
                                <a:cubicBezTo>
                                  <a:pt x="171646" y="11421"/>
                                  <a:pt x="70306" y="-14324"/>
                                  <a:pt x="142875" y="9866"/>
                                </a:cubicBezTo>
                                <a:cubicBezTo>
                                  <a:pt x="162266" y="126212"/>
                                  <a:pt x="138226" y="16518"/>
                                  <a:pt x="171450" y="105116"/>
                                </a:cubicBezTo>
                                <a:cubicBezTo>
                                  <a:pt x="174172" y="112374"/>
                                  <a:pt x="183921" y="161922"/>
                                  <a:pt x="190500" y="171791"/>
                                </a:cubicBezTo>
                                <a:cubicBezTo>
                                  <a:pt x="205168" y="193793"/>
                                  <a:pt x="226565" y="205359"/>
                                  <a:pt x="247650" y="219416"/>
                                </a:cubicBezTo>
                                <a:cubicBezTo>
                                  <a:pt x="257175" y="216241"/>
                                  <a:pt x="269953" y="217731"/>
                                  <a:pt x="276225" y="209891"/>
                                </a:cubicBezTo>
                                <a:cubicBezTo>
                                  <a:pt x="284403" y="199669"/>
                                  <a:pt x="281610" y="184210"/>
                                  <a:pt x="285750" y="171791"/>
                                </a:cubicBezTo>
                                <a:cubicBezTo>
                                  <a:pt x="291157" y="155571"/>
                                  <a:pt x="299393" y="140386"/>
                                  <a:pt x="304800" y="124166"/>
                                </a:cubicBezTo>
                                <a:cubicBezTo>
                                  <a:pt x="308940" y="111747"/>
                                  <a:pt x="310729" y="98653"/>
                                  <a:pt x="314325" y="86066"/>
                                </a:cubicBezTo>
                                <a:cubicBezTo>
                                  <a:pt x="317083" y="76412"/>
                                  <a:pt x="320675" y="67016"/>
                                  <a:pt x="323850" y="57491"/>
                                </a:cubicBezTo>
                                <a:cubicBezTo>
                                  <a:pt x="357049" y="123888"/>
                                  <a:pt x="334957" y="72818"/>
                                  <a:pt x="361950" y="171791"/>
                                </a:cubicBezTo>
                                <a:cubicBezTo>
                                  <a:pt x="364592" y="181477"/>
                                  <a:pt x="365203" y="192526"/>
                                  <a:pt x="371475" y="200366"/>
                                </a:cubicBezTo>
                                <a:cubicBezTo>
                                  <a:pt x="378626" y="209305"/>
                                  <a:pt x="390525" y="213066"/>
                                  <a:pt x="400050" y="219416"/>
                                </a:cubicBezTo>
                                <a:cubicBezTo>
                                  <a:pt x="422275" y="216241"/>
                                  <a:pt x="445626" y="217563"/>
                                  <a:pt x="466725" y="209891"/>
                                </a:cubicBezTo>
                                <a:cubicBezTo>
                                  <a:pt x="481644" y="204466"/>
                                  <a:pt x="491907" y="190543"/>
                                  <a:pt x="504825" y="181316"/>
                                </a:cubicBezTo>
                                <a:cubicBezTo>
                                  <a:pt x="536239" y="158877"/>
                                  <a:pt x="534294" y="161819"/>
                                  <a:pt x="571500" y="143216"/>
                                </a:cubicBezTo>
                                <a:cubicBezTo>
                                  <a:pt x="636745" y="208461"/>
                                  <a:pt x="606234" y="185422"/>
                                  <a:pt x="657225" y="219416"/>
                                </a:cubicBezTo>
                                <a:cubicBezTo>
                                  <a:pt x="800715" y="198917"/>
                                  <a:pt x="660797" y="232513"/>
                                  <a:pt x="762000" y="171791"/>
                                </a:cubicBezTo>
                                <a:cubicBezTo>
                                  <a:pt x="779219" y="161460"/>
                                  <a:pt x="819150" y="152741"/>
                                  <a:pt x="819150" y="152741"/>
                                </a:cubicBezTo>
                                <a:cubicBezTo>
                                  <a:pt x="822325" y="162266"/>
                                  <a:pt x="822403" y="173476"/>
                                  <a:pt x="828675" y="181316"/>
                                </a:cubicBezTo>
                                <a:cubicBezTo>
                                  <a:pt x="835826" y="190255"/>
                                  <a:pt x="847311" y="194686"/>
                                  <a:pt x="857250" y="200366"/>
                                </a:cubicBezTo>
                                <a:cubicBezTo>
                                  <a:pt x="902852" y="226424"/>
                                  <a:pt x="894635" y="219297"/>
                                  <a:pt x="952500" y="228941"/>
                                </a:cubicBezTo>
                                <a:cubicBezTo>
                                  <a:pt x="965200" y="235291"/>
                                  <a:pt x="976901" y="244255"/>
                                  <a:pt x="990600" y="247991"/>
                                </a:cubicBezTo>
                                <a:cubicBezTo>
                                  <a:pt x="1012260" y="253898"/>
                                  <a:pt x="1035771" y="251065"/>
                                  <a:pt x="1057275" y="257516"/>
                                </a:cubicBezTo>
                                <a:cubicBezTo>
                                  <a:pt x="1072661" y="262132"/>
                                  <a:pt x="1084394" y="275110"/>
                                  <a:pt x="1095375" y="286091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53C2" id="Group 109" o:spid="_x0000_s1026" style="position:absolute;margin-left:345pt;margin-top:11.35pt;width:42pt;height:22.5pt;z-index:251742208" coordsize="53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">
                <v:roundrect id="Rounded Rectangle 58" o:spid="_x0000_s1027" style="position:absolute;width:5334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/r8A&#10;AADbAAAADwAAAGRycy9kb3ducmV2LnhtbERPy4rCMBTdC/MP4Q6409QRZaimIsKgS8cXzO7aXNvS&#10;5qYkUet8vVkILg/nPV90phE3cr6yrGA0TEAQ51ZXXCg47H8G3yB8QNbYWCYFD/KwyD56c0y1vfMv&#10;3XahEDGEfYoKyhDaVEqfl2TQD21LHLmLdQZDhK6Q2uE9hptGfiXJVBqsODaU2NKqpLzeXY2CU/L3&#10;jyuW5/XpmNdb69x5/HBK9T+75QxEoC68xS/3RiuYxL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u7L+vwAAANsAAAAPAAAAAAAAAAAAAAAAAJgCAABkcnMvZG93bnJl&#10;di54bWxQSwUGAAAAAAQABAD1AAAAhAMAAAAA&#10;" filled="f" strokecolor="black [3213]" strokeweight="1pt">
                  <v:stroke joinstyle="miter"/>
                </v:roundrect>
                <v:shape id="Freeform 59" o:spid="_x0000_s1028" style="position:absolute;left:476;top:1524;width:4381;height:952;visibility:visible;mso-wrap-style:square;v-text-anchor:middle" coordsize="1095375,28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IwMMA&#10;AADbAAAADwAAAGRycy9kb3ducmV2LnhtbESP0WoCMRRE3wv+Q7hC32pW0aKrUUQUCqWIqx9wSa6b&#10;xc3Nsonr2q9vCoU+DjNzhllteleLjtpQeVYwHmUgiLU3FZcKLufD2xxEiMgGa8+k4EkBNuvBywpz&#10;4x98oq6IpUgQDjkqsDE2uZRBW3IYRr4hTt7Vtw5jkm0pTYuPBHe1nGTZu3RYcVqw2NDOkr4Vd6fg&#10;9PzC/fHze7afFkcbzVU3odNKvQ777RJEpD7+h//aH0bBbAG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cIwMMAAADbAAAADwAAAAAAAAAAAAAAAACYAgAAZHJzL2Rv&#10;d25yZXYueG1sUEsFBgAAAAAEAAQA9QAAAIgDAAAAAA==&#10;" path="m,19391v22225,3175,44530,13216,66675,9525c171646,11421,70306,-14324,142875,9866v19391,116346,-4649,6652,28575,95250c174172,112374,183921,161922,190500,171791v14668,22002,36065,33568,57150,47625c257175,216241,269953,217731,276225,209891v8178,-10222,5385,-25681,9525,-38100c291157,155571,299393,140386,304800,124166v4140,-12419,5929,-25513,9525,-38100c317083,76412,320675,67016,323850,57491v33199,66397,11107,15327,38100,114300c364592,181477,365203,192526,371475,200366v7151,8939,19050,12700,28575,19050c422275,216241,445626,217563,466725,209891v14919,-5425,25182,-19348,38100,-28575c536239,158877,534294,161819,571500,143216v65245,65245,34734,42206,85725,76200c800715,198917,660797,232513,762000,171791v17219,-10331,57150,-19050,57150,-19050c822325,162266,822403,173476,828675,181316v7151,8939,18636,13370,28575,19050c902852,226424,894635,219297,952500,228941v12700,6350,24401,15314,38100,19050c1012260,253898,1035771,251065,1057275,257516v15386,4616,27119,17594,38100,28575e" filled="f" strokecolor="#1f4d78 [1604]" strokeweight="1pt">
                  <v:stroke joinstyle="miter"/>
                  <v:path arrowok="t" o:connecttype="custom" o:connectlocs="0,6456;26670,9627;57150,3285;68580,34997;76200,57195;99060,73051;110490,69880;114300,57195;121920,41339;125730,28654;129540,19141;144780,57195;148590,66709;160020,73051;186690,69880;201930,60367;228600,47682;262890,73051;304800,57195;327660,50853;331470,60367;342900,66709;381000,76223;396240,82565;422910,85736;438150,95250" o:connectangles="0,0,0,0,0,0,0,0,0,0,0,0,0,0,0,0,0,0,0,0,0,0,0,0,0,0"/>
                </v:shape>
                <v:shape id="Freeform 60" o:spid="_x0000_s1029" style="position:absolute;left:571;top:381;width:4382;height:952;visibility:visible;mso-wrap-style:square;v-text-anchor:middle" coordsize="1095375,28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r4L8A&#10;AADbAAAADwAAAGRycy9kb3ducmV2LnhtbERPzYrCMBC+L/gOYQRva6q4ItUoIi4IyyJWH2BIxqbY&#10;TEqTrdWn3xwEjx/f/2rTu1p01IbKs4LJOANBrL2puFRwOX9/LkCEiGyw9kwKHhRgsx58rDA3/s4n&#10;6opYihTCIUcFNsYmlzJoSw7D2DfEibv61mFMsC2lafGewl0tp1k2lw4rTg0WG9pZ0rfizyk4PX5x&#10;f/x5fu1nxdFGc9VN6LRSo2G/XYKI1Me3+OU+GAXztD59ST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sWvgvwAAANsAAAAPAAAAAAAAAAAAAAAAAJgCAABkcnMvZG93bnJl&#10;di54bWxQSwUGAAAAAAQABAD1AAAAhAMAAAAA&#10;" path="m,19391v22225,3175,44530,13216,66675,9525c171646,11421,70306,-14324,142875,9866v19391,116346,-4649,6652,28575,95250c174172,112374,183921,161922,190500,171791v14668,22002,36065,33568,57150,47625c257175,216241,269953,217731,276225,209891v8178,-10222,5385,-25681,9525,-38100c291157,155571,299393,140386,304800,124166v4140,-12419,5929,-25513,9525,-38100c317083,76412,320675,67016,323850,57491v33199,66397,11107,15327,38100,114300c364592,181477,365203,192526,371475,200366v7151,8939,19050,12700,28575,19050c422275,216241,445626,217563,466725,209891v14919,-5425,25182,-19348,38100,-28575c536239,158877,534294,161819,571500,143216v65245,65245,34734,42206,85725,76200c800715,198917,660797,232513,762000,171791v17219,-10331,57150,-19050,57150,-19050c822325,162266,822403,173476,828675,181316v7151,8939,18636,13370,28575,19050c902852,226424,894635,219297,952500,228941v12700,6350,24401,15314,38100,19050c1012260,253898,1035771,251065,1057275,257516v15386,4616,27119,17594,38100,28575e" filled="f" strokecolor="#1f4d78 [1604]" strokeweight="1pt">
                  <v:stroke joinstyle="miter"/>
                  <v:path arrowok="t" o:connecttype="custom" o:connectlocs="0,6456;26670,9627;57150,3285;68580,34997;76200,57195;99060,73051;110490,69880;114300,57195;121920,41339;125730,28654;129540,19141;144780,57195;148590,66709;160020,73051;186690,69880;201930,60367;228600,47682;262890,73051;304800,57195;327660,50853;331470,60367;342900,66709;381000,76223;396240,82565;422910,85736;438150,95250" o:connectangles="0,0,0,0,0,0,0,0,0,0,0,0,0,0,0,0,0,0,0,0,0,0,0,0,0,0"/>
                </v:shape>
              </v:group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67945</wp:posOffset>
                </wp:positionV>
                <wp:extent cx="304800" cy="209550"/>
                <wp:effectExtent l="76200" t="57150" r="0" b="76200"/>
                <wp:wrapNone/>
                <wp:docPr id="61" name="Explosion 1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irregularSeal1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5D1C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1" o:spid="_x0000_s1026" type="#_x0000_t71" style="position:absolute;margin-left:410.25pt;margin-top:5.35pt;width:24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" fillcolor="black [3200]" strokecolor="black [1600]" strokeweight="1pt"/>
            </w:pict>
          </mc:Fallback>
        </mc:AlternateContent>
      </w:r>
      <w:r w:rsidR="00B65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38562</wp:posOffset>
                </wp:positionH>
                <wp:positionV relativeFrom="paragraph">
                  <wp:posOffset>101282</wp:posOffset>
                </wp:positionV>
                <wp:extent cx="266700" cy="371475"/>
                <wp:effectExtent l="61912" t="52388" r="0" b="61912"/>
                <wp:wrapNone/>
                <wp:docPr id="56" name="Isosceles Tri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7147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2540" id="Isosceles Triangle 56" o:spid="_x0000_s1026" type="#_x0000_t5" style="position:absolute;margin-left:294.35pt;margin-top:7.95pt;width:21pt;height:29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" fillcolor="#c00000" strokecolor="red" strokeweight="1pt"/>
            </w:pict>
          </mc:Fallback>
        </mc:AlternateContent>
      </w:r>
      <w:r w:rsidR="00B656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44145</wp:posOffset>
                </wp:positionV>
                <wp:extent cx="533400" cy="285750"/>
                <wp:effectExtent l="38100" t="57150" r="38100" b="571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333F" id="Rounded Rectangle 54" o:spid="_x0000_s1026" style="position:absolute;margin-left:282pt;margin-top:11.35pt;width:42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" filled="f" strokecolor="black [3213]" strokeweight="1pt">
                <v:stroke joinstyle="miter"/>
              </v:roundrect>
            </w:pict>
          </mc:Fallback>
        </mc:AlternateContent>
      </w:r>
      <w:r w:rsidR="00A727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3670</wp:posOffset>
                </wp:positionV>
                <wp:extent cx="295275" cy="171450"/>
                <wp:effectExtent l="0" t="0" r="47625" b="38100"/>
                <wp:wrapNone/>
                <wp:docPr id="82" name="Curved 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130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82" o:spid="_x0000_s1026" type="#_x0000_t102" style="position:absolute;margin-left:236.25pt;margin-top:12.1pt;width:23.2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" adj="10800,18900,18465" filled="f" strokecolor="#1f4d78 [1604]" strokeweight="1pt"/>
            </w:pict>
          </mc:Fallback>
        </mc:AlternateContent>
      </w:r>
      <w:r w:rsidR="00E13E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153670</wp:posOffset>
                </wp:positionV>
                <wp:extent cx="352425" cy="161925"/>
                <wp:effectExtent l="57150" t="114300" r="9525" b="104775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910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9" o:spid="_x0000_s1026" type="#_x0000_t34" style="position:absolute;margin-left:107.25pt;margin-top:12.1pt;width:27.7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" strokecolor="#5b9bd5 [3204]" strokeweight="1.5pt">
                <v:stroke startarrow="block" endarrow="block"/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153670</wp:posOffset>
                </wp:positionV>
                <wp:extent cx="352425" cy="161925"/>
                <wp:effectExtent l="57150" t="114300" r="0" b="10477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1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2D14" id="Elbow Connector 81" o:spid="_x0000_s1026" type="#_x0000_t34" style="position:absolute;margin-left:106.5pt;margin-top:12.1pt;width:27.75pt;height:1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" strokecolor="#5b9bd5 [3204]" strokeweight="1.5pt">
                <v:stroke startarrow="block" endarrow="block"/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A1002D" wp14:editId="7E9084DA">
                <wp:simplePos x="0" y="0"/>
                <wp:positionH relativeFrom="margin">
                  <wp:posOffset>1819275</wp:posOffset>
                </wp:positionH>
                <wp:positionV relativeFrom="paragraph">
                  <wp:posOffset>134620</wp:posOffset>
                </wp:positionV>
                <wp:extent cx="152400" cy="190500"/>
                <wp:effectExtent l="57150" t="57150" r="57150" b="57150"/>
                <wp:wrapNone/>
                <wp:docPr id="77" name="Chevr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90500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4271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7" o:spid="_x0000_s1026" type="#_x0000_t55" style="position:absolute;margin-left:143.25pt;margin-top:10.6pt;width:12pt;height: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" adj="10800" filled="f" strokecolor="#1f4d78 [1604]" strokeweight="1pt">
                <w10:wrap anchorx="margin"/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E04E0" wp14:editId="511DF338">
                <wp:simplePos x="0" y="0"/>
                <wp:positionH relativeFrom="column">
                  <wp:posOffset>1962150</wp:posOffset>
                </wp:positionH>
                <wp:positionV relativeFrom="paragraph">
                  <wp:posOffset>123190</wp:posOffset>
                </wp:positionV>
                <wp:extent cx="123825" cy="200025"/>
                <wp:effectExtent l="57150" t="57150" r="66675" b="47625"/>
                <wp:wrapNone/>
                <wp:docPr id="75" name="Chevr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C7F55" id="Chevron 75" o:spid="_x0000_s1026" type="#_x0000_t55" style="position:absolute;margin-left:154.5pt;margin-top:9.7pt;width:9.75pt;height:15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" adj="10800" filled="f" strokecolor="#1f4d78 [1604]" strokeweight="1pt"/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2A47E" wp14:editId="0F7D5BAE">
                <wp:simplePos x="0" y="0"/>
                <wp:positionH relativeFrom="column">
                  <wp:posOffset>2057399</wp:posOffset>
                </wp:positionH>
                <wp:positionV relativeFrom="paragraph">
                  <wp:posOffset>125095</wp:posOffset>
                </wp:positionV>
                <wp:extent cx="123825" cy="200025"/>
                <wp:effectExtent l="57150" t="57150" r="66675" b="47625"/>
                <wp:wrapNone/>
                <wp:docPr id="74" name="Chevr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010A1" id="Chevron 74" o:spid="_x0000_s1026" type="#_x0000_t55" style="position:absolute;margin-left:162pt;margin-top:9.85pt;width:9.75pt;height:15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" adj="10800" filled="f" strokecolor="#1f4d78 [1604]" strokeweight="1pt"/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11E898" wp14:editId="0A14EFE1">
                <wp:simplePos x="0" y="0"/>
                <wp:positionH relativeFrom="margin">
                  <wp:posOffset>2694305</wp:posOffset>
                </wp:positionH>
                <wp:positionV relativeFrom="paragraph">
                  <wp:posOffset>134620</wp:posOffset>
                </wp:positionV>
                <wp:extent cx="142875" cy="200025"/>
                <wp:effectExtent l="57150" t="57150" r="0" b="47625"/>
                <wp:wrapNone/>
                <wp:docPr id="70" name="Chevr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53694" id="Chevron 70" o:spid="_x0000_s1026" type="#_x0000_t55" style="position:absolute;margin-left:212.15pt;margin-top:10.6pt;width:11.25pt;height:15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" adj="10800" filled="f" strokecolor="#1f4d78 [1604]" strokeweight="1pt">
                <w10:wrap anchorx="margin"/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25095</wp:posOffset>
                </wp:positionV>
                <wp:extent cx="142875" cy="200025"/>
                <wp:effectExtent l="57150" t="57150" r="0" b="47625"/>
                <wp:wrapNone/>
                <wp:docPr id="68" name="Chevr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4E28A" id="Chevron 68" o:spid="_x0000_s1026" type="#_x0000_t55" style="position:absolute;margin-left:190.5pt;margin-top:9.85pt;width:11.25pt;height:1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" adj="10800" filled="f" strokecolor="#1f4d78 [1604]" strokeweight="1pt"/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177CB" wp14:editId="74DD66CF">
                <wp:simplePos x="0" y="0"/>
                <wp:positionH relativeFrom="column">
                  <wp:posOffset>2524125</wp:posOffset>
                </wp:positionH>
                <wp:positionV relativeFrom="paragraph">
                  <wp:posOffset>125095</wp:posOffset>
                </wp:positionV>
                <wp:extent cx="142875" cy="200025"/>
                <wp:effectExtent l="57150" t="57150" r="0" b="47625"/>
                <wp:wrapNone/>
                <wp:docPr id="69" name="Chevr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48004" id="Chevron 69" o:spid="_x0000_s1026" type="#_x0000_t55" style="position:absolute;margin-left:198.75pt;margin-top:9.85pt;width:11.25pt;height:1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" adj="10800" filled="f" strokecolor="#1f4d78 [1604]" strokeweight="1pt"/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ge">
                  <wp:posOffset>4076700</wp:posOffset>
                </wp:positionV>
                <wp:extent cx="44767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26" w:rsidRPr="00A02026" w:rsidRDefault="00A02026" w:rsidP="00A020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2026">
                              <w:rPr>
                                <w:sz w:val="12"/>
                                <w:szCs w:val="12"/>
                              </w:rPr>
                              <w:t>Song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>
                                  <wp:extent cx="258445" cy="82046"/>
                                  <wp:effectExtent l="0" t="0" r="8255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26" w:rsidRPr="00A02026" w:rsidRDefault="00A02026" w:rsidP="00A020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8" type="#_x0000_t202" style="position:absolute;margin-left:80.25pt;margin-top:321pt;width:35.25pt;height:1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" fillcolor="white [3201]" strokecolor="white [3212]" strokeweight=".5pt">
                <v:textbox>
                  <w:txbxContent>
                    <w:p w:rsidR="00A02026" w:rsidRPr="00A02026" w:rsidRDefault="00A02026" w:rsidP="00A02026">
                      <w:pPr>
                        <w:rPr>
                          <w:sz w:val="16"/>
                          <w:szCs w:val="16"/>
                        </w:rPr>
                      </w:pPr>
                      <w:r w:rsidRPr="00A02026">
                        <w:rPr>
                          <w:sz w:val="12"/>
                          <w:szCs w:val="12"/>
                        </w:rPr>
                        <w:t>Song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>
                            <wp:extent cx="258445" cy="82046"/>
                            <wp:effectExtent l="0" t="0" r="8255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026" w:rsidRPr="00A02026" w:rsidRDefault="00A02026" w:rsidP="00A0202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978188" wp14:editId="5A50E0A6">
                <wp:simplePos x="0" y="0"/>
                <wp:positionH relativeFrom="column">
                  <wp:posOffset>1009650</wp:posOffset>
                </wp:positionH>
                <wp:positionV relativeFrom="paragraph">
                  <wp:posOffset>144145</wp:posOffset>
                </wp:positionV>
                <wp:extent cx="409575" cy="1905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26" w:rsidRPr="00A02026" w:rsidRDefault="00A02026" w:rsidP="00A020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2026">
                              <w:rPr>
                                <w:sz w:val="12"/>
                                <w:szCs w:val="12"/>
                              </w:rPr>
                              <w:t>Artist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17F028A5" wp14:editId="7353F3FE">
                                  <wp:extent cx="258445" cy="82046"/>
                                  <wp:effectExtent l="0" t="0" r="8255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26" w:rsidRPr="00A02026" w:rsidRDefault="00A02026" w:rsidP="00A020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8188" id="Text Box 55" o:spid="_x0000_s1069" type="#_x0000_t202" style="position:absolute;margin-left:79.5pt;margin-top:11.35pt;width:32.2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" fillcolor="white [3201]" strokecolor="white [3212]" strokeweight=".5pt">
                <v:textbox>
                  <w:txbxContent>
                    <w:p w:rsidR="00A02026" w:rsidRPr="00A02026" w:rsidRDefault="00A02026" w:rsidP="00A02026">
                      <w:pPr>
                        <w:rPr>
                          <w:sz w:val="16"/>
                          <w:szCs w:val="16"/>
                        </w:rPr>
                      </w:pPr>
                      <w:r w:rsidRPr="00A02026">
                        <w:rPr>
                          <w:sz w:val="12"/>
                          <w:szCs w:val="12"/>
                        </w:rPr>
                        <w:t>Artist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17F028A5" wp14:editId="7353F3FE">
                            <wp:extent cx="258445" cy="82046"/>
                            <wp:effectExtent l="0" t="0" r="8255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026" w:rsidRPr="00A02026" w:rsidRDefault="00A02026" w:rsidP="00A0202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E50016" wp14:editId="7B4131D1">
                <wp:simplePos x="0" y="0"/>
                <wp:positionH relativeFrom="margin">
                  <wp:posOffset>1009650</wp:posOffset>
                </wp:positionH>
                <wp:positionV relativeFrom="paragraph">
                  <wp:posOffset>277494</wp:posOffset>
                </wp:positionV>
                <wp:extent cx="447675" cy="1619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26" w:rsidRPr="00A02026" w:rsidRDefault="00A02026" w:rsidP="00A020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FB">
                              <w:rPr>
                                <w:sz w:val="12"/>
                                <w:szCs w:val="12"/>
                              </w:rPr>
                              <w:t>Album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2BCD8A1" wp14:editId="01CF9180">
                                  <wp:extent cx="258445" cy="82046"/>
                                  <wp:effectExtent l="0" t="0" r="825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2026" w:rsidRPr="00A02026" w:rsidRDefault="00A02026" w:rsidP="00A0202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0016" id="Text Box 57" o:spid="_x0000_s1071" type="#_x0000_t202" style="position:absolute;margin-left:79.5pt;margin-top:21.85pt;width:35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" fillcolor="white [3201]" strokecolor="white [3212]" strokeweight=".5pt">
                <v:textbox>
                  <w:txbxContent>
                    <w:p w:rsidR="00A02026" w:rsidRPr="00A02026" w:rsidRDefault="00A02026" w:rsidP="00A02026">
                      <w:pPr>
                        <w:rPr>
                          <w:sz w:val="16"/>
                          <w:szCs w:val="16"/>
                        </w:rPr>
                      </w:pPr>
                      <w:r w:rsidRPr="002E21FB">
                        <w:rPr>
                          <w:sz w:val="12"/>
                          <w:szCs w:val="12"/>
                        </w:rPr>
                        <w:t>Album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2BCD8A1" wp14:editId="01CF9180">
                            <wp:extent cx="258445" cy="82046"/>
                            <wp:effectExtent l="0" t="0" r="825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2026" w:rsidRPr="00A02026" w:rsidRDefault="00A02026" w:rsidP="00A0202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D8D" w:rsidRPr="001F2D8D" w:rsidRDefault="00EE2493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D77639" wp14:editId="30DF4BFD">
                <wp:simplePos x="0" y="0"/>
                <wp:positionH relativeFrom="margin">
                  <wp:posOffset>2418080</wp:posOffset>
                </wp:positionH>
                <wp:positionV relativeFrom="paragraph">
                  <wp:posOffset>48895</wp:posOffset>
                </wp:positionV>
                <wp:extent cx="466725" cy="1905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026" w:rsidRPr="00035927" w:rsidRDefault="00A02026" w:rsidP="00A02026">
                            <w:pPr>
                              <w:rPr>
                                <w:sz w:val="16"/>
                              </w:rPr>
                            </w:pPr>
                            <w:r w:rsidRPr="00035927">
                              <w:rPr>
                                <w:sz w:val="16"/>
                              </w:rPr>
                              <w:t>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7639" id="Text Box 51" o:spid="_x0000_s1072" type="#_x0000_t202" style="position:absolute;margin-left:190.4pt;margin-top:3.85pt;width:36.7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" filled="f" strokecolor="white [3212]" strokeweight=".5pt">
                <v:textbox>
                  <w:txbxContent>
                    <w:p w:rsidR="00A02026" w:rsidRPr="00035927" w:rsidRDefault="00A02026" w:rsidP="00A02026">
                      <w:pPr>
                        <w:rPr>
                          <w:sz w:val="16"/>
                        </w:rPr>
                      </w:pPr>
                      <w:r w:rsidRPr="00035927">
                        <w:rPr>
                          <w:sz w:val="16"/>
                        </w:rPr>
                        <w:t>0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590550" cy="187325"/>
                <wp:effectExtent l="0" t="0" r="19050" b="222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927" w:rsidRPr="00035927" w:rsidRDefault="00035927">
                            <w:pPr>
                              <w:rPr>
                                <w:sz w:val="16"/>
                              </w:rPr>
                            </w:pPr>
                            <w:r w:rsidRPr="00035927">
                              <w:rPr>
                                <w:sz w:val="16"/>
                              </w:rPr>
                              <w:t>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3" type="#_x0000_t202" style="position:absolute;margin-left:29.25pt;margin-top:3.85pt;width:46.5pt;height:1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" filled="f" strokecolor="white [3212]" strokeweight=".5pt">
                <v:textbox>
                  <w:txbxContent>
                    <w:p w:rsidR="00035927" w:rsidRPr="00035927" w:rsidRDefault="00035927">
                      <w:pPr>
                        <w:rPr>
                          <w:sz w:val="16"/>
                        </w:rPr>
                      </w:pPr>
                      <w:r w:rsidRPr="00035927">
                        <w:rPr>
                          <w:sz w:val="16"/>
                        </w:rPr>
                        <w:t>00:00</w:t>
                      </w:r>
                    </w:p>
                  </w:txbxContent>
                </v:textbox>
              </v:shape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39370</wp:posOffset>
                </wp:positionV>
                <wp:extent cx="295275" cy="123825"/>
                <wp:effectExtent l="57150" t="57150" r="0" b="123825"/>
                <wp:wrapNone/>
                <wp:docPr id="63" name="Oval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wedgeEllipseCallout">
                          <a:avLst>
                            <a:gd name="adj1" fmla="val -30510"/>
                            <a:gd name="adj2" fmla="val 1009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6A9" w:rsidRDefault="00B656A9" w:rsidP="00B65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3" o:spid="_x0000_s1073" type="#_x0000_t63" style="position:absolute;margin-left:409.5pt;margin-top:3.1pt;width:23.25pt;height:9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" adj="4210,32608" fillcolor="white [3201]" strokecolor="black [3213]" strokeweight="1pt">
                <v:textbox>
                  <w:txbxContent>
                    <w:p w:rsidR="00B656A9" w:rsidRDefault="00B656A9" w:rsidP="00B656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21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53670</wp:posOffset>
                </wp:positionV>
                <wp:extent cx="1571625" cy="571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3FFB0" id="Rectangle 48" o:spid="_x0000_s1026" style="position:absolute;margin-left:61.5pt;margin-top:12.1pt;width:123.75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" fillcolor="#5b9bd5 [3204]" strokecolor="white [3212]" strokeweight="1pt"/>
            </w:pict>
          </mc:Fallback>
        </mc:AlternateContent>
      </w:r>
    </w:p>
    <w:p w:rsidR="001F2D8D" w:rsidRPr="001F2D8D" w:rsidRDefault="00871DE3" w:rsidP="001F2D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928E94C" wp14:editId="418ADEC7">
                <wp:simplePos x="0" y="0"/>
                <wp:positionH relativeFrom="column">
                  <wp:posOffset>838200</wp:posOffset>
                </wp:positionH>
                <wp:positionV relativeFrom="paragraph">
                  <wp:posOffset>104140</wp:posOffset>
                </wp:positionV>
                <wp:extent cx="5238750" cy="590550"/>
                <wp:effectExtent l="0" t="0" r="19050" b="1905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E3" w:rsidRPr="00871DE3" w:rsidRDefault="00871DE3" w:rsidP="00871DE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HOME</w:t>
                            </w:r>
                            <w:r w:rsidRPr="00871DE3">
                              <w:rPr>
                                <w:sz w:val="7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8E94C" id="Text Box 367" o:spid="_x0000_s1075" type="#_x0000_t202" style="position:absolute;margin-left:66pt;margin-top:8.2pt;width:412.5pt;height:46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" fillcolor="white [3201]" strokeweight=".5pt">
                <v:textbox>
                  <w:txbxContent>
                    <w:p w:rsidR="00871DE3" w:rsidRPr="00871DE3" w:rsidRDefault="00871DE3" w:rsidP="00871DE3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HOME</w:t>
                      </w:r>
                      <w:r w:rsidRPr="00871DE3">
                        <w:rPr>
                          <w:sz w:val="72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:rsidR="001F2D8D" w:rsidRPr="00EE2493" w:rsidRDefault="001F2D8D" w:rsidP="001F2D8D">
      <w:pPr>
        <w:rPr>
          <w:color w:val="FFC000"/>
        </w:rPr>
      </w:pPr>
    </w:p>
    <w:p w:rsidR="00E46FE0" w:rsidRDefault="00871DE3" w:rsidP="00E46FE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FFEC1F3" wp14:editId="5B63471D">
                <wp:simplePos x="0" y="0"/>
                <wp:positionH relativeFrom="column">
                  <wp:posOffset>5124450</wp:posOffset>
                </wp:positionH>
                <wp:positionV relativeFrom="paragraph">
                  <wp:posOffset>257175</wp:posOffset>
                </wp:positionV>
                <wp:extent cx="1428750" cy="952500"/>
                <wp:effectExtent l="57150" t="57150" r="57150" b="571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625D" id="Rectangle 363" o:spid="_x0000_s1026" style="position:absolute;margin-left:403.5pt;margin-top:20.25pt;width:112.5pt;height: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" fillcolor="white [3201]" strokecolor="black [3213]" strokeweight="1pt"/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4CEB970" wp14:editId="09ACB3CA">
                <wp:simplePos x="0" y="0"/>
                <wp:positionH relativeFrom="column">
                  <wp:posOffset>209550</wp:posOffset>
                </wp:positionH>
                <wp:positionV relativeFrom="paragraph">
                  <wp:posOffset>249555</wp:posOffset>
                </wp:positionV>
                <wp:extent cx="6334125" cy="952500"/>
                <wp:effectExtent l="57150" t="57150" r="47625" b="571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0CD3" id="Rectangle 101" o:spid="_x0000_s1026" style="position:absolute;margin-left:16.5pt;margin-top:19.65pt;width:498.75pt;height: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" fillcolor="white [3201]" strokecolor="black [3213]" strokeweight="1pt"/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7A0567" wp14:editId="012E2307">
                <wp:simplePos x="0" y="0"/>
                <wp:positionH relativeFrom="column">
                  <wp:posOffset>5124450</wp:posOffset>
                </wp:positionH>
                <wp:positionV relativeFrom="paragraph">
                  <wp:posOffset>247650</wp:posOffset>
                </wp:positionV>
                <wp:extent cx="1428750" cy="2876550"/>
                <wp:effectExtent l="57150" t="57150" r="57150" b="571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7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7FBB" id="Rectangle 110" o:spid="_x0000_s1026" style="position:absolute;margin-left:403.5pt;margin-top:19.5pt;width:112.5pt;height:226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" fillcolor="white [3201]" strokecolor="black [3213]" strokeweight="1pt"/>
            </w:pict>
          </mc:Fallback>
        </mc:AlternateContent>
      </w:r>
    </w:p>
    <w:p w:rsidR="00E46FE0" w:rsidRDefault="00871DE3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EA4251A" wp14:editId="4A301DA0">
                <wp:simplePos x="0" y="0"/>
                <wp:positionH relativeFrom="column">
                  <wp:posOffset>5191125</wp:posOffset>
                </wp:positionH>
                <wp:positionV relativeFrom="paragraph">
                  <wp:posOffset>154632</wp:posOffset>
                </wp:positionV>
                <wp:extent cx="1219200" cy="497532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9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E3" w:rsidRPr="00871DE3" w:rsidRDefault="00871DE3" w:rsidP="00871DE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71DE3">
                              <w:rPr>
                                <w:sz w:val="48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251A" id="Text Box 365" o:spid="_x0000_s1076" type="#_x0000_t202" style="position:absolute;margin-left:408.75pt;margin-top:12.2pt;width:96pt;height:39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" filled="f" stroked="f" strokeweight=".5pt">
                <v:textbox>
                  <w:txbxContent>
                    <w:p w:rsidR="00871DE3" w:rsidRPr="00871DE3" w:rsidRDefault="00871DE3" w:rsidP="00871DE3">
                      <w:pPr>
                        <w:jc w:val="center"/>
                        <w:rPr>
                          <w:sz w:val="48"/>
                        </w:rPr>
                      </w:pPr>
                      <w:r w:rsidRPr="00871DE3">
                        <w:rPr>
                          <w:sz w:val="48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79AA66" wp14:editId="718ADF32">
                <wp:simplePos x="0" y="0"/>
                <wp:positionH relativeFrom="column">
                  <wp:posOffset>5210175</wp:posOffset>
                </wp:positionH>
                <wp:positionV relativeFrom="paragraph">
                  <wp:posOffset>95250</wp:posOffset>
                </wp:positionV>
                <wp:extent cx="1209675" cy="647700"/>
                <wp:effectExtent l="57150" t="57150" r="47625" b="57150"/>
                <wp:wrapNone/>
                <wp:docPr id="364" name="Rounded 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F4E3C" id="Rounded Rectangle 364" o:spid="_x0000_s1026" style="position:absolute;margin-left:410.25pt;margin-top:7.5pt;width:95.25pt;height:5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" fillcolor="white [3201]" strokecolor="black [3213]" strokeweight="1pt">
                <v:stroke joinstyle="miter"/>
              </v:roundrect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A00996E" wp14:editId="340AF9C9">
                <wp:simplePos x="0" y="0"/>
                <wp:positionH relativeFrom="column">
                  <wp:posOffset>357097</wp:posOffset>
                </wp:positionH>
                <wp:positionV relativeFrom="paragraph">
                  <wp:posOffset>174729</wp:posOffset>
                </wp:positionV>
                <wp:extent cx="2552700" cy="63119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6FE0" w:rsidRPr="00FE5BD9" w:rsidRDefault="00E46FE0" w:rsidP="00E46FE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la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996E" id="Text Box 123" o:spid="_x0000_s1077" type="#_x0000_t202" style="position:absolute;margin-left:28.1pt;margin-top:13.75pt;width:201pt;height:49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" filled="f" stroked="f">
                <v:textbox>
                  <w:txbxContent>
                    <w:p w:rsidR="00E46FE0" w:rsidRPr="00FE5BD9" w:rsidRDefault="00E46FE0" w:rsidP="00E46FE0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lan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41D7248" wp14:editId="18B5FAF7">
                <wp:simplePos x="0" y="0"/>
                <wp:positionH relativeFrom="column">
                  <wp:posOffset>4584700</wp:posOffset>
                </wp:positionH>
                <wp:positionV relativeFrom="paragraph">
                  <wp:posOffset>278764</wp:posOffset>
                </wp:positionV>
                <wp:extent cx="210689" cy="181615"/>
                <wp:effectExtent l="57150" t="57150" r="0" b="6604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97052">
                          <a:off x="0" y="0"/>
                          <a:ext cx="210689" cy="181615"/>
                          <a:chOff x="0" y="0"/>
                          <a:chExt cx="247650" cy="483956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0"/>
                            <a:ext cx="247650" cy="276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8027" y="273864"/>
                            <a:ext cx="77420" cy="2100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B2EE5B" id="Group 124" o:spid="_x0000_s1026" style="position:absolute;margin-left:361pt;margin-top:21.95pt;width:16.6pt;height:14.3pt;rotation:-877033fd;z-index:251991040;mso-width-relative:margin;mso-height-relative:margin" coordsize="247650,48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">
                <v:oval id="Oval 150" o:spid="_x0000_s1027" style="position:absolute;width:247650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ArsYA&#10;AADcAAAADwAAAGRycy9kb3ducmV2LnhtbESPT2vCQBDF7wW/wzKCN91UrJTUVYoY8CT1D22P0+yY&#10;pM3OhuyapN++cxB6m+G9ee83q83gatVRGyrPBh5nCSji3NuKCwOXczZ9BhUissXaMxn4pQCb9ehh&#10;han1PR+pO8VCSQiHFA2UMTap1iEvyWGY+YZYtKtvHUZZ20LbFnsJd7WeJ8lSO6xYGkpsaFtS/nO6&#10;OQPZd7jOD9mle2++brbe9Z8fb8XCmMl4eH0BFWmI/+b79d4K/pP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rArsYAAADcAAAADwAAAAAAAAAAAAAAAACYAgAAZHJz&#10;L2Rvd25yZXYueG1sUEsFBgAAAAAEAAQA9QAAAIsDAAAAAA==&#10;" fillcolor="white [3212]" strokecolor="black [3213]" strokeweight="1pt">
                  <v:stroke joinstyle="miter"/>
                </v:oval>
                <v:rect id="Rectangle 155" o:spid="_x0000_s1028" style="position:absolute;left:98027;top:273864;width:77420;height:210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uFqcEA&#10;AADcAAAADwAAAGRycy9kb3ducmV2LnhtbERPS2vCQBC+C/0PyxR6000FtURXsUq19VYfPQ/ZaRLM&#10;zIbsqrG/visI3ubje85k1nKlztT40omB114CiiRztpTcwH730X0D5QOKxcoJGbiSh9n0qTPB1LqL&#10;fNN5G3IVQ8SnaKAIoU619llBjL7napLI/bqGMUTY5No2eInhXOl+kgw1YymxocCaFgVlx+2JDfBG&#10;3uvDOkHuD7/+PGer0bL8MebluZ2PQQVqw0N8d3/aOH8wgNsz8QI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hanBAAAA3A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1869A229" wp14:editId="277EBCDD">
                <wp:simplePos x="0" y="0"/>
                <wp:positionH relativeFrom="column">
                  <wp:posOffset>409574</wp:posOffset>
                </wp:positionH>
                <wp:positionV relativeFrom="paragraph">
                  <wp:posOffset>190500</wp:posOffset>
                </wp:positionV>
                <wp:extent cx="371475" cy="609600"/>
                <wp:effectExtent l="0" t="19050" r="28575" b="1905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609600"/>
                          <a:chOff x="0" y="0"/>
                          <a:chExt cx="609600" cy="1257300"/>
                        </a:xfrm>
                      </wpg:grpSpPr>
                      <wps:wsp>
                        <wps:cNvPr id="157" name="Isosceles Triangle 157"/>
                        <wps:cNvSpPr/>
                        <wps:spPr>
                          <a:xfrm>
                            <a:off x="28575" y="0"/>
                            <a:ext cx="571500" cy="38100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Isosceles Triangle 166"/>
                        <wps:cNvSpPr/>
                        <wps:spPr>
                          <a:xfrm rot="10800000">
                            <a:off x="47625" y="390525"/>
                            <a:ext cx="552450" cy="361950"/>
                          </a:xfrm>
                          <a:prstGeom prst="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ight Triangle 182"/>
                        <wps:cNvSpPr/>
                        <wps:spPr>
                          <a:xfrm>
                            <a:off x="314325" y="0"/>
                            <a:ext cx="276225" cy="381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ight Triangle 185"/>
                        <wps:cNvSpPr/>
                        <wps:spPr>
                          <a:xfrm rot="10800000">
                            <a:off x="28575" y="371475"/>
                            <a:ext cx="285750" cy="381000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ight Triangle 202"/>
                        <wps:cNvSpPr/>
                        <wps:spPr>
                          <a:xfrm>
                            <a:off x="304800" y="733425"/>
                            <a:ext cx="285750" cy="371475"/>
                          </a:xfrm>
                          <a:prstGeom prst="rt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ight Triangle 208"/>
                        <wps:cNvSpPr/>
                        <wps:spPr>
                          <a:xfrm flipH="1">
                            <a:off x="28575" y="714375"/>
                            <a:ext cx="266700" cy="390525"/>
                          </a:xfrm>
                          <a:prstGeom prst="rtTriangl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1038225"/>
                            <a:ext cx="609600" cy="219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142875" y="1104900"/>
                            <a:ext cx="314325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1C8B3" id="Group 156" o:spid="_x0000_s1026" style="position:absolute;margin-left:32.25pt;margin-top:15pt;width:29.25pt;height:48pt;z-index:251957248;mso-width-relative:margin;mso-height-relative:margin" coordsize="6096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">
                <v:shape id="Isosceles Triangle 157" o:spid="_x0000_s1027" type="#_x0000_t5" style="position:absolute;left:285;width:571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mY8IA&#10;AADcAAAADwAAAGRycy9kb3ducmV2LnhtbERP32vCMBB+H/g/hBP2IjNVUEc1iiiKjInazfejOZti&#10;cylNpvW/XwbC3u7j+3mzRWsrcaPGl44VDPoJCOLc6ZILBd9fm7d3ED4ga6wck4IHeVjMOy8zTLW7&#10;84luWShEDGGfogITQp1K6XNDFn3f1cSRu7jGYoiwKaRu8B7DbSWHSTKWFkuODQZrWhnKr9mPVZD1&#10;qtPYDraXvav1uT1+5Gtz+FTqtdsupyACteFf/HTvdJw/msDf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yZjwgAAANwAAAAPAAAAAAAAAAAAAAAAAJgCAABkcnMvZG93&#10;bnJldi54bWxQSwUGAAAAAAQABAD1AAAAhwMAAAAA&#10;" fillcolor="white [3201]" strokecolor="black [3213]" strokeweight="1pt"/>
                <v:shape id="Isosceles Triangle 166" o:spid="_x0000_s1028" type="#_x0000_t5" style="position:absolute;left:476;top:3905;width:5524;height:361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ek8EA&#10;AADcAAAADwAAAGRycy9kb3ducmV2LnhtbESPT4vCMBDF7wv7HcIseFtTRYrUpmIXBK/rn/vYjE2x&#10;mdQma7vf3giCtxnee795k69H24o79b5xrGA2TUAQV043XCs4HrbfSxA+IGtsHZOCf/KwLj4/csy0&#10;G/iX7vtQiwhhn6ECE0KXSekrQxb91HXEUbu43mKIa19L3eMQ4baV8yRJpcWG4wWDHf0Yqq77Pxsp&#10;5XGoT6U5sFvcLstNudVnfVJq8jVuViACjeFtfqV3OtZPU3g+Eye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pXpPBAAAA3AAAAA8AAAAAAAAAAAAAAAAAmAIAAGRycy9kb3du&#10;cmV2LnhtbFBLBQYAAAAABAAEAPUAAACGAwAAAAA=&#10;" fillcolor="white [3201]" strokecolor="black [3213]" strokeweight="1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82" o:spid="_x0000_s1029" type="#_x0000_t6" style="position:absolute;left:3143;width:276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H0cIA&#10;AADcAAAADwAAAGRycy9kb3ducmV2LnhtbERP22rCQBB9L/gPywi+1Y0RJI2uItJAC8FS9QOG7JgE&#10;s7Mhu4np37uC0Lc5nOtsdqNpxECdqy0rWMwjEMSF1TWXCi7n7D0B4TyyxsYyKfgjB7vt5G2DqbZ3&#10;/qXh5EsRQtilqKDyvk2ldEVFBt3ctsSBu9rOoA+wK6Xu8B7CTSPjKFpJgzWHhgpbOlRU3E69UfAT&#10;Z5+Xvv/O8sUxXxV57pPl8KHUbDru1yA8jf5f/HJ/6TA/ieH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gfRwgAAANwAAAAPAAAAAAAAAAAAAAAAAJgCAABkcnMvZG93&#10;bnJldi54bWxQSwUGAAAAAAQABAD1AAAAhwMAAAAA&#10;" fillcolor="black [3200]" strokecolor="black [1600]" strokeweight="1pt"/>
                <v:shape id="Right Triangle 185" o:spid="_x0000_s1030" type="#_x0000_t6" style="position:absolute;left:285;top:3714;width:2858;height:3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T0cAA&#10;AADcAAAADwAAAGRycy9kb3ducmV2LnhtbERPS2vCQBC+C/0Pywi9iG76RKKrlJbSXBs9eByyYxLc&#10;nQ2ZjcZ/3y0I3ubje856O3qnztRLG9jA0yIDRVwF23JtYL/7ni9BSUS26AKTgSsJbDcPkzXmNlz4&#10;l85lrFUKYcnRQBNjl2stVUMeZRE64sQdQ+8xJtjX2vZ4SeHe6ecse9ceW04NDXb02VB1KgdvoDhd&#10;ByeyL2biSnwZvg6HH3w15nE6fqxARRrjXXxzFzbNX77B/zPp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ZT0cAAAADcAAAADwAAAAAAAAAAAAAAAACYAgAAZHJzL2Rvd25y&#10;ZXYueG1sUEsFBgAAAAAEAAQA9QAAAIUDAAAAAA==&#10;" fillcolor="black [3200]" strokecolor="black [1600]" strokeweight="1pt"/>
                <v:shape id="Right Triangle 202" o:spid="_x0000_s1031" type="#_x0000_t6" style="position:absolute;left:3048;top:7334;width:2857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FzMUA&#10;AADcAAAADwAAAGRycy9kb3ducmV2LnhtbESPQWsCMRSE7wX/Q3hCbzVxQWu3RhFBKVhaql56e2ye&#10;u6mbl2UT1/Xfm0Khx2FmvmHmy97VoqM2WM8axiMFgrjwxnKp4XjYPM1AhIhssPZMGm4UYLkYPMwx&#10;N/7KX9TtYykShEOOGqoYm1zKUFTkMIx8Q5y8k28dxiTbUpoWrwnuapkpNZUOLaeFChtaV1Sc9xen&#10;YXo5frqXj9O2270rSxP7/D3+2Wn9OOxXryAi9fE//Nd+MxoylcH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YXMxQAAANwAAAAPAAAAAAAAAAAAAAAAAJgCAABkcnMv&#10;ZG93bnJldi54bWxQSwUGAAAAAAQABAD1AAAAigMAAAAA&#10;" fillcolor="white [3201]" strokecolor="black [3213]" strokeweight="1pt"/>
                <v:shape id="Right Triangle 208" o:spid="_x0000_s1032" type="#_x0000_t6" style="position:absolute;left:285;top:7143;width:2667;height:390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WV678A&#10;AADcAAAADwAAAGRycy9kb3ducmV2LnhtbERPTWvCQBC9C/6HZYTedNMctKSu0gpKr8ZSehyy001o&#10;djbsjib+++6h4PHxvrf7yffqRjF1gQ08rwpQxE2wHTsDn5fj8gVUEmSLfWAycKcE+918tsXKhpHP&#10;dKvFqRzCqUIDrchQaZ2aljymVRiIM/cTokfJMDptI4453Pe6LIq19thxbmhxoENLzW999Qa+r+tT&#10;eezqi2zO7l2iOzUyfhnztJjeXkEJTfIQ/7s/rIGyyGvzmXwE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ZXrvwAAANwAAAAPAAAAAAAAAAAAAAAAAJgCAABkcnMvZG93bnJl&#10;di54bWxQSwUGAAAAAAQABAD1AAAAhAMAAAAA&#10;" fillcolor="white [3201]" strokecolor="black [3213]" strokeweight="1pt"/>
                <v:oval id="Oval 209" o:spid="_x0000_s1033" style="position:absolute;top:10382;width:6096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PcUA&#10;AADcAAAADwAAAGRycy9kb3ducmV2LnhtbESP0WrCQBRE3wX/YblCX4puTDFodBUtlvpUqPoBl+w1&#10;G83eDdmtSfv13ULBx2FmzjCrTW9rcafWV44VTCcJCOLC6YpLBefT23gOwgdkjbVjUvBNHjbr4WCF&#10;uXYdf9L9GEoRIexzVGBCaHIpfWHIop+4hjh6F9daDFG2pdQtdhFua5kmSSYtVhwXDDb0aqi4Hb+s&#10;gmyevuxput9lnfnpZ9Z/vF+bZ6WeRv12CSJQHx7h//ZBK0i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k9xQAAANwAAAAPAAAAAAAAAAAAAAAAAJgCAABkcnMv&#10;ZG93bnJldi54bWxQSwUGAAAAAAQABAD1AAAAigMAAAAA&#10;" fillcolor="white [3201]" strokecolor="black [3213]" strokeweight="1pt">
                  <v:stroke joinstyle="miter"/>
                </v:oval>
                <v:oval id="Oval 210" o:spid="_x0000_s1034" style="position:absolute;left:1428;top:11049;width:31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f58MA&#10;AADcAAAADwAAAGRycy9kb3ducmV2LnhtbERPz2vCMBS+C/4P4Qm7aWrZdHSmRQTBgRfdDu72aN6a&#10;avNSmtR2/vXLYbDjx/d7U4y2EXfqfO1YwXKRgCAuna65UvD5sZ+/gvABWWPjmBT8kIcin042mGk3&#10;8Inu51CJGMI+QwUmhDaT0peGLPqFa4kj9+06iyHCrpK6wyGG20amSbKSFmuODQZb2hkqb+feKnjY&#10;5+Pp3a+S/fXr8lIP696ku16pp9m4fQMRaAz/4j/3QStIl3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Jf58MAAADcAAAADwAAAAAAAAAAAAAAAACYAgAAZHJzL2Rv&#10;d25yZXYueG1sUEsFBgAAAAAEAAQA9QAAAIgD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202614" wp14:editId="2061A529">
                <wp:simplePos x="0" y="0"/>
                <wp:positionH relativeFrom="column">
                  <wp:posOffset>2619375</wp:posOffset>
                </wp:positionH>
                <wp:positionV relativeFrom="paragraph">
                  <wp:posOffset>238125</wp:posOffset>
                </wp:positionV>
                <wp:extent cx="2419350" cy="276225"/>
                <wp:effectExtent l="57150" t="57150" r="57150" b="476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r>
                              <w:t>Search album, artist or 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02614" id="Text Box 211" o:spid="_x0000_s1078" type="#_x0000_t202" style="position:absolute;margin-left:206.25pt;margin-top:18.75pt;width:190.5pt;height:21.75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" fillcolor="white [3201]" strokeweight=".5pt">
                <v:textbox>
                  <w:txbxContent>
                    <w:p w:rsidR="00E46FE0" w:rsidRDefault="00E46FE0" w:rsidP="00E46FE0">
                      <w:r>
                        <w:t>Search album, artist or song</w:t>
                      </w:r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09CBD7" wp14:editId="5BDDEEEA">
                <wp:simplePos x="0" y="0"/>
                <wp:positionH relativeFrom="column">
                  <wp:posOffset>4381500</wp:posOffset>
                </wp:positionH>
                <wp:positionV relativeFrom="paragraph">
                  <wp:posOffset>247650</wp:posOffset>
                </wp:positionV>
                <wp:extent cx="647700" cy="257175"/>
                <wp:effectExtent l="57150" t="57150" r="57150" b="4762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5589" id="Rectangle 212" o:spid="_x0000_s1026" style="position:absolute;margin-left:345pt;margin-top:19.5pt;width:51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" fillcolor="white [3201]" strokecolor="black [3213]" strokeweight="1pt"/>
            </w:pict>
          </mc:Fallback>
        </mc:AlternateContent>
      </w:r>
    </w:p>
    <w:p w:rsidR="00E46FE0" w:rsidRPr="001F2D8D" w:rsidRDefault="00E46FE0" w:rsidP="00E46FE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53B31183" wp14:editId="17B39DDE">
                <wp:simplePos x="0" y="0"/>
                <wp:positionH relativeFrom="column">
                  <wp:posOffset>1776582</wp:posOffset>
                </wp:positionH>
                <wp:positionV relativeFrom="paragraph">
                  <wp:posOffset>120698</wp:posOffset>
                </wp:positionV>
                <wp:extent cx="851535" cy="1291590"/>
                <wp:effectExtent l="76200" t="0" r="24765" b="4191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81567">
                          <a:off x="0" y="0"/>
                          <a:ext cx="851535" cy="1291590"/>
                          <a:chOff x="0" y="0"/>
                          <a:chExt cx="1032526" cy="1975104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1032526" cy="1975104"/>
                            <a:chOff x="0" y="0"/>
                            <a:chExt cx="1024204" cy="1874102"/>
                          </a:xfrm>
                        </wpg:grpSpPr>
                        <wpg:grpSp>
                          <wpg:cNvPr id="217" name="Group 217"/>
                          <wpg:cNvGrpSpPr/>
                          <wpg:grpSpPr>
                            <a:xfrm rot="17100000" flipH="1">
                              <a:off x="581559" y="75060"/>
                              <a:ext cx="451647" cy="301527"/>
                              <a:chOff x="0" y="0"/>
                              <a:chExt cx="1730398" cy="936345"/>
                            </a:xfrm>
                          </wpg:grpSpPr>
                          <wpg:grpSp>
                            <wpg:cNvPr id="218" name="Group 218"/>
                            <wpg:cNvGrpSpPr/>
                            <wpg:grpSpPr>
                              <a:xfrm>
                                <a:off x="0" y="0"/>
                                <a:ext cx="1730398" cy="936345"/>
                                <a:chOff x="0" y="7315"/>
                                <a:chExt cx="1231066" cy="468173"/>
                              </a:xfrm>
                            </wpg:grpSpPr>
                            <wps:wsp>
                              <wps:cNvPr id="219" name="Block Arc 219"/>
                              <wps:cNvSpPr/>
                              <wps:spPr>
                                <a:xfrm>
                                  <a:off x="0" y="7316"/>
                                  <a:ext cx="700583" cy="468172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Block Arc 220"/>
                              <wps:cNvSpPr/>
                              <wps:spPr>
                                <a:xfrm rot="10800000">
                                  <a:off x="530483" y="7315"/>
                                  <a:ext cx="700583" cy="468172"/>
                                </a:xfrm>
                                <a:prstGeom prst="blockArc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" name="Rectangle 221"/>
                            <wps:cNvSpPr/>
                            <wps:spPr>
                              <a:xfrm>
                                <a:off x="753465" y="438912"/>
                                <a:ext cx="235002" cy="950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/>
                          <wpg:grpSpPr>
                            <a:xfrm>
                              <a:off x="0" y="305489"/>
                              <a:ext cx="1024204" cy="1568613"/>
                              <a:chOff x="0" y="0"/>
                              <a:chExt cx="1419758" cy="2173823"/>
                            </a:xfrm>
                          </wpg:grpSpPr>
                          <wpg:grpSp>
                            <wpg:cNvPr id="223" name="Group 223"/>
                            <wpg:cNvGrpSpPr/>
                            <wpg:grpSpPr>
                              <a:xfrm>
                                <a:off x="160935" y="0"/>
                                <a:ext cx="1258823" cy="2099208"/>
                                <a:chOff x="0" y="0"/>
                                <a:chExt cx="1258823" cy="2099208"/>
                              </a:xfrm>
                            </wpg:grpSpPr>
                            <wps:wsp>
                              <wps:cNvPr id="224" name="Rounded Rectangle 224"/>
                              <wps:cNvSpPr/>
                              <wps:spPr>
                                <a:xfrm rot="2104036">
                                  <a:off x="87782" y="1324051"/>
                                  <a:ext cx="264349" cy="69494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Rounded Rectangle 225"/>
                              <wps:cNvSpPr/>
                              <wps:spPr>
                                <a:xfrm rot="4270802" flipH="1">
                                  <a:off x="307238" y="1616660"/>
                                  <a:ext cx="710993" cy="25410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Group 226"/>
                              <wpg:cNvGrpSpPr/>
                              <wpg:grpSpPr>
                                <a:xfrm>
                                  <a:off x="0" y="0"/>
                                  <a:ext cx="1258823" cy="1670863"/>
                                  <a:chOff x="0" y="0"/>
                                  <a:chExt cx="1258823" cy="1670863"/>
                                </a:xfrm>
                              </wpg:grpSpPr>
                              <wpg:grpSp>
                                <wpg:cNvPr id="227" name="Group 227"/>
                                <wpg:cNvGrpSpPr/>
                                <wpg:grpSpPr>
                                  <a:xfrm>
                                    <a:off x="0" y="0"/>
                                    <a:ext cx="1258823" cy="1609343"/>
                                    <a:chOff x="0" y="0"/>
                                    <a:chExt cx="1258823" cy="1609343"/>
                                  </a:xfrm>
                                </wpg:grpSpPr>
                                <wpg:grpSp>
                                  <wpg:cNvPr id="228" name="Group 228"/>
                                  <wpg:cNvGrpSpPr/>
                                  <wpg:grpSpPr>
                                    <a:xfrm>
                                      <a:off x="0" y="0"/>
                                      <a:ext cx="1258823" cy="1609343"/>
                                      <a:chOff x="0" y="0"/>
                                      <a:chExt cx="1258823" cy="1609343"/>
                                    </a:xfrm>
                                  </wpg:grpSpPr>
                                  <wpg:grpSp>
                                    <wpg:cNvPr id="229" name="Group 229"/>
                                    <wpg:cNvGrpSpPr/>
                                    <wpg:grpSpPr>
                                      <a:xfrm>
                                        <a:off x="0" y="0"/>
                                        <a:ext cx="1258823" cy="1609343"/>
                                        <a:chOff x="0" y="0"/>
                                        <a:chExt cx="1258823" cy="1609343"/>
                                      </a:xfrm>
                                    </wpg:grpSpPr>
                                    <wpg:grpSp>
                                      <wpg:cNvPr id="230" name="Group 23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8823" cy="1609343"/>
                                          <a:chOff x="0" y="0"/>
                                          <a:chExt cx="1258823" cy="1609343"/>
                                        </a:xfrm>
                                      </wpg:grpSpPr>
                                      <wpg:grpSp>
                                        <wpg:cNvPr id="231" name="Group 231"/>
                                        <wpg:cNvGrpSpPr/>
                                        <wpg:grpSpPr>
                                          <a:xfrm>
                                            <a:off x="0" y="182880"/>
                                            <a:ext cx="1258823" cy="1426463"/>
                                            <a:chOff x="0" y="0"/>
                                            <a:chExt cx="1258823" cy="1426463"/>
                                          </a:xfrm>
                                        </wpg:grpSpPr>
                                        <wpg:grpSp>
                                          <wpg:cNvPr id="232" name="Group 23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6330" cy="694690"/>
                                              <a:chOff x="0" y="0"/>
                                              <a:chExt cx="716330" cy="694690"/>
                                            </a:xfrm>
                                          </wpg:grpSpPr>
                                          <wps:wsp>
                                            <wps:cNvPr id="233" name="Block Arc 233"/>
                                            <wps:cNvSpPr/>
                                            <wps:spPr>
                                              <a:xfrm rot="10332379">
                                                <a:off x="29260" y="0"/>
                                                <a:ext cx="687070" cy="694690"/>
                                              </a:xfrm>
                                              <a:prstGeom prst="blockArc">
                                                <a:avLst>
                                                  <a:gd name="adj1" fmla="val 10800000"/>
                                                  <a:gd name="adj2" fmla="val 21223597"/>
                                                  <a:gd name="adj3" fmla="val 32936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4" name="Oval 234"/>
                                            <wps:cNvSpPr/>
                                            <wps:spPr>
                                              <a:xfrm rot="19682912">
                                                <a:off x="0" y="190195"/>
                                                <a:ext cx="219456" cy="2926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5" name="Oval 235"/>
                                            <wps:cNvSpPr/>
                                            <wps:spPr>
                                              <a:xfrm rot="6121729">
                                                <a:off x="142645" y="237744"/>
                                                <a:ext cx="171596" cy="11224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6" name="Group 236"/>
                                          <wpg:cNvGrpSpPr/>
                                          <wpg:grpSpPr>
                                            <a:xfrm flipH="1" flipV="1">
                                              <a:off x="577900" y="541324"/>
                                              <a:ext cx="680923" cy="636422"/>
                                              <a:chOff x="0" y="0"/>
                                              <a:chExt cx="716330" cy="694690"/>
                                            </a:xfrm>
                                          </wpg:grpSpPr>
                                          <wps:wsp>
                                            <wps:cNvPr id="237" name="Block Arc 237"/>
                                            <wps:cNvSpPr/>
                                            <wps:spPr>
                                              <a:xfrm rot="10332379">
                                                <a:off x="29260" y="0"/>
                                                <a:ext cx="687070" cy="694690"/>
                                              </a:xfrm>
                                              <a:prstGeom prst="blockArc">
                                                <a:avLst>
                                                  <a:gd name="adj1" fmla="val 10800000"/>
                                                  <a:gd name="adj2" fmla="val 21223597"/>
                                                  <a:gd name="adj3" fmla="val 32936"/>
                                                </a:avLst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8" name="Oval 238"/>
                                            <wps:cNvSpPr/>
                                            <wps:spPr>
                                              <a:xfrm rot="19682912">
                                                <a:off x="0" y="190195"/>
                                                <a:ext cx="219456" cy="29260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9" name="Oval 239"/>
                                            <wps:cNvSpPr/>
                                            <wps:spPr>
                                              <a:xfrm rot="6121729">
                                                <a:off x="142645" y="237744"/>
                                                <a:ext cx="171596" cy="112243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40" name="Oval 240"/>
                                          <wps:cNvSpPr/>
                                          <wps:spPr>
                                            <a:xfrm rot="700633">
                                              <a:off x="248716" y="241401"/>
                                              <a:ext cx="636839" cy="118506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" name="Group 241"/>
                                        <wpg:cNvGrpSpPr/>
                                        <wpg:grpSpPr>
                                          <a:xfrm>
                                            <a:off x="402336" y="0"/>
                                            <a:ext cx="592791" cy="649605"/>
                                            <a:chOff x="0" y="0"/>
                                            <a:chExt cx="592791" cy="649605"/>
                                          </a:xfrm>
                                        </wpg:grpSpPr>
                                        <wps:wsp>
                                          <wps:cNvPr id="242" name="Chord 242"/>
                                          <wps:cNvSpPr/>
                                          <wps:spPr>
                                            <a:xfrm rot="5937416">
                                              <a:off x="-28407" y="28407"/>
                                              <a:ext cx="649605" cy="592791"/>
                                            </a:xfrm>
                                            <a:prstGeom prst="chord">
                                              <a:avLst>
                                                <a:gd name="adj1" fmla="val 2700000"/>
                                                <a:gd name="adj2" fmla="val 18998437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" name="Chord 243"/>
                                          <wps:cNvSpPr/>
                                          <wps:spPr>
                                            <a:xfrm rot="5937416">
                                              <a:off x="88637" y="123505"/>
                                              <a:ext cx="405585" cy="344199"/>
                                            </a:xfrm>
                                            <a:prstGeom prst="chord">
                                              <a:avLst>
                                                <a:gd name="adj1" fmla="val 2700000"/>
                                                <a:gd name="adj2" fmla="val 18998437"/>
                                              </a:avLst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44" name="Group 244"/>
                                          <wpg:cNvGrpSpPr/>
                                          <wpg:grpSpPr>
                                            <a:xfrm>
                                              <a:off x="117898" y="423428"/>
                                              <a:ext cx="274320" cy="73025"/>
                                              <a:chOff x="0" y="0"/>
                                              <a:chExt cx="260680" cy="91955"/>
                                            </a:xfrm>
                                          </wpg:grpSpPr>
                                          <wps:wsp>
                                            <wps:cNvPr id="245" name="Rectangle 245"/>
                                            <wps:cNvSpPr/>
                                            <wps:spPr>
                                              <a:xfrm rot="549486">
                                                <a:off x="0" y="7315"/>
                                                <a:ext cx="215009" cy="645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6" name="Rectangle 246"/>
                                            <wps:cNvSpPr/>
                                            <wps:spPr>
                                              <a:xfrm rot="549486">
                                                <a:off x="175565" y="29261"/>
                                                <a:ext cx="85115" cy="62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7" name="Rectangle 247"/>
                                            <wps:cNvSpPr/>
                                            <wps:spPr>
                                              <a:xfrm rot="549486">
                                                <a:off x="7315" y="0"/>
                                                <a:ext cx="85115" cy="626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248" name="Block Arc 248"/>
                                      <wps:cNvSpPr/>
                                      <wps:spPr>
                                        <a:xfrm rot="17086915">
                                          <a:off x="-51207" y="811988"/>
                                          <a:ext cx="928547" cy="319811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" name="Block Arc 249"/>
                                      <wps:cNvSpPr/>
                                      <wps:spPr>
                                        <a:xfrm rot="17086915" flipV="1">
                                          <a:off x="215799" y="881482"/>
                                          <a:ext cx="985006" cy="363310"/>
                                        </a:xfrm>
                                        <a:prstGeom prst="blockArc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50" name="Rectangle 250"/>
                                    <wps:cNvSpPr/>
                                    <wps:spPr>
                                      <a:xfrm rot="14374948" flipV="1">
                                        <a:off x="427939" y="581558"/>
                                        <a:ext cx="200103" cy="717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1" name="Rectangle 251"/>
                                    <wps:cNvSpPr/>
                                    <wps:spPr>
                                      <a:xfrm rot="14374948" flipH="1">
                                        <a:off x="746150" y="563270"/>
                                        <a:ext cx="75254" cy="22835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2" name="Rounded Rectangle 252"/>
                                  <wps:cNvSpPr/>
                                  <wps:spPr>
                                    <a:xfrm rot="1053053">
                                      <a:off x="248716" y="936345"/>
                                      <a:ext cx="219456" cy="7223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ounded Rectangle 253"/>
                                  <wps:cNvSpPr/>
                                  <wps:spPr>
                                    <a:xfrm rot="374332">
                                      <a:off x="680313" y="1046073"/>
                                      <a:ext cx="219456" cy="7223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4" name="Rectangle 254"/>
                                <wps:cNvSpPr/>
                                <wps:spPr>
                                  <a:xfrm rot="19171444">
                                    <a:off x="182880" y="1265529"/>
                                    <a:ext cx="173151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Rectangle 255"/>
                                <wps:cNvSpPr/>
                                <wps:spPr>
                                  <a:xfrm rot="19171444" flipH="1">
                                    <a:off x="541324" y="1382573"/>
                                    <a:ext cx="266525" cy="1483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Block Arc 256"/>
                                <wps:cNvSpPr/>
                                <wps:spPr>
                                  <a:xfrm rot="12168998">
                                    <a:off x="234086" y="1199693"/>
                                    <a:ext cx="483235" cy="471170"/>
                                  </a:xfrm>
                                  <a:prstGeom prst="blockArc">
                                    <a:avLst>
                                      <a:gd name="adj1" fmla="val 10800000"/>
                                      <a:gd name="adj2" fmla="val 19952983"/>
                                      <a:gd name="adj3" fmla="val 38073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7" name="Group 257"/>
                            <wpg:cNvGrpSpPr/>
                            <wpg:grpSpPr>
                              <a:xfrm rot="1690978">
                                <a:off x="0" y="1858061"/>
                                <a:ext cx="323471" cy="159372"/>
                                <a:chOff x="0" y="0"/>
                                <a:chExt cx="608389" cy="299924"/>
                              </a:xfrm>
                            </wpg:grpSpPr>
                            <wps:wsp>
                              <wps:cNvPr id="258" name="Oval 258"/>
                              <wps:cNvSpPr/>
                              <wps:spPr>
                                <a:xfrm>
                                  <a:off x="73152" y="0"/>
                                  <a:ext cx="535237" cy="2779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 rot="779381">
                                  <a:off x="0" y="87783"/>
                                  <a:ext cx="512064" cy="21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0" name="Group 260"/>
                            <wpg:cNvGrpSpPr/>
                            <wpg:grpSpPr>
                              <a:xfrm rot="12095289" flipV="1">
                                <a:off x="782727" y="1989734"/>
                                <a:ext cx="369027" cy="184089"/>
                                <a:chOff x="0" y="0"/>
                                <a:chExt cx="608389" cy="299924"/>
                              </a:xfrm>
                            </wpg:grpSpPr>
                            <wps:wsp>
                              <wps:cNvPr id="261" name="Oval 261"/>
                              <wps:cNvSpPr/>
                              <wps:spPr>
                                <a:xfrm>
                                  <a:off x="73152" y="0"/>
                                  <a:ext cx="535237" cy="2779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 rot="779381">
                                  <a:off x="0" y="87783"/>
                                  <a:ext cx="512064" cy="2121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63" name="Rounded Rectangle 263"/>
                        <wps:cNvSpPr/>
                        <wps:spPr>
                          <a:xfrm rot="2048005">
                            <a:off x="818984" y="898497"/>
                            <a:ext cx="141971" cy="64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ounded Rectangle 264"/>
                        <wps:cNvSpPr/>
                        <wps:spPr>
                          <a:xfrm rot="1862604">
                            <a:off x="866692" y="906449"/>
                            <a:ext cx="45719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6BBF" id="Group 215" o:spid="_x0000_s1026" style="position:absolute;margin-left:139.9pt;margin-top:9.5pt;width:67.05pt;height:101.7pt;rotation:744453fd;z-index:251992064;mso-width-relative:margin;mso-height-relative:margin" coordsize="10325,1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">
                <v:group id="Group 216" o:spid="_x0000_s1027" style="position:absolute;width:10325;height:19751" coordsize="10242,18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group id="Group 217" o:spid="_x0000_s1028" style="position:absolute;left:5816;top:750;width:4516;height:3015;rotation:75;flip:x" coordsize="17303,9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D8lBTFAAAA3AAA&#10;AA8AAAAAAAAAAAAAAAAAqgIAAGRycy9kb3ducmV2LnhtbFBLBQYAAAAABAAEAPoAAACcAwAAAAA=&#10;">
                    <v:group id="Group 218" o:spid="_x0000_s1029" style="position:absolute;width:17303;height:9363" coordorigin=",73" coordsize="12310,4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shape id="Block Arc 219" o:spid="_x0000_s1030" style="position:absolute;top:73;width:7005;height:4681;visibility:visible;mso-wrap-style:square;v-text-anchor:middle" coordsize="700583,468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858QA&#10;AADcAAAADwAAAGRycy9kb3ducmV2LnhtbESPT4vCMBTE78J+h/CEvWmqh0W7xiLigngQqh48vm2e&#10;/WPzUpKo3W+/EQSPw8z8hllkvWnFnZyvLSuYjBMQxIXVNZcKTsef0QyED8gaW8uk4I88ZMuPwQJT&#10;bR+c0/0QShEh7FNUUIXQpVL6oiKDfmw74uhdrDMYonSl1A4fEW5aOU2SL2mw5rhQYUfriorr4WYU&#10;5FTudeNkc13lu019+d3b8+am1OewX32DCNSHd/jV3moF08kc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fOfEAAAA3AAAAA8AAAAAAAAAAAAAAAAAmAIAAGRycy9k&#10;b3ducmV2LnhtbFBLBQYAAAAABAAEAPUAAACJAwAAAAA=&#10;" path="m,234086c,104804,156831,,350292,,543753,,700584,104804,700584,234086r-117044,c583540,169445,479111,117043,350291,117043v-128820,,-233249,52402,-233249,117043l,234086xe" fillcolor="black [3213]" strokecolor="black [3213]" strokeweight="1pt">
                        <v:stroke joinstyle="miter"/>
                        <v:path arrowok="t" o:connecttype="custom" o:connectlocs="0,234086;350292,0;700584,234086;583540,234086;350291,117043;117042,234086;0,234086" o:connectangles="0,0,0,0,0,0,0"/>
                      </v:shape>
                      <v:shape id="Block Arc 220" o:spid="_x0000_s1031" style="position:absolute;left:5304;top:73;width:7006;height:4681;rotation:180;visibility:visible;mso-wrap-style:square;v-text-anchor:middle" coordsize="700583,468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K1r4A&#10;AADcAAAADwAAAGRycy9kb3ducmV2LnhtbERPSwrCMBDdC94hjOBOUyuIVKOIIHYl+AF1NzRjW2wm&#10;pYm13t4sBJeP91+uO1OJlhpXWlYwGUcgiDOrS84VXM670RyE88gaK8uk4EMO1qt+b4mJtm8+Unvy&#10;uQgh7BJUUHhfJ1K6rCCDbmxr4sA9bGPQB9jkUjf4DuGmknEUzaTBkkNDgTVtC8qep5dRYG5lSvco&#10;n8zba5oe6sN1/5hOlRoOus0ChKfO/8U/d6oVxHGYH86EIyB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PSta+AAAA3AAAAA8AAAAAAAAAAAAAAAAAmAIAAGRycy9kb3ducmV2&#10;LnhtbFBLBQYAAAAABAAEAPUAAACDAwAAAAA=&#10;" path="m,234086c,104804,156831,,350292,,543753,,700584,104804,700584,234086r-117044,c583540,169445,479111,117043,350291,117043v-128820,,-233249,52402,-233249,117043l,234086xe" fillcolor="black [3213]" strokecolor="black [3213]" strokeweight="1pt">
                        <v:stroke joinstyle="miter"/>
                        <v:path arrowok="t" o:connecttype="custom" o:connectlocs="0,234086;350292,0;700584,234086;583540,234086;350291,117043;117042,234086;0,234086" o:connectangles="0,0,0,0,0,0,0"/>
                      </v:shape>
                    </v:group>
                    <v:rect id="Rectangle 221" o:spid="_x0000_s1032" style="position:absolute;left:7534;top:4389;width:2350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caBMUA&#10;AADcAAAADwAAAGRycy9kb3ducmV2LnhtbESPQWvCQBSE74L/YXlCL6IbEygluootFLz0oBXp8ZF9&#10;Zhezb0N2m8T++q5Q6HGYmW+YzW50jeipC9azgtUyA0FceW25VnD+fF+8gAgRWWPjmRTcKcBuO51s&#10;sNR+4CP1p1iLBOFQogITY1tKGSpDDsPSt8TJu/rOYUyyq6XucEhw18g8y56lQ8tpwWBLb4aq2+nb&#10;Kfi4F8Whnxe34WyL2v7Ir9eL8Uo9zcb9GkSkMf6H/9oHrSDPV/A4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xoExQAAANwAAAAPAAAAAAAAAAAAAAAAAJgCAABkcnMv&#10;ZG93bnJldi54bWxQSwUGAAAAAAQABAD1AAAAigMAAAAA&#10;" fillcolor="white [3212]" stroked="f" strokeweight="1pt"/>
                  </v:group>
                  <v:group id="Group 222" o:spid="_x0000_s1033" style="position:absolute;top:3054;width:10242;height:15687" coordsize="14197,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group id="Group 223" o:spid="_x0000_s1034" style="position:absolute;left:1609;width:12588;height:20992" coordsize="12588,209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roundrect id="Rounded Rectangle 224" o:spid="_x0000_s1035" style="position:absolute;left:877;top:13240;width:2644;height:6949;rotation:22981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Ei8UA&#10;AADcAAAADwAAAGRycy9kb3ducmV2LnhtbESPQWvCQBSE74X+h+UVvBTdNIpIdJUqKIpeGgWvz+xr&#10;Epp9G7KrRn+9Kwg9DjPzDTOZtaYSF2pcaVnBVy8CQZxZXXKu4LBfdkcgnEfWWFkmBTdyMJu+v00w&#10;0fbKP3RJfS4ChF2CCgrv60RKlxVk0PVsTRy8X9sY9EE2udQNXgPcVDKOoqE0WHJYKLCmRUHZX3o2&#10;Ckab9fF02N5TXuF8399Jmrvhp1Kdj/Z7DMJT6//Dr/ZaK4jjATz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wSLxQAAANwAAAAPAAAAAAAAAAAAAAAAAJgCAABkcnMv&#10;ZG93bnJldi54bWxQSwUGAAAAAAQABAD1AAAAigMAAAAA&#10;" fillcolor="white [3212]" strokecolor="black [3213]" strokeweight="1pt">
                        <v:stroke joinstyle="miter"/>
                      </v:roundrect>
                      <v:roundrect id="Rounded Rectangle 225" o:spid="_x0000_s1036" style="position:absolute;left:3072;top:16166;width:7110;height:2541;rotation:-4664855fd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GCMUA&#10;AADcAAAADwAAAGRycy9kb3ducmV2LnhtbESPQUsDMRSE74L/ITzBi9isgVpZm5ZSEXsSbQWvz81z&#10;d+2+lzVJu6u/3giCx2FmvmHmy5E7daQQWy8WriYFKJLKu1ZqCy+7+8sbUDGhOOy8kIUvirBcnJ7M&#10;sXR+kGc6blOtMkRiiRaalPpS61g1xBgnvifJ3rsPjCnLUGsXcMhw7rQpimvN2EpeaLCndUPVfntg&#10;Cxf7D3OI4Wlg8/ktdw9vPHt8ZWvPz8bVLahEY/oP/7U3zoIxU/g9k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cYIxQAAANwAAAAPAAAAAAAAAAAAAAAAAJgCAABkcnMv&#10;ZG93bnJldi54bWxQSwUGAAAAAAQABAD1AAAAigMAAAAA&#10;" fillcolor="white [3212]" strokecolor="black [3213]" strokeweight="1pt">
                        <v:stroke joinstyle="miter"/>
                      </v:roundrect>
                      <v:group id="Group 226" o:spid="_x0000_s1037" style="position:absolute;width:12588;height:16708" coordsize="12588,16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group id="Group 227" o:spid="_x0000_s1038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<v:group id="Group 228" o:spid="_x0000_s1039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<v:group id="Group 229" o:spid="_x0000_s1040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  <v:group id="Group 230" o:spid="_x0000_s1041" style="position:absolute;width:12588;height:16093" coordsize="12588,16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  <v:group id="Group 231" o:spid="_x0000_s1042" style="position:absolute;top:1828;width:12588;height:14265" coordsize="12588,14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    <v:group id="Group 232" o:spid="_x0000_s1043" style="position:absolute;width:7163;height:6946" coordsize="7163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              <v:shape id="Block Arc 233" o:spid="_x0000_s1044" style="position:absolute;left:292;width:6871;height:6946;rotation:11285713fd;visibility:visible;mso-wrap-style:square;v-text-anchor:middle" coordsize="687070,69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NXsQA&#10;AADcAAAADwAAAGRycy9kb3ducmV2LnhtbESPzWrDMBCE74W8g9hAb42cH9rgRAnBYFroKW4vvS3W&#10;xjKxVkZSHKdPXwUCPQ4z8w2z3Y+2EwP50DpWMJ9lIIhrp1tuFHx/lS9rECEia+wck4IbBdjvJk9b&#10;zLW78pGGKjYiQTjkqMDE2OdShtqQxTBzPXHyTs5bjEn6RmqP1wS3nVxk2au02HJaMNhTYag+Vxer&#10;wPmi0mSKt/70XpY/n0P7u7pVSj1Px8MGRKQx/ocf7Q+tYLFcwv1MOg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izV7EAAAA3AAAAA8AAAAAAAAAAAAAAAAAmAIAAGRycy9k&#10;b3ducmV2LnhtbFBLBQYAAAAABAAEAPUAAACJAwAAAAA=&#10;" path="m,347345c,162978,142464,10732,324530,532,506914,-9686,665314,126193,685058,309801l460118,334529c453502,270367,399306,222841,336912,226486v-62079,3627,-110619,56660,-110619,120859l,347345xe" fillcolor="white [3212]" strokecolor="black [3213]" strokeweight="1pt">
                                      <v:stroke joinstyle="miter"/>
                                      <v:path arrowok="t" o:connecttype="custom" o:connectlocs="0,347345;324530,532;685058,309801;460118,334529;336912,226486;226293,347345;0,347345" o:connectangles="0,0,0,0,0,0,0"/>
                                    </v:shape>
                                    <v:oval id="Oval 234" o:spid="_x0000_s1045" style="position:absolute;top:1901;width:2194;height:2927;rotation:-209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NXcUA&#10;AADcAAAADwAAAGRycy9kb3ducmV2LnhtbESPQWsCMRSE74X+h/AKvRTNaktZV6PUgsWLh+oePD6S&#10;52bp5mVJUnf775uC0OMwM98wq83oOnGlEFvPCmbTAgSx9qblRkF92k1KEDEhG+w8k4IfirBZ39+t&#10;sDJ+4E+6HlMjMoRjhQpsSn0lZdSWHMap74mzd/HBYcoyNNIEHDLcdXJeFK/SYct5wWJP75b01/Hb&#10;KSjtBz/15zosuroZSm0Ou60+KPX4ML4tQSQa03/41t4bBfPnF/g7k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g1dxQAAANwAAAAPAAAAAAAAAAAAAAAAAJgCAABkcnMv&#10;ZG93bnJldi54bWxQSwUGAAAAAAQABAD1AAAAigMAAAAA&#10;" fillcolor="black [3213]" strokecolor="black [3213]" strokeweight="1pt">
                                      <v:stroke joinstyle="miter"/>
                                    </v:oval>
                                    <v:oval id="Oval 235" o:spid="_x0000_s1046" style="position:absolute;left:1426;top:2377;width:1716;height:1122;rotation:66865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t+8UA&#10;AADcAAAADwAAAGRycy9kb3ducmV2LnhtbESPQWvCQBSE74X+h+UVvOmmikWiq9QUQWwPGrXnR/aZ&#10;Dc2+TbNrTP99tyD0OMzMN8xi1dtadNT6yrGC51ECgrhwuuJSwem4Gc5A+ICssXZMCn7Iw2r5+LDA&#10;VLsbH6jLQykihH2KCkwITSqlLwxZ9CPXEEfv4lqLIcq2lLrFW4TbWo6T5EVarDguGGwoM1R85Vcb&#10;KW/bz32Wf5jr5TuTbtqtz++7tVKDp/51DiJQH/7D9/ZWKxhP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W37xQAAANwAAAAPAAAAAAAAAAAAAAAAAJgCAABkcnMv&#10;ZG93bnJldi54bWxQSwUGAAAAAAQABAD1AAAAigMAAAAA&#10;" fillcolor="black [3213]" strokecolor="black [3213]" strokeweight="1pt">
                                      <v:stroke joinstyle="miter"/>
                                    </v:oval>
                                  </v:group>
                                  <v:group id="Group 236" o:spid="_x0000_s1047" style="position:absolute;left:5779;top:5413;width:6809;height:6364;flip:x y" coordsize="7163,6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L5vhxgAAANwA&#10;AAAPAAAAAAAAAAAAAAAAAKoCAABkcnMvZG93bnJldi54bWxQSwUGAAAAAAQABAD6AAAAnQMAAAAA&#10;">
                                    <v:shape id="Block Arc 237" o:spid="_x0000_s1048" style="position:absolute;left:292;width:6871;height:6946;rotation:11285713fd;visibility:visible;mso-wrap-style:square;v-text-anchor:middle" coordsize="687070,694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LXcQA&#10;AADcAAAADwAAAGRycy9kb3ducmV2LnhtbESPwWrDMBBE74H+g9hCboncpMTFjRKKwaTQU51celus&#10;jWVqrYykOE6/vioUchxm5g2z3U+2FyP50DlW8LTMQBA3TnfcKjgdq8ULiBCRNfaOScGNAux3D7Mt&#10;Ftpd+ZPGOrYiQTgUqMDEOBRShsaQxbB0A3Hyzs5bjEn6VmqP1wS3vVxl2UZa7DgtGByoNNR81xer&#10;wPmy1mTKfDgfqurrY+x+nm+1UvPH6e0VRKQp3sP/7XetYLXO4e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Zy13EAAAA3AAAAA8AAAAAAAAAAAAAAAAAmAIAAGRycy9k&#10;b3ducmV2LnhtbFBLBQYAAAAABAAEAPUAAACJAwAAAAA=&#10;" path="m,347345c,162978,142464,10732,324530,532,506914,-9686,665314,126193,685058,309801l460118,334529c453502,270367,399306,222841,336912,226486v-62079,3627,-110619,56660,-110619,120859l,347345xe" fillcolor="white [3212]" strokecolor="black [3213]" strokeweight="1pt">
                                      <v:stroke joinstyle="miter"/>
                                      <v:path arrowok="t" o:connecttype="custom" o:connectlocs="0,347345;324530,532;685058,309801;460118,334529;336912,226486;226293,347345;0,347345" o:connectangles="0,0,0,0,0,0,0"/>
                                    </v:shape>
                                    <v:oval id="Oval 238" o:spid="_x0000_s1049" style="position:absolute;top:1901;width:2194;height:2927;rotation:-20939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HWMEA&#10;AADcAAAADwAAAGRycy9kb3ducmV2LnhtbERPz2vCMBS+D/wfwht4GZrOgdTOKG6g7OJB18OOj+St&#10;KWteSpLZ+t+bg+Dx4/u93o6uExcKsfWs4HVegCDW3rTcKKi/97MSREzIBjvPpOBKEbabydMaK+MH&#10;PtHlnBqRQzhWqMCm1FdSRm3JYZz7njhzvz44TBmGRpqAQw53nVwUxVI6bDk3WOzp05L+O/87BaU9&#10;8Ev/U4dVVzdDqc1x/6GPSk2fx907iERjeojv7i+jYPGW1+Yz+Qj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B1jBAAAA3AAAAA8AAAAAAAAAAAAAAAAAmAIAAGRycy9kb3du&#10;cmV2LnhtbFBLBQYAAAAABAAEAPUAAACGAwAAAAA=&#10;" fillcolor="black [3213]" strokecolor="black [3213]" strokeweight="1pt">
                                      <v:stroke joinstyle="miter"/>
                                    </v:oval>
                                    <v:oval id="Oval 239" o:spid="_x0000_s1050" style="position:absolute;left:1426;top:2377;width:1716;height:1122;rotation:66865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n/sYA&#10;AADcAAAADwAAAGRycy9kb3ducmV2LnhtbESPT2vCQBTE7wW/w/KE3nRTi2JTV6kpglQPNv1zfmSf&#10;2dDs2zS7xvTbu4LQ4zAzv2EWq97WoqPWV44VPIwTEMSF0xWXCj4/NqM5CB+QNdaOScEfeVgtB3cL&#10;TLU78zt1eShFhLBPUYEJoUml9IUhi37sGuLoHV1rMUTZllK3eI5wW8tJksykxYrjgsGGMkPFT36y&#10;kfK6/T5k+d6cjr+ZdNNu/bV7Wyt1P+xfnkEE6sN/+NbeagWTxye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Bn/sYAAADcAAAADwAAAAAAAAAAAAAAAACYAgAAZHJz&#10;L2Rvd25yZXYueG1sUEsFBgAAAAAEAAQA9QAAAIsDAAAAAA==&#10;" fillcolor="black [3213]" strokecolor="black [3213]" strokeweight="1pt">
                                      <v:stroke joinstyle="miter"/>
                                    </v:oval>
                                  </v:group>
                                  <v:oval id="Oval 240" o:spid="_x0000_s1051" style="position:absolute;left:2487;top:2414;width:6368;height:11850;rotation:76527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Q1cMA&#10;AADcAAAADwAAAGRycy9kb3ducmV2LnhtbERPXWvCMBR9H/gfwhV8m6ki26iN4iaCsDGYiuDbtblt&#10;qs1NaaK2/355GOzxcL6zZWdrcafWV44VTMYJCOLc6YpLBYf95vkNhA/IGmvHpKAnD8vF4CnDVLsH&#10;/9B9F0oRQ9inqMCE0KRS+tyQRT92DXHkCtdaDBG2pdQtPmK4reU0SV6kxYpjg8GGPgzl193NKnB9&#10;cjn2pwN2xfr1/fP74s+1+VJqNOxWcxCBuvAv/nNvtYLpLM6PZ+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OQ1cMAAADcAAAADwAAAAAAAAAAAAAAAACYAgAAZHJzL2Rv&#10;d25yZXYueG1sUEsFBgAAAAAEAAQA9QAAAIgDAAAAAA==&#10;" fillcolor="white [3212]" strokecolor="black [3213]" strokeweight="1pt">
                                    <v:stroke joinstyle="miter"/>
                                  </v:oval>
                                </v:group>
                                <v:group id="Group 241" o:spid="_x0000_s1052" style="position:absolute;left:4023;width:5928;height:6496" coordsize="5927,6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        <v:shape id="Chord 242" o:spid="_x0000_s1053" style="position:absolute;left:-284;top:284;width:6496;height:5927;rotation:6485242fd;visibility:visible;mso-wrap-style:square;v-text-anchor:middle" coordsize="649605,592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AkMUA&#10;AADcAAAADwAAAGRycy9kb3ducmV2LnhtbESPQWvCQBSE7wX/w/KEXopuuliR6Coi1XrV5uDxmX0m&#10;wezbkF1N2l/vCoUeh5n5hlmseluLO7W+cqzhfZyAIM6dqbjQkH1vRzMQPiAbrB2Thh/ysFoOXhaY&#10;Gtfxge7HUIgIYZ+ihjKEJpXS5yVZ9GPXEEfv4lqLIcq2kKbFLsJtLVWSTKXFiuNCiQ1tSsqvx5vV&#10;8OazOjt8nKfd6VfuNrPz7kt9Kq1fh/16DiJQH/7Df+290aAmCp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YCQxQAAANwAAAAPAAAAAAAAAAAAAAAAAJgCAABkcnMv&#10;ZG93bnJldi54bWxQSwUGAAAAAAQABAD1AAAAigMAAAAA&#10;" path="m543741,515334v-90931,75721,-220958,98025,-335813,57604c80897,528232,-2097,415973,39,291745,2166,168018,88301,58518,216079,17097,332280,-20570,461834,5059,550509,83256r-6768,432078xe" fillcolor="white [3212]" strokecolor="black [3213]" strokeweight="1pt">
                                    <v:stroke joinstyle="miter"/>
                                    <v:path arrowok="t" o:connecttype="custom" o:connectlocs="543741,515334;207928,572938;39,291745;216079,17097;550509,83256;543741,515334" o:connectangles="0,0,0,0,0,0"/>
                                  </v:shape>
                                  <v:shape id="Chord 243" o:spid="_x0000_s1054" style="position:absolute;left:886;top:1235;width:4055;height:3442;rotation:6485242fd;visibility:visible;mso-wrap-style:square;v-text-anchor:middle" coordsize="405585,34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sO8YA&#10;AADcAAAADwAAAGRycy9kb3ducmV2LnhtbESPT2vCQBTE74LfYXmFXkQ3/iFI6ioilHrwYFWkx0f2&#10;NRuTfZtmV02/fVcoeBxm5jfMYtXZWtyo9aVjBeNRAoI4d7rkQsHp+D6cg/ABWWPtmBT8kofVst9b&#10;YKbdnT/pdgiFiBD2GSowITSZlD43ZNGPXEMcvW/XWgxRtoXULd4j3NZykiSptFhyXDDY0MZQXh2u&#10;VkE6bX72H5fL9etc7eaFNoNqkJNSry/d+g1EoC48w//trVYwmU3hcS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sO8YAAADcAAAADwAAAAAAAAAAAAAAAACYAgAAZHJz&#10;L2Rvd25yZXYueG1sUEsFBgAAAAAEAAQA9QAAAIsDAAAAAA==&#10;" path="m334009,303316v-55289,39819,-131423,51554,-199681,30779c52568,309209,-1438,242899,27,169196,1482,96027,57300,31640,139179,8685,208246,-10678,284243,2833,338344,44095r-4335,259221xe" fillcolor="black [3213]" strokecolor="black [3213]" strokeweight="1pt">
                                    <v:stroke joinstyle="miter"/>
                                    <v:path arrowok="t" o:connecttype="custom" o:connectlocs="334009,303316;134328,334095;27,169196;139179,8685;338344,44095;334009,303316" o:connectangles="0,0,0,0,0,0"/>
                                  </v:shape>
                                  <v:group id="Group 244" o:spid="_x0000_s1055" style="position:absolute;left:1178;top:4234;width:2744;height:730" coordsize="260680,91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            <v:rect id="Rectangle 245" o:spid="_x0000_s1056" style="position:absolute;top:7315;width:215009;height:64566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C8IA&#10;AADcAAAADwAAAGRycy9kb3ducmV2LnhtbESPwWrDMBBE74X8g9hAb7Uc2w3BiRJCaUuvjQO5LtbG&#10;NrFWjqTa7t9XhUKPw8y8YXaH2fRiJOc7ywpWSQqCuLa640bBuXp72oDwAVljb5kUfJOHw37xsMNS&#10;24k/aTyFRkQI+xIVtCEMpZS+bsmgT+xAHL2rdQZDlK6R2uEU4aaXWZqupcGO40KLA720VN9OX0aB&#10;99dQydfCNXnG77nO75cpQ6Uel/NxCyLQHP7Df+0PrSArnuH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gwLwgAAANwAAAAPAAAAAAAAAAAAAAAAAJgCAABkcnMvZG93&#10;bnJldi54bWxQSwUGAAAAAAQABAD1AAAAhwMAAAAA&#10;" fillcolor="white [3212]" strokecolor="black [3213]" strokeweight="1pt"/>
                                    <v:rect id="Rectangle 246" o:spid="_x0000_s1057" style="position:absolute;left:175565;top:29261;width:85115;height:62694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SfMEA&#10;AADcAAAADwAAAGRycy9kb3ducmV2LnhtbESPT4vCMBTE7wt+h/AEb9vUVmSpRpFFZa/+gb0+mmdb&#10;bF66SbT1228EweMwM79hluvBtOJOzjeWFUyTFARxaXXDlYLzaff5BcIHZI2tZVLwIA/r1ehjiYW2&#10;PR/ofgyViBD2BSqoQ+gKKX1Zk0Gf2I44ehfrDIYoXSW1wz7CTSuzNJ1Lgw3HhRo7+q6pvB5vRoH3&#10;l3CS25mr8oz3uc7/fvsMlZqMh80CRKAhvMOv9o9Wk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IknzBAAAA3AAAAA8AAAAAAAAAAAAAAAAAmAIAAGRycy9kb3du&#10;cmV2LnhtbFBLBQYAAAAABAAEAPUAAACGAwAAAAA=&#10;" fillcolor="white [3212]" strokecolor="black [3213]" strokeweight="1pt"/>
                                    <v:rect id="Rectangle 247" o:spid="_x0000_s1058" style="position:absolute;left:7315;width:85115;height:62694;rotation:6001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358IA&#10;AADcAAAADwAAAGRycy9kb3ducmV2LnhtbESPwWrDMBBE74X8g9hAb7Uc2zTBiRJCaUuvjQO5LtbG&#10;NrFWjqTa7t9XhUKPw8y8YXaH2fRiJOc7ywpWSQqCuLa640bBuXp72oDwAVljb5kUfJOHw37xsMNS&#10;24k/aTyFRkQI+xIVtCEMpZS+bsmgT+xAHL2rdQZDlK6R2uEU4aaXWZo+S4Mdx4UWB3ppqb6dvowC&#10;76+hkq+Fa/KM33Od3y9Thko9LufjFkSgOfyH/9ofWkFWrOH3TDw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DfnwgAAANwAAAAPAAAAAAAAAAAAAAAAAJgCAABkcnMvZG93&#10;bnJldi54bWxQSwUGAAAAAAQABAD1AAAAhwMAAAAA&#10;" fillcolor="white [3212]" strokecolor="black [3213]" strokeweight="1pt"/>
                                  </v:group>
                                </v:group>
                              </v:group>
                              <v:shape id="Block Arc 248" o:spid="_x0000_s1059" style="position:absolute;left:-513;top:8120;width:9285;height:3198;rotation:-4929492fd;visibility:visible;mso-wrap-style:square;v-text-anchor:middle" coordsize="928547,319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1BMMA&#10;AADcAAAADwAAAGRycy9kb3ducmV2LnhtbERPz2vCMBS+D/wfwhvsIjOdyJBqlCFM1IMwV3DHZ/PW&#10;dm1eQpPV+N+bw2DHj+/3ch1NJwbqfWNZwcskA0FcWt1wpaD4fH+eg/ABWWNnmRTcyMN6NXpYYq7t&#10;lT9oOIVKpBD2OSqoQ3C5lL6syaCfWEecuG/bGwwJ9pXUPV5TuOnkNMtepcGGU0ONjjY1le3p1yiw&#10;X+divI1ucId47PbtT3vBcaHU02N8W4AIFMO/+M+90wqms7Q2nU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D1BMMAAADcAAAADwAAAAAAAAAAAAAAAACYAgAAZHJzL2Rv&#10;d25yZXYueG1sUEsFBgAAAAAEAAQA9QAAAIgDAAAAAA==&#10;" path="m,159906c,71592,207863,,464274,,720685,,928548,71592,928548,159906r-79954,c848594,115749,676528,79953,464273,79953v-212255,,-384321,35796,-384321,79953l,159906xe" fillcolor="white [3212]" strokecolor="black [3213]" strokeweight="1pt">
                                <v:stroke joinstyle="miter"/>
                                <v:path arrowok="t" o:connecttype="custom" o:connectlocs="0,159906;464274,0;928548,159906;848594,159906;464273,79953;79952,159906;0,159906" o:connectangles="0,0,0,0,0,0,0"/>
                              </v:shape>
                              <v:shape id="Block Arc 249" o:spid="_x0000_s1060" style="position:absolute;left:2158;top:8814;width:9850;height:3633;rotation:4929492fd;flip:y;visibility:visible;mso-wrap-style:square;v-text-anchor:middle" coordsize="985006,36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M9MYA&#10;AADcAAAADwAAAGRycy9kb3ducmV2LnhtbESPzWrCQBSF94LvMFyhO52Y2mKjkyClQilutIXY3SVz&#10;TYKZOzEzaurTd4RCl4fz83GWWW8acaHO1ZYVTCcRCOLC6ppLBV+f6/EchPPIGhvLpOCHHGTpcLDE&#10;RNsrb+my86UII+wSVFB53yZSuqIig25iW+LgHWxn0AfZlVJ3eA3jppFxFD1LgzUHQoUtvVZUHHdn&#10;o+Dx++Y/jqenW7wJ6Nzs89npLVfqYdSvFiA89f4//Nd+1wri2Qvcz4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IM9MYAAADcAAAADwAAAAAAAAAAAAAAAACYAgAAZHJz&#10;L2Rvd25yZXYueG1sUEsFBgAAAAAEAAQA9QAAAIsDAAAAAA==&#10;" path="m,181655c,81330,220501,,492503,,764505,,985006,81330,985006,181655r-90827,c894179,131492,714343,90827,492503,90827v-221840,,-401676,40665,-401676,90828l,181655xe" fillcolor="white [3212]" strokecolor="black [3213]" strokeweight="1pt">
                                <v:stroke joinstyle="miter"/>
                                <v:path arrowok="t" o:connecttype="custom" o:connectlocs="0,181655;492503,0;985006,181655;894179,181655;492503,90827;90827,181655;0,181655" o:connectangles="0,0,0,0,0,0,0"/>
                              </v:shape>
                            </v:group>
                            <v:rect id="Rectangle 250" o:spid="_x0000_s1061" style="position:absolute;left:4279;top:5815;width:2001;height:717;rotation:7891683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W0cEA&#10;AADcAAAADwAAAGRycy9kb3ducmV2LnhtbERPy4rCMBTdD/gP4QpuBk10GJFqFBEFYQTxsXF3ba5t&#10;sbkpTdTq15uFMMvDeU9mjS3FnWpfONbQ7ykQxKkzBWcajodVdwTCB2SDpWPS8CQPs2nra4KJcQ/e&#10;0X0fMhFD2CeoIQ+hSqT0aU4Wfc9VxJG7uNpiiLDOpKnxEcNtKQdKDaXFgmNDjhUtckqv+5vVQN+v&#10;87H8o4U6LX8ofW1HB6c2WnfazXwMIlAT/sUf99poGPzG+fFMP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nltHBAAAA3AAAAA8AAAAAAAAAAAAAAAAAmAIAAGRycy9kb3du&#10;cmV2LnhtbFBLBQYAAAAABAAEAPUAAACGAwAAAAA=&#10;" fillcolor="white [3212]" strokecolor="black [3213]" strokeweight="1pt"/>
                            <v:rect id="Rectangle 251" o:spid="_x0000_s1062" style="position:absolute;left:7461;top:5632;width:752;height:2284;rotation:789168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zSsQA&#10;AADcAAAADwAAAGRycy9kb3ducmV2LnhtbESPQYvCMBSE74L/ITzBi2ii4iJdo4goCLsgq168vW2e&#10;bbF5KU3Urr/eLAgeh5n5hpktGluKG9W+cKxhOFAgiFNnCs40HA+b/hSED8gGS8ek4Y88LObt1gwT&#10;4+78Q7d9yESEsE9QQx5ClUjp05ws+oGriKN3drXFEGWdSVPjPcJtKUdKfUiLBceFHCta5ZRe9ler&#10;gXqP32P5RSt1Wo8pfeymB6e+te52muUniEBNeIdf7a3RMJoM4f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M0rEAAAA3AAAAA8AAAAAAAAAAAAAAAAAmAIAAGRycy9k&#10;b3ducmV2LnhtbFBLBQYAAAAABAAEAPUAAACJAwAAAAA=&#10;" fillcolor="white [3212]" strokecolor="black [3213]" strokeweight="1pt"/>
                          </v:group>
                          <v:roundrect id="Rounded Rectangle 252" o:spid="_x0000_s1063" style="position:absolute;left:2487;top:9363;width:2194;height:722;rotation:115021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SavMIA&#10;AADcAAAADwAAAGRycy9kb3ducmV2LnhtbESPQYvCMBSE74L/ITzBm6ZWlKUaRWUF6WHBruD10Tzb&#10;YvNSkqzWf28WFvY4zMw3zHrbm1Y8yPnGsoLZNAFBXFrdcKXg8n2cfIDwAVlja5kUvMjDdjMcrDHT&#10;9slnehShEhHCPkMFdQhdJqUvazLop7Yjjt7NOoMhSldJ7fAZ4aaVaZIspcGG40KNHR1qKu/Fj4mU&#10;PM+vt6tmredf+znP8NNVuVLjUb9bgQjUh//wX/ukFaSLFH7Px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Jq8wgAAANwAAAAPAAAAAAAAAAAAAAAAAJgCAABkcnMvZG93&#10;bnJldi54bWxQSwUGAAAAAAQABAD1AAAAhwMAAAAA&#10;" fillcolor="white [3212]" strokecolor="black [3213]" strokeweight="1pt">
                            <v:stroke joinstyle="miter"/>
                          </v:roundrect>
                          <v:roundrect id="Rounded Rectangle 253" o:spid="_x0000_s1064" style="position:absolute;left:6803;top:10460;width:2194;height:723;rotation:40887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UCcUA&#10;AADcAAAADwAAAGRycy9kb3ducmV2LnhtbESPQUsDMRSE70L/Q3gFL2KzXXHRbdNSBUX01K30/Ni8&#10;bqKblyVJ29VfbwTB4zAz3zDL9eh6caIQrWcF81kBgrj12nKn4H33dH0HIiZkjb1nUvBFEdarycUS&#10;a+3PvKVTkzqRIRxrVGBSGmopY2vIYZz5gTh7Bx8cpixDJ3XAc4a7XpZFUUmHlvOCwYEeDbWfzdEp&#10;2Jf81j/Y1+HZ3IfK7qvvY3P1odTldNwsQCQa03/4r/2iFZS3N/B7Jh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NQJxQAAANwAAAAPAAAAAAAAAAAAAAAAAJgCAABkcnMv&#10;ZG93bnJldi54bWxQSwUGAAAAAAQABAD1AAAAigMAAAAA&#10;" fillcolor="white [3212]" strokecolor="black [3213]" strokeweight="1pt">
                            <v:stroke joinstyle="miter"/>
                          </v:roundrect>
                        </v:group>
                        <v:rect id="Rectangle 254" o:spid="_x0000_s1065" style="position:absolute;left:1828;top:12655;width:1732;height:2730;rotation:-26526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GxMIA&#10;AADcAAAADwAAAGRycy9kb3ducmV2LnhtbESPUWvCQBCE3wv+h2OFvhS9VGop0VOkqPQ16g9YcmsS&#10;ze3F3GrSf+8Jgo/DzHzDzJe9q9WN2lB5NvA5TkAR595WXBg47DejH1BBkC3WnsnAPwVYLgZvc0yt&#10;7zij204KFSEcUjRQijSp1iEvyWEY+4Y4ekffOpQo20LbFrsId7WeJMm3dlhxXCixod+S8vPu6gxk&#10;+cf5JNu1o4wOp83+sqoEO2Peh/1qBkqol1f42f6zBibTL3iciUdAL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IbEwgAAANwAAAAPAAAAAAAAAAAAAAAAAJgCAABkcnMvZG93&#10;bnJldi54bWxQSwUGAAAAAAQABAD1AAAAhwMAAAAA&#10;" fillcolor="white [3212]" strokecolor="black [3213]" strokeweight="1pt"/>
                        <v:rect id="Rectangle 255" o:spid="_x0000_s1066" style="position:absolute;left:5413;top:13825;width:2665;height:1484;rotation:265263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tRcAA&#10;AADcAAAADwAAAGRycy9kb3ducmV2LnhtbESPT4vCMBTE7wt+h/AEb2uqoCzVKCK47tU/iMdH82yq&#10;yUtpYq3f3gjCHoeZ+Q0zX3bOipaaUHlWMBpmIIgLrysuFRwPm+8fECEia7SeScGTAiwXva855to/&#10;eEftPpYiQTjkqMDEWOdShsKQwzD0NXHyLr5xGJNsSqkbfCS4s3KcZVPpsOK0YLCmtaHitr87BcHZ&#10;UGPLnd3S+fm7vZr75WSUGvS71QxEpC7+hz/tP61gPJnA+0w6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GtRcAAAADcAAAADwAAAAAAAAAAAAAAAACYAgAAZHJzL2Rvd25y&#10;ZXYueG1sUEsFBgAAAAAEAAQA9QAAAIUDAAAAAA==&#10;" fillcolor="white [3212]" strokecolor="black [3213]" strokeweight="1pt"/>
                        <v:shape id="Block Arc 256" o:spid="_x0000_s1067" style="position:absolute;left:2340;top:11996;width:4833;height:4712;rotation:-10301169fd;visibility:visible;mso-wrap-style:square;v-text-anchor:middle" coordsize="483235,47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LHMMA&#10;AADcAAAADwAAAGRycy9kb3ducmV2LnhtbESPQYvCMBSE7wv+h/AEL8uaqmyRrlFUELworIqwt0fz&#10;tq02L6WJGv+9EQSPw8x8w0xmwdTiSq2rLCsY9BMQxLnVFRcKDvvV1xiE88gaa8uk4E4OZtPOxwQz&#10;bW/8S9edL0SEsMtQQel9k0np8pIMur5tiKP3b1uDPsq2kLrFW4SbWg6TJJUGK44LJTa0LCk/7y5G&#10;wcjtwwYXYXnyuB1/yuOAw99KqV43zH9AeAr+HX6111rB8DuF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LHMMAAADcAAAADwAAAAAAAAAAAAAAAACYAgAAZHJzL2Rv&#10;d25yZXYueG1sUEsFBgAAAAAEAAQA9QAAAIgDAAAAAA==&#10;" path="m,235585c,126499,76808,31680,185644,6409,292557,-18416,403184,30239,454860,124813l295559,207564c282011,186295,254748,175423,228215,180708v-28518,5680,-48826,28505,-48826,54877l,235585xe" fillcolor="white [3212]" strokecolor="black [3213]" strokeweight="1pt">
                          <v:stroke joinstyle="miter"/>
                          <v:path arrowok="t" o:connecttype="custom" o:connectlocs="0,235585;185644,6409;454860,124813;295559,207564;228215,180708;179389,235585;0,235585" o:connectangles="0,0,0,0,0,0,0"/>
                        </v:shape>
                      </v:group>
                    </v:group>
                    <v:group id="Group 257" o:spid="_x0000_s1068" style="position:absolute;top:18580;width:3234;height:1594;rotation:1846999fd" coordsize="6083,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V4IGcQAAADcAAAA&#10;DwAAAAAAAAAAAAAAAACqAgAAZHJzL2Rvd25yZXYueG1sUEsFBgAAAAAEAAQA+gAAAJsDAAAAAA==&#10;">
                      <v:oval id="Oval 258" o:spid="_x0000_s1069" style="position:absolute;left:731;width:5352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t1MMA&#10;AADcAAAADwAAAGRycy9kb3ducmV2LnhtbERPy2rCQBTdC/2H4Ra600mDikQnUkoDrorVYLu8Zm4e&#10;beZOyIxJ+vedRcHl4bx3+8m0YqDeNZYVPC8iEMSF1Q1XCvJzNt+AcB5ZY2uZFPySg336MNthou3I&#10;HzScfCVCCLsEFdTed4mUrqjJoFvYjjhwpe0N+gD7SuoexxBuWhlH0VoabDg01NjRa03Fz+lmFGTf&#10;rozfs3y4dNebbt/Gr89jtVTq6XF62YLwNPm7+N990AriVVgbzoQj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t1MMAAADcAAAADwAAAAAAAAAAAAAAAACYAgAAZHJzL2Rv&#10;d25yZXYueG1sUEsFBgAAAAAEAAQA9QAAAIgDAAAAAA==&#10;" fillcolor="white [3212]" strokecolor="black [3213]" strokeweight="1pt">
                        <v:stroke joinstyle="miter"/>
                      </v:oval>
                      <v:oval id="Oval 259" o:spid="_x0000_s1070" style="position:absolute;top:877;width:5120;height:2122;rotation:851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+aMYA&#10;AADcAAAADwAAAGRycy9kb3ducmV2LnhtbESPQWvCQBSE74X+h+UJvdWNgWoaXSUUApV60LQK3h7Z&#10;1yRt9m3IbjX+e1cQehxm5htmsRpMK07Uu8aygsk4AkFcWt1wpeDrM39OQDiPrLG1TAou5GC1fHxY&#10;YKrtmXd0KnwlAoRdigpq77tUSlfWZNCNbUccvG/bG/RB9pXUPZ4D3LQyjqKpNNhwWKixo7eayt/i&#10;zyg4uPXsuM3W+4LyJvnJNvzhWlbqaTRkcxCeBv8fvrfftYL45RVu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J+aMYAAADcAAAADwAAAAAAAAAAAAAAAACYAgAAZHJz&#10;L2Rvd25yZXYueG1sUEsFBgAAAAAEAAQA9QAAAIsDAAAAAA==&#10;" fillcolor="black [3213]" stroked="f" strokeweight="1pt">
                        <v:stroke joinstyle="miter"/>
                      </v:oval>
                    </v:group>
                    <v:group id="Group 260" o:spid="_x0000_s1071" style="position:absolute;left:7827;top:19897;width:3690;height:1841;rotation:10381679fd;flip:y" coordsize="6083,2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aWivwwAAANwAAAAP&#10;AAAAAAAAAAAAAAAAAKoCAABkcnMvZG93bnJldi54bWxQSwUGAAAAAAQABAD6AAAAmgMAAAAA&#10;">
                      <v:oval id="Oval 261" o:spid="_x0000_s1072" style="position:absolute;left:731;width:5352;height:2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O9MUA&#10;AADcAAAADwAAAGRycy9kb3ducmV2LnhtbESPT2vCQBTE7wW/w/KE3urGUESim1DEQE+l/kE9vmaf&#10;Sdrs25Bdk/Tbu4WCx2FmfsOss9E0oqfO1ZYVzGcRCOLC6ppLBcdD/rIE4TyyxsYyKfglB1k6eVpj&#10;ou3AO+r3vhQBwi5BBZX3bSKlKyoy6Ga2JQ7e1XYGfZBdKXWHQ4CbRsZRtJAGaw4LFba0qaj42d+M&#10;gvzbXeOP/Nif2q+bbrbD5fxZvir1PB3fViA8jf4R/m+/awXxYg5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870xQAAANwAAAAPAAAAAAAAAAAAAAAAAJgCAABkcnMv&#10;ZG93bnJldi54bWxQSwUGAAAAAAQABAD1AAAAigMAAAAA&#10;" fillcolor="white [3212]" strokecolor="black [3213]" strokeweight="1pt">
                        <v:stroke joinstyle="miter"/>
                      </v:oval>
                      <v:oval id="Oval 262" o:spid="_x0000_s1073" style="position:absolute;top:877;width:5120;height:2122;rotation:851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mpMQA&#10;AADcAAAADwAAAGRycy9kb3ducmV2LnhtbESPT4vCMBTE7wt+h/AEb2tqDyrVKEUQlPWw1j/g7dE8&#10;22rzUpqsdr+9ERb2OMzMb5j5sjO1eFDrKssKRsMIBHFudcWFguNh/TkF4TyyxtoyKfglB8tF72OO&#10;ibZP3tMj84UIEHYJKii9bxIpXV6SQTe0DXHwrrY16INsC6lbfAa4qWUcRWNpsOKwUGJDq5Lye/Zj&#10;FJzddnL5TrenjNbV9Jbu+MvVrNSg36UzEJ46/x/+a2+0gngcw/tMO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JqTEAAAA3AAAAA8AAAAAAAAAAAAAAAAAmAIAAGRycy9k&#10;b3ducmV2LnhtbFBLBQYAAAAABAAEAPUAAACJAwAAAAA=&#10;" fillcolor="black [3213]" stroked="f" strokeweight="1pt">
                        <v:stroke joinstyle="miter"/>
                      </v:oval>
                    </v:group>
                  </v:group>
                </v:group>
                <v:roundrect id="Rounded Rectangle 263" o:spid="_x0000_s1074" style="position:absolute;left:8189;top:8984;width:1420;height:647;rotation:223696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RoccA&#10;AADcAAAADwAAAGRycy9kb3ducmV2LnhtbESPT2vCQBTE7wW/w/IEb81GBampmyDinx56qZWCt9fs&#10;6yaYfRuzq0m/fbdQ6HGYmd8wq2KwjbhT52vHCqZJCoK4dLpmo+D0vnt8AuEDssbGMSn4Jg9FPnpY&#10;YaZdz290PwYjIoR9hgqqENpMSl9WZNEnriWO3pfrLIYoOyN1h32E20bO0nQhLdYcFypsaVNReTne&#10;rILNea/nu+XV7P1l+3k41+Zj+9orNRkP62cQgYbwH/5rv2gFs8Ucfs/EI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GEaHHAAAA3AAAAA8AAAAAAAAAAAAAAAAAmAIAAGRy&#10;cy9kb3ducmV2LnhtbFBLBQYAAAAABAAEAPUAAACMAwAAAAA=&#10;" fillcolor="white [3212]" strokecolor="black [3213]" strokeweight="1pt">
                  <v:stroke joinstyle="miter"/>
                </v:roundrect>
                <v:roundrect id="Rounded Rectangle 264" o:spid="_x0000_s1075" style="position:absolute;left:8666;top:9064;width:458;height:457;rotation:203446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H2cUA&#10;AADcAAAADwAAAGRycy9kb3ducmV2LnhtbESPT2vCQBTE74V+h+UVvOlGrX+IriKFFsWLTT14fGSf&#10;STD7Nu5uTfrtXUHocZiZ3zDLdWdqcSPnK8sKhoMEBHFudcWFguPPZ38OwgdkjbVlUvBHHtar15cl&#10;ptq2/E23LBQiQtinqKAMoUml9HlJBv3ANsTRO1tnMETpCqkdthFuajlKkqk0WHFcKLGhj5LyS/Zr&#10;FOzn25k+4dXv3Ndx3BzaXZbUE6V6b91mASJQF/7Dz/ZWKxhN3+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UfZxQAAANwAAAAPAAAAAAAAAAAAAAAAAJgCAABkcnMv&#10;ZG93bnJldi54bWxQSwUGAAAAAAQABAD1AAAAigMAAAAA&#10;" fillcolor="white [3212]" strokecolor="black [3213]" strokeweight="1pt">
                  <v:stroke joinstyle="miter"/>
                </v:roundrect>
              </v:group>
            </w:pict>
          </mc:Fallback>
        </mc:AlternateContent>
      </w:r>
    </w:p>
    <w:p w:rsidR="00E46FE0" w:rsidRPr="001F2D8D" w:rsidRDefault="00E46FE0" w:rsidP="00E46FE0"/>
    <w:p w:rsidR="00E46FE0" w:rsidRPr="001F2D8D" w:rsidRDefault="00E46FE0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0BC1EDE" wp14:editId="2BF926F5">
                <wp:simplePos x="0" y="0"/>
                <wp:positionH relativeFrom="column">
                  <wp:posOffset>5334000</wp:posOffset>
                </wp:positionH>
                <wp:positionV relativeFrom="paragraph">
                  <wp:posOffset>232470</wp:posOffset>
                </wp:positionV>
                <wp:extent cx="1133475" cy="266700"/>
                <wp:effectExtent l="0" t="0" r="28575" b="1905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6F3B80" w:rsidRDefault="00E46FE0" w:rsidP="00E46FE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3B8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ilar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1EDE" id="Text Box 265" o:spid="_x0000_s1079" type="#_x0000_t202" style="position:absolute;margin-left:420pt;margin-top:18.3pt;width:89.25pt;height:2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" fillcolor="white [3201]" strokecolor="white [3212]" strokeweight=".5pt">
                <v:textbox>
                  <w:txbxContent>
                    <w:p w:rsidR="00E46FE0" w:rsidRPr="006F3B80" w:rsidRDefault="00E46FE0" w:rsidP="00E46FE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3B8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ilar So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584598" wp14:editId="2572A1BA">
                <wp:simplePos x="0" y="0"/>
                <wp:positionH relativeFrom="column">
                  <wp:posOffset>2371725</wp:posOffset>
                </wp:positionH>
                <wp:positionV relativeFrom="paragraph">
                  <wp:posOffset>229235</wp:posOffset>
                </wp:positionV>
                <wp:extent cx="2609850" cy="1752600"/>
                <wp:effectExtent l="57150" t="57150" r="57150" b="571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0712" id="Rectangle 266" o:spid="_x0000_s1026" style="position:absolute;margin-left:186.75pt;margin-top:18.05pt;width:205.5pt;height:13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53E721B0" wp14:editId="65044F80">
                <wp:simplePos x="0" y="0"/>
                <wp:positionH relativeFrom="column">
                  <wp:posOffset>2181225</wp:posOffset>
                </wp:positionH>
                <wp:positionV relativeFrom="paragraph">
                  <wp:posOffset>67310</wp:posOffset>
                </wp:positionV>
                <wp:extent cx="2933700" cy="198120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AC94" id="Rectangle 268" o:spid="_x0000_s1026" style="position:absolute;margin-left:171.75pt;margin-top:5.3pt;width:231pt;height:156pt;z-index:-25135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16AD749" wp14:editId="2AD1FA0A">
                <wp:simplePos x="0" y="0"/>
                <wp:positionH relativeFrom="column">
                  <wp:posOffset>209550</wp:posOffset>
                </wp:positionH>
                <wp:positionV relativeFrom="paragraph">
                  <wp:posOffset>57784</wp:posOffset>
                </wp:positionV>
                <wp:extent cx="1971675" cy="314325"/>
                <wp:effectExtent l="57150" t="57150" r="47625" b="4762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035927" w:rsidRDefault="00E46FE0" w:rsidP="00E46FE0">
                            <w:pPr>
                              <w:jc w:val="center"/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35927">
                              <w:rPr>
                                <w:b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lay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D749" id="Text Box 269" o:spid="_x0000_s1080" type="#_x0000_t202" style="position:absolute;margin-left:16.5pt;margin-top:4.55pt;width:155.25pt;height:24.7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" fillcolor="white [3201]" strokeweight=".5pt">
                <v:textbox>
                  <w:txbxContent>
                    <w:p w:rsidR="00E46FE0" w:rsidRPr="00035927" w:rsidRDefault="00E46FE0" w:rsidP="00E46FE0">
                      <w:pPr>
                        <w:jc w:val="center"/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35927">
                        <w:rPr>
                          <w:b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lay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722879" wp14:editId="3A8797CD">
                <wp:simplePos x="0" y="0"/>
                <wp:positionH relativeFrom="column">
                  <wp:posOffset>209550</wp:posOffset>
                </wp:positionH>
                <wp:positionV relativeFrom="paragraph">
                  <wp:posOffset>38735</wp:posOffset>
                </wp:positionV>
                <wp:extent cx="1962150" cy="304800"/>
                <wp:effectExtent l="0" t="0" r="19050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2185" id="Rectangle 270" o:spid="_x0000_s1026" style="position:absolute;margin-left:16.5pt;margin-top:3.05pt;width:154.5pt;height:2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" fillcolor="white [3201]" strokecolor="black [3213]" strokeweight="1pt"/>
            </w:pict>
          </mc:Fallback>
        </mc:AlternateContent>
      </w:r>
    </w:p>
    <w:p w:rsidR="00E46FE0" w:rsidRPr="001F2D8D" w:rsidRDefault="00871DE3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0320</wp:posOffset>
                </wp:positionV>
                <wp:extent cx="2343150" cy="6096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E3" w:rsidRDefault="00871DE3" w:rsidP="00871DE3">
                            <w:pPr>
                              <w:jc w:val="center"/>
                            </w:pPr>
                            <w:r>
                              <w:t>Welcome to Newlanders’ Music Player! Please choose one of th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81" type="#_x0000_t202" style="position:absolute;margin-left:201.65pt;margin-top:1.6pt;width:184.5pt;height:4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" fillcolor="white [3201]" stroked="f" strokeweight=".5pt">
                <v:textbox>
                  <w:txbxContent>
                    <w:p w:rsidR="00871DE3" w:rsidRDefault="00871DE3" w:rsidP="00871DE3">
                      <w:pPr>
                        <w:jc w:val="center"/>
                      </w:pPr>
                      <w:r>
                        <w:t>Welcome to Newlanders’ Music Player! Please choose one of the options</w:t>
                      </w:r>
                    </w:p>
                  </w:txbxContent>
                </v:textbox>
              </v:shape>
            </w:pict>
          </mc:Fallback>
        </mc:AlternateContent>
      </w:r>
      <w:r w:rsidR="00E46FE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ED7783F" wp14:editId="2B2D14DB">
                <wp:simplePos x="0" y="0"/>
                <wp:positionH relativeFrom="column">
                  <wp:posOffset>5353050</wp:posOffset>
                </wp:positionH>
                <wp:positionV relativeFrom="paragraph">
                  <wp:posOffset>172085</wp:posOffset>
                </wp:positionV>
                <wp:extent cx="885825" cy="3429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6F3B80" w:rsidRDefault="00E46FE0" w:rsidP="00E46FE0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 w:rsidRPr="006F3B80">
                              <w:rPr>
                                <w:sz w:val="20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E46FE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46FE0" w:rsidRPr="00961A5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783F" id="Rectangle 271" o:spid="_x0000_s1082" style="position:absolute;margin-left:421.5pt;margin-top:13.55pt;width:69.75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" fillcolor="white [3201]" strokecolor="white [3212]" strokeweight="1pt">
                <v:textbox>
                  <w:txbxContent>
                    <w:p w:rsidR="00E46FE0" w:rsidRPr="006F3B80" w:rsidRDefault="00E46FE0" w:rsidP="00E46FE0">
                      <w:pPr>
                        <w:rPr>
                          <w:sz w:val="20"/>
                          <w:szCs w:val="15"/>
                        </w:rPr>
                      </w:pPr>
                      <w:r w:rsidRPr="006F3B80">
                        <w:rPr>
                          <w:sz w:val="20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E46FE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E46FE0" w:rsidRPr="00961A5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4EA9108" wp14:editId="65CAD026">
                <wp:simplePos x="0" y="0"/>
                <wp:positionH relativeFrom="column">
                  <wp:posOffset>209549</wp:posOffset>
                </wp:positionH>
                <wp:positionV relativeFrom="paragraph">
                  <wp:posOffset>76835</wp:posOffset>
                </wp:positionV>
                <wp:extent cx="1971675" cy="800100"/>
                <wp:effectExtent l="57150" t="57150" r="47625" b="571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1</w:t>
                            </w:r>
                          </w:p>
                          <w:p w:rsidR="00E46FE0" w:rsidRDefault="00E46FE0" w:rsidP="00E46F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2</w:t>
                            </w:r>
                          </w:p>
                          <w:p w:rsidR="00E46FE0" w:rsidRDefault="00E46FE0" w:rsidP="00E46F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3</w:t>
                            </w:r>
                          </w:p>
                          <w:p w:rsidR="00E46FE0" w:rsidRDefault="00E46FE0" w:rsidP="00E46F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aylis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9108" id="Text Box 273" o:spid="_x0000_s1083" type="#_x0000_t202" style="position:absolute;margin-left:16.5pt;margin-top:6.05pt;width:155.25pt;height:6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" fillcolor="white [3201]" strokeweight=".5pt">
                <v:textbox>
                  <w:txbxContent>
                    <w:p w:rsidR="00E46FE0" w:rsidRDefault="00E46FE0" w:rsidP="00E46F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1</w:t>
                      </w:r>
                    </w:p>
                    <w:p w:rsidR="00E46FE0" w:rsidRDefault="00E46FE0" w:rsidP="00E46F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2</w:t>
                      </w:r>
                    </w:p>
                    <w:p w:rsidR="00E46FE0" w:rsidRDefault="00E46FE0" w:rsidP="00E46F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3</w:t>
                      </w:r>
                    </w:p>
                    <w:p w:rsidR="00E46FE0" w:rsidRDefault="00E46FE0" w:rsidP="00E46FE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aylist 4</w:t>
                      </w:r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4B0CAF" wp14:editId="6E3254F6">
                <wp:simplePos x="0" y="0"/>
                <wp:positionH relativeFrom="column">
                  <wp:posOffset>209550</wp:posOffset>
                </wp:positionH>
                <wp:positionV relativeFrom="paragraph">
                  <wp:posOffset>38735</wp:posOffset>
                </wp:positionV>
                <wp:extent cx="1962150" cy="828675"/>
                <wp:effectExtent l="0" t="0" r="1905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36E" id="Rectangle 278" o:spid="_x0000_s1026" style="position:absolute;margin-left:16.5pt;margin-top:3.05pt;width:154.5pt;height:65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" fillcolor="white [3201]" strokecolor="black [3213]" strokeweight="1pt"/>
            </w:pict>
          </mc:Fallback>
        </mc:AlternateContent>
      </w:r>
    </w:p>
    <w:p w:rsidR="00E46FE0" w:rsidRPr="001F2D8D" w:rsidRDefault="00E46FE0" w:rsidP="00E46FE0">
      <w:r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5A80F7" wp14:editId="3F125ADF">
                <wp:simplePos x="0" y="0"/>
                <wp:positionH relativeFrom="column">
                  <wp:posOffset>5362575</wp:posOffset>
                </wp:positionH>
                <wp:positionV relativeFrom="paragraph">
                  <wp:posOffset>219710</wp:posOffset>
                </wp:positionV>
                <wp:extent cx="885825" cy="34290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6F3B80" w:rsidRDefault="00E46FE0" w:rsidP="00E46FE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E46FE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46FE0" w:rsidRPr="00961A5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80F7" id="Rectangle 282" o:spid="_x0000_s1084" style="position:absolute;margin-left:422.25pt;margin-top:17.3pt;width:69.75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" fillcolor="white [3201]" strokecolor="white [3212]" strokeweight="1pt">
                <v:textbox>
                  <w:txbxContent>
                    <w:p w:rsidR="00E46FE0" w:rsidRPr="006F3B80" w:rsidRDefault="00E46FE0" w:rsidP="00E46FE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E46FE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E46FE0" w:rsidRPr="00961A5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46FE0" w:rsidRPr="001F2D8D" w:rsidRDefault="00871DE3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2027884" wp14:editId="13D649E8">
                <wp:simplePos x="0" y="0"/>
                <wp:positionH relativeFrom="column">
                  <wp:posOffset>3172753</wp:posOffset>
                </wp:positionH>
                <wp:positionV relativeFrom="paragraph">
                  <wp:posOffset>156845</wp:posOffset>
                </wp:positionV>
                <wp:extent cx="1076325" cy="2571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7884" id="Text Box 115" o:spid="_x0000_s1085" type="#_x0000_t202" style="position:absolute;margin-left:249.8pt;margin-top:12.35pt;width:84.75pt;height:20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" filled="f" stroked="f" strokeweight=".5pt">
                <v:textbox>
                  <w:txbxContent>
                    <w:p w:rsidR="00E46FE0" w:rsidRDefault="00E46FE0" w:rsidP="00E46FE0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DE0214" wp14:editId="460286F7">
                <wp:simplePos x="0" y="0"/>
                <wp:positionH relativeFrom="column">
                  <wp:posOffset>2704465</wp:posOffset>
                </wp:positionH>
                <wp:positionV relativeFrom="paragraph">
                  <wp:posOffset>127000</wp:posOffset>
                </wp:positionV>
                <wp:extent cx="2064179" cy="295275"/>
                <wp:effectExtent l="38100" t="57150" r="31750" b="4762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79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243D" id="Rounded Rectangle 122" o:spid="_x0000_s1026" style="position:absolute;margin-left:212.95pt;margin-top:10pt;width:162.55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" fillcolor="white [3201]" strokecolor="black [3213]" strokeweight="1pt">
                <v:stroke joinstyle="miter"/>
              </v:roundrect>
            </w:pict>
          </mc:Fallback>
        </mc:AlternateContent>
      </w:r>
    </w:p>
    <w:p w:rsidR="00E46FE0" w:rsidRPr="001F2D8D" w:rsidRDefault="00871DE3" w:rsidP="00E46FE0">
      <w:pPr>
        <w:tabs>
          <w:tab w:val="left" w:pos="3675"/>
        </w:tabs>
      </w:pPr>
      <w:r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3541149</wp:posOffset>
                </wp:positionH>
                <wp:positionV relativeFrom="paragraph">
                  <wp:posOffset>173990</wp:posOffset>
                </wp:positionV>
                <wp:extent cx="390525" cy="209550"/>
                <wp:effectExtent l="0" t="0" r="9525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DE3" w:rsidRPr="00871DE3" w:rsidRDefault="00871DE3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871DE3">
                              <w:rPr>
                                <w:sz w:val="20"/>
                                <w:szCs w:val="18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86" type="#_x0000_t202" style="position:absolute;margin-left:278.85pt;margin-top:13.7pt;width:30.75pt;height:1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" fillcolor="white [3201]" stroked="f" strokeweight="1pt">
                <v:textbox>
                  <w:txbxContent>
                    <w:p w:rsidR="00871DE3" w:rsidRPr="00871DE3" w:rsidRDefault="00871DE3">
                      <w:pPr>
                        <w:rPr>
                          <w:sz w:val="20"/>
                          <w:szCs w:val="18"/>
                        </w:rPr>
                      </w:pPr>
                      <w:proofErr w:type="gramStart"/>
                      <w:r w:rsidRPr="00871DE3">
                        <w:rPr>
                          <w:sz w:val="20"/>
                          <w:szCs w:val="18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46FE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8F1862" wp14:editId="72A72245">
                <wp:simplePos x="0" y="0"/>
                <wp:positionH relativeFrom="column">
                  <wp:posOffset>5362575</wp:posOffset>
                </wp:positionH>
                <wp:positionV relativeFrom="paragraph">
                  <wp:posOffset>10160</wp:posOffset>
                </wp:positionV>
                <wp:extent cx="885825" cy="3429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6F3B80" w:rsidRDefault="00E46FE0" w:rsidP="00E46FE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E46FE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46FE0" w:rsidRPr="00961A5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F1862" id="Rectangle 298" o:spid="_x0000_s1087" style="position:absolute;margin-left:422.25pt;margin-top:.8pt;width:69.75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" fillcolor="white [3201]" strokecolor="white [3212]" strokeweight="1pt">
                <v:textbox>
                  <w:txbxContent>
                    <w:p w:rsidR="00E46FE0" w:rsidRPr="006F3B80" w:rsidRDefault="00E46FE0" w:rsidP="00E46FE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E46FE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E46FE0" w:rsidRPr="00961A5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3274ED" wp14:editId="45BC8E3A">
                <wp:simplePos x="0" y="0"/>
                <wp:positionH relativeFrom="column">
                  <wp:posOffset>762000</wp:posOffset>
                </wp:positionH>
                <wp:positionV relativeFrom="paragraph">
                  <wp:posOffset>38735</wp:posOffset>
                </wp:positionV>
                <wp:extent cx="1362075" cy="266700"/>
                <wp:effectExtent l="0" t="0" r="28575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r>
                              <w:t>Add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74ED" id="Text Box 303" o:spid="_x0000_s1088" type="#_x0000_t202" style="position:absolute;margin-left:60pt;margin-top:3.05pt;width:107.2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" fillcolor="white [3201]" strokecolor="white [3212]" strokeweight=".5pt">
                <v:textbox>
                  <w:txbxContent>
                    <w:p w:rsidR="00E46FE0" w:rsidRDefault="00E46FE0" w:rsidP="00E46FE0">
                      <w:r>
                        <w:t>Add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A910A6" wp14:editId="09F09862">
                <wp:simplePos x="0" y="0"/>
                <wp:positionH relativeFrom="column">
                  <wp:posOffset>400049</wp:posOffset>
                </wp:positionH>
                <wp:positionV relativeFrom="paragraph">
                  <wp:posOffset>67310</wp:posOffset>
                </wp:positionV>
                <wp:extent cx="314325" cy="180975"/>
                <wp:effectExtent l="57150" t="57150" r="0" b="4762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0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88C27" id="Oval 304" o:spid="_x0000_s1026" style="position:absolute;margin-left:31.5pt;margin-top:5.3pt;width:24.75pt;height:14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" fillcolor="white [3201]" strokecolor="black [3213]" strokeweight="1pt">
                <v:stroke joinstyle="miter"/>
              </v:oval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12A69D" wp14:editId="5C8ECC05">
                <wp:simplePos x="0" y="0"/>
                <wp:positionH relativeFrom="column">
                  <wp:posOffset>485775</wp:posOffset>
                </wp:positionH>
                <wp:positionV relativeFrom="paragraph">
                  <wp:posOffset>76835</wp:posOffset>
                </wp:positionV>
                <wp:extent cx="152400" cy="161925"/>
                <wp:effectExtent l="0" t="0" r="0" b="9525"/>
                <wp:wrapNone/>
                <wp:docPr id="305" name="Plu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5630C" id="Plus 305" o:spid="_x0000_s1026" style="position:absolute;margin-left:38.25pt;margin-top:6.05pt;width:12pt;height:12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" path="m20201,63040r38077,l58278,21463r35844,l94122,63040r38077,l132199,98885r-38077,l94122,140462r-35844,l58278,98885r-38077,l20201,63040xe" fillcolor="black [3200]" strokecolor="black [1600]" strokeweight="1pt">
                <v:stroke joinstyle="miter"/>
                <v:path arrowok="t" o:connecttype="custom" o:connectlocs="20201,63040;58278,63040;58278,21463;94122,21463;94122,63040;132199,63040;132199,98885;94122,98885;94122,140462;58278,140462;58278,98885;20201,98885;20201,63040" o:connectangles="0,0,0,0,0,0,0,0,0,0,0,0,0"/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D35C6BD" wp14:editId="43162238">
                <wp:simplePos x="0" y="0"/>
                <wp:positionH relativeFrom="column">
                  <wp:posOffset>209550</wp:posOffset>
                </wp:positionH>
                <wp:positionV relativeFrom="paragraph">
                  <wp:posOffset>10160</wp:posOffset>
                </wp:positionV>
                <wp:extent cx="1971675" cy="828675"/>
                <wp:effectExtent l="57150" t="57150" r="47625" b="4762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1024" id="Rectangle 306" o:spid="_x0000_s1026" style="position:absolute;margin-left:16.5pt;margin-top:.8pt;width:155.25pt;height:65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" fillcolor="white [3201]" strokecolor="black [3213]" strokeweight="1pt"/>
            </w:pict>
          </mc:Fallback>
        </mc:AlternateContent>
      </w:r>
      <w:r w:rsidR="00E46FE0">
        <w:tab/>
      </w:r>
    </w:p>
    <w:p w:rsidR="00E46FE0" w:rsidRPr="001F2D8D" w:rsidRDefault="00871DE3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C2371DA" wp14:editId="26D3B926">
                <wp:simplePos x="0" y="0"/>
                <wp:positionH relativeFrom="column">
                  <wp:posOffset>3200400</wp:posOffset>
                </wp:positionH>
                <wp:positionV relativeFrom="paragraph">
                  <wp:posOffset>181610</wp:posOffset>
                </wp:positionV>
                <wp:extent cx="1076325" cy="25717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71DA" id="Text Box 213" o:spid="_x0000_s1089" type="#_x0000_t202" style="position:absolute;margin-left:252pt;margin-top:14.3pt;width:84.75pt;height:20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" filled="f" stroked="f" strokeweight=".5pt">
                <v:textbox>
                  <w:txbxContent>
                    <w:p w:rsidR="00E46FE0" w:rsidRDefault="00E46FE0" w:rsidP="00E46FE0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372B183" wp14:editId="0210A5BE">
                <wp:simplePos x="0" y="0"/>
                <wp:positionH relativeFrom="column">
                  <wp:posOffset>2695575</wp:posOffset>
                </wp:positionH>
                <wp:positionV relativeFrom="paragraph">
                  <wp:posOffset>173990</wp:posOffset>
                </wp:positionV>
                <wp:extent cx="2082800" cy="276225"/>
                <wp:effectExtent l="57150" t="57150" r="31750" b="47625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C1B6" id="Rounded Rectangle 214" o:spid="_x0000_s1026" style="position:absolute;margin-left:212.25pt;margin-top:13.7pt;width:164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" fillcolor="white [3201]" strokecolor="black [3213]" strokeweight="1pt">
                <v:stroke joinstyle="miter"/>
              </v:roundrect>
            </w:pict>
          </mc:Fallback>
        </mc:AlternateContent>
      </w:r>
      <w:r w:rsidR="00E46FE0" w:rsidRPr="00B656A9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7F8A764" wp14:editId="693A6597">
                <wp:simplePos x="0" y="0"/>
                <wp:positionH relativeFrom="column">
                  <wp:posOffset>5361305</wp:posOffset>
                </wp:positionH>
                <wp:positionV relativeFrom="paragraph">
                  <wp:posOffset>37465</wp:posOffset>
                </wp:positionV>
                <wp:extent cx="885825" cy="3429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6F3B80" w:rsidRDefault="00E46FE0" w:rsidP="00E46FE0">
                            <w:pPr>
                              <w:rPr>
                                <w:sz w:val="18"/>
                                <w:szCs w:val="15"/>
                              </w:rPr>
                            </w:pPr>
                            <w:r w:rsidRPr="006F3B80">
                              <w:rPr>
                                <w:sz w:val="18"/>
                                <w:szCs w:val="15"/>
                              </w:rPr>
                              <w:t>“””””””””                       “”””””””””</w:t>
                            </w:r>
                          </w:p>
                          <w:p w:rsidR="00E46FE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E46FE0" w:rsidRPr="00961A50" w:rsidRDefault="00E46FE0" w:rsidP="00E46FE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8A764" id="Rectangle 314" o:spid="_x0000_s1090" style="position:absolute;margin-left:422.15pt;margin-top:2.95pt;width:69.75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" fillcolor="white [3201]" strokecolor="white [3212]" strokeweight="1pt">
                <v:textbox>
                  <w:txbxContent>
                    <w:p w:rsidR="00E46FE0" w:rsidRPr="006F3B80" w:rsidRDefault="00E46FE0" w:rsidP="00E46FE0">
                      <w:pPr>
                        <w:rPr>
                          <w:sz w:val="18"/>
                          <w:szCs w:val="15"/>
                        </w:rPr>
                      </w:pPr>
                      <w:r w:rsidRPr="006F3B80">
                        <w:rPr>
                          <w:sz w:val="18"/>
                          <w:szCs w:val="15"/>
                        </w:rPr>
                        <w:t>“””””””””                       “”””””””””</w:t>
                      </w:r>
                    </w:p>
                    <w:p w:rsidR="00E46FE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  <w:p w:rsidR="00E46FE0" w:rsidRPr="00961A50" w:rsidRDefault="00E46FE0" w:rsidP="00E46FE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4CC9E2A" wp14:editId="08DC79B8">
                <wp:simplePos x="0" y="0"/>
                <wp:positionH relativeFrom="column">
                  <wp:posOffset>761365</wp:posOffset>
                </wp:positionH>
                <wp:positionV relativeFrom="paragraph">
                  <wp:posOffset>248920</wp:posOffset>
                </wp:positionV>
                <wp:extent cx="1114425" cy="266700"/>
                <wp:effectExtent l="0" t="0" r="28575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r>
                              <w:t>Favourite 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9E2A" id="Text Box 318" o:spid="_x0000_s1091" type="#_x0000_t202" style="position:absolute;margin-left:59.95pt;margin-top:19.6pt;width:87.7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" fillcolor="white [3201]" strokecolor="white [3212]" strokeweight=".5pt">
                <v:textbox>
                  <w:txbxContent>
                    <w:p w:rsidR="00E46FE0" w:rsidRDefault="00E46FE0" w:rsidP="00E46FE0">
                      <w:r>
                        <w:t>Favourite songs</w:t>
                      </w:r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362DC3" wp14:editId="728641DE">
                <wp:simplePos x="0" y="0"/>
                <wp:positionH relativeFrom="column">
                  <wp:posOffset>752475</wp:posOffset>
                </wp:positionH>
                <wp:positionV relativeFrom="paragraph">
                  <wp:posOffset>10160</wp:posOffset>
                </wp:positionV>
                <wp:extent cx="1085850" cy="21907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r>
                              <w:t>Saved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2DC3" id="Text Box 319" o:spid="_x0000_s1092" type="#_x0000_t202" style="position:absolute;margin-left:59.25pt;margin-top:.8pt;width:85.5pt;height:17.2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" fillcolor="white [3201]" strokecolor="white [3212]" strokeweight=".5pt">
                <v:textbox>
                  <w:txbxContent>
                    <w:p w:rsidR="00E46FE0" w:rsidRDefault="00E46FE0" w:rsidP="00E46FE0">
                      <w:r>
                        <w:t>Saved Music</w:t>
                      </w:r>
                    </w:p>
                  </w:txbxContent>
                </v:textbox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399CC0C" wp14:editId="5E35BF80">
                <wp:simplePos x="0" y="0"/>
                <wp:positionH relativeFrom="column">
                  <wp:posOffset>419100</wp:posOffset>
                </wp:positionH>
                <wp:positionV relativeFrom="paragraph">
                  <wp:posOffset>277495</wp:posOffset>
                </wp:positionV>
                <wp:extent cx="247650" cy="209550"/>
                <wp:effectExtent l="76200" t="57150" r="38100" b="57150"/>
                <wp:wrapNone/>
                <wp:docPr id="320" name="5-Point Sta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star5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4D3EE" id="5-Point Star 320" o:spid="_x0000_s1026" style="position:absolute;margin-left:33pt;margin-top:21.85pt;width:19.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" path="m,80041r94594,l123825,r29231,80041l247650,80041r-76529,49467l200353,209549,123825,160081,47297,209549,76529,129508,,80041xe" fillcolor="black [3200]" strokecolor="black [1600]" strokeweight="1pt">
                <v:stroke joinstyle="miter"/>
                <v:path arrowok="t" o:connecttype="custom" o:connectlocs="0,80041;94594,80041;123825,0;153056,80041;247650,80041;171121,129508;200353,209549;123825,160081;47297,209549;76529,129508;0,80041" o:connectangles="0,0,0,0,0,0,0,0,0,0,0"/>
              </v:shap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0074DB" wp14:editId="5F8FC9DA">
                <wp:simplePos x="0" y="0"/>
                <wp:positionH relativeFrom="leftMargin">
                  <wp:posOffset>1466850</wp:posOffset>
                </wp:positionH>
                <wp:positionV relativeFrom="paragraph">
                  <wp:posOffset>20320</wp:posOffset>
                </wp:positionV>
                <wp:extent cx="57150" cy="142875"/>
                <wp:effectExtent l="57150" t="57150" r="57150" b="4762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1B59" id="Straight Connector 32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5.5pt,1.6pt" to="120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3F974C" wp14:editId="649C160C">
                <wp:simplePos x="0" y="0"/>
                <wp:positionH relativeFrom="leftMargin">
                  <wp:posOffset>1352550</wp:posOffset>
                </wp:positionH>
                <wp:positionV relativeFrom="paragraph">
                  <wp:posOffset>39370</wp:posOffset>
                </wp:positionV>
                <wp:extent cx="19050" cy="133350"/>
                <wp:effectExtent l="57150" t="57150" r="57150" b="571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3335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9FFD" id="Straight Connector 322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6.5pt,3.1pt" to="10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06C996" wp14:editId="467069AA">
                <wp:simplePos x="0" y="0"/>
                <wp:positionH relativeFrom="leftMargin">
                  <wp:posOffset>1362075</wp:posOffset>
                </wp:positionH>
                <wp:positionV relativeFrom="paragraph">
                  <wp:posOffset>29844</wp:posOffset>
                </wp:positionV>
                <wp:extent cx="114300" cy="9525"/>
                <wp:effectExtent l="57150" t="57150" r="57150" b="4762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C971" id="Straight Connector 323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7.25pt,2.35pt" to="116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192875B" wp14:editId="4D5F9DC7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76200" cy="76200"/>
                <wp:effectExtent l="38100" t="57150" r="38100" b="5715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2F992" id="Oval 324" o:spid="_x0000_s1026" style="position:absolute;margin-left:45pt;margin-top:10.6pt;width:6pt;height: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" fillcolor="black [3200]" strokecolor="black [1600]" strokeweight="1pt">
                <v:stroke joinstyle="miter"/>
              </v:oval>
            </w:pict>
          </mc:Fallback>
        </mc:AlternateContent>
      </w:r>
      <w:r w:rsidR="00E46F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34AE76" wp14:editId="4815D689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76200" cy="76200"/>
                <wp:effectExtent l="38100" t="57150" r="38100" b="57150"/>
                <wp:wrapNone/>
                <wp:docPr id="325" name="Ov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39FBF" id="Oval 325" o:spid="_x0000_s1026" style="position:absolute;margin-left:32.25pt;margin-top:11.35pt;width:6pt;height: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" fillcolor="black [3200]" strokecolor="black [1600]" strokeweight="1pt">
                <v:stroke joinstyle="miter"/>
              </v:oval>
            </w:pict>
          </mc:Fallback>
        </mc:AlternateContent>
      </w:r>
    </w:p>
    <w:p w:rsidR="00E46FE0" w:rsidRPr="001F2D8D" w:rsidRDefault="00E46FE0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8D40E4E" wp14:editId="4A357338">
                <wp:simplePos x="0" y="0"/>
                <wp:positionH relativeFrom="column">
                  <wp:posOffset>3467100</wp:posOffset>
                </wp:positionH>
                <wp:positionV relativeFrom="paragraph">
                  <wp:posOffset>267970</wp:posOffset>
                </wp:positionV>
                <wp:extent cx="1638300" cy="561975"/>
                <wp:effectExtent l="57150" t="57150" r="57150" b="4762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283E" id="Rectangle 326" o:spid="_x0000_s1026" style="position:absolute;margin-left:273pt;margin-top:21.1pt;width:129pt;height:44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91FD9D" wp14:editId="1EBB5ACF">
                <wp:simplePos x="0" y="0"/>
                <wp:positionH relativeFrom="column">
                  <wp:posOffset>5114925</wp:posOffset>
                </wp:positionH>
                <wp:positionV relativeFrom="paragraph">
                  <wp:posOffset>267970</wp:posOffset>
                </wp:positionV>
                <wp:extent cx="1438275" cy="561975"/>
                <wp:effectExtent l="57150" t="57150" r="47625" b="4762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3474D" id="Rectangle 327" o:spid="_x0000_s1026" style="position:absolute;margin-left:402.75pt;margin-top:21.1pt;width:113.25pt;height:44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" fillcolor="white [3201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4978AE6" wp14:editId="14B848EA">
                <wp:simplePos x="0" y="0"/>
                <wp:positionH relativeFrom="column">
                  <wp:posOffset>209551</wp:posOffset>
                </wp:positionH>
                <wp:positionV relativeFrom="paragraph">
                  <wp:posOffset>267970</wp:posOffset>
                </wp:positionV>
                <wp:extent cx="3276600" cy="561975"/>
                <wp:effectExtent l="57150" t="57150" r="57150" b="4762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8E8C" id="Rectangle 328" o:spid="_x0000_s1026" style="position:absolute;margin-left:16.5pt;margin-top:21.1pt;width:258pt;height:44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" fillcolor="white [3201]" strokecolor="black [3213]" strokeweight="1pt"/>
            </w:pict>
          </mc:Fallback>
        </mc:AlternateContent>
      </w:r>
    </w:p>
    <w:p w:rsidR="00E46FE0" w:rsidRPr="001F2D8D" w:rsidRDefault="00E46FE0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CD1E4B0" wp14:editId="1B3F302C">
                <wp:simplePos x="0" y="0"/>
                <wp:positionH relativeFrom="margin">
                  <wp:posOffset>2846705</wp:posOffset>
                </wp:positionH>
                <wp:positionV relativeFrom="paragraph">
                  <wp:posOffset>115570</wp:posOffset>
                </wp:positionV>
                <wp:extent cx="76200" cy="219075"/>
                <wp:effectExtent l="57150" t="57150" r="57150" b="476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A6CD" id="Rectangle 329" o:spid="_x0000_s1026" style="position:absolute;margin-left:224.15pt;margin-top:9.1pt;width:6pt;height:17.25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27C1C1" wp14:editId="2A40E4AD">
                <wp:simplePos x="0" y="0"/>
                <wp:positionH relativeFrom="margin">
                  <wp:posOffset>1747508</wp:posOffset>
                </wp:positionH>
                <wp:positionV relativeFrom="paragraph">
                  <wp:posOffset>125095</wp:posOffset>
                </wp:positionV>
                <wp:extent cx="76200" cy="219075"/>
                <wp:effectExtent l="57150" t="57150" r="57150" b="4762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19075"/>
                        </a:xfrm>
                        <a:prstGeom prst="rect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2F48" id="Rectangle 330" o:spid="_x0000_s1026" style="position:absolute;margin-left:137.6pt;margin-top:9.85pt;width:6pt;height:17.2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919957" wp14:editId="6AB465EF">
                <wp:simplePos x="0" y="0"/>
                <wp:positionH relativeFrom="column">
                  <wp:posOffset>5524501</wp:posOffset>
                </wp:positionH>
                <wp:positionV relativeFrom="paragraph">
                  <wp:posOffset>258445</wp:posOffset>
                </wp:positionV>
                <wp:extent cx="971550" cy="228600"/>
                <wp:effectExtent l="0" t="0" r="1905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B656A9" w:rsidRDefault="00E46FE0" w:rsidP="00E46F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9957" id="Text Box 331" o:spid="_x0000_s1093" type="#_x0000_t202" style="position:absolute;margin-left:435pt;margin-top:20.35pt;width:76.5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" fillcolor="white [3201]" strokecolor="white [3212]" strokeweight=".5pt">
                <v:textbox>
                  <w:txbxContent>
                    <w:p w:rsidR="00E46FE0" w:rsidRPr="00B656A9" w:rsidRDefault="00E46FE0" w:rsidP="00E46F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5B77F08" wp14:editId="0B911D64">
                <wp:simplePos x="0" y="0"/>
                <wp:positionH relativeFrom="column">
                  <wp:posOffset>5543551</wp:posOffset>
                </wp:positionH>
                <wp:positionV relativeFrom="paragraph">
                  <wp:posOffset>48894</wp:posOffset>
                </wp:positionV>
                <wp:extent cx="952500" cy="25717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B656A9" w:rsidRDefault="00E46FE0" w:rsidP="00E46FE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B656A9">
                              <w:rPr>
                                <w:sz w:val="18"/>
                              </w:rPr>
                              <w:t>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7F08" id="Text Box 332" o:spid="_x0000_s1094" type="#_x0000_t202" style="position:absolute;margin-left:436.5pt;margin-top:3.85pt;width:75pt;height:20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" fillcolor="white [3201]" strokecolor="white [3212]" strokeweight=".5pt">
                <v:textbox>
                  <w:txbxContent>
                    <w:p w:rsidR="00E46FE0" w:rsidRPr="00B656A9" w:rsidRDefault="00E46FE0" w:rsidP="00E46FE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</w:t>
                      </w:r>
                      <w:r w:rsidRPr="00B656A9">
                        <w:rPr>
                          <w:sz w:val="18"/>
                        </w:rPr>
                        <w:t>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2143BE" wp14:editId="6C30B5A0">
                <wp:simplePos x="0" y="0"/>
                <wp:positionH relativeFrom="column">
                  <wp:posOffset>371475</wp:posOffset>
                </wp:positionH>
                <wp:positionV relativeFrom="paragraph">
                  <wp:posOffset>39370</wp:posOffset>
                </wp:positionV>
                <wp:extent cx="600075" cy="27622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4960C" id="Rectangle 333" o:spid="_x0000_s1026" style="position:absolute;margin-left:29.25pt;margin-top:3.1pt;width:47.25pt;height:21.7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B4A0A8" wp14:editId="6384054D">
                <wp:simplePos x="0" y="0"/>
                <wp:positionH relativeFrom="column">
                  <wp:posOffset>2224089</wp:posOffset>
                </wp:positionH>
                <wp:positionV relativeFrom="paragraph">
                  <wp:posOffset>129859</wp:posOffset>
                </wp:positionV>
                <wp:extent cx="200023" cy="190499"/>
                <wp:effectExtent l="61912" t="52388" r="0" b="53022"/>
                <wp:wrapNone/>
                <wp:docPr id="334" name="Isosceles Tri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3" cy="190499"/>
                        </a:xfrm>
                        <a:prstGeom prst="triangle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7DA1" id="Isosceles Triangle 334" o:spid="_x0000_s1026" type="#_x0000_t5" style="position:absolute;margin-left:175.15pt;margin-top:10.25pt;width:15.75pt;height:1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ACC449F" wp14:editId="697165F2">
                <wp:simplePos x="0" y="0"/>
                <wp:positionH relativeFrom="column">
                  <wp:posOffset>4381500</wp:posOffset>
                </wp:positionH>
                <wp:positionV relativeFrom="paragraph">
                  <wp:posOffset>144145</wp:posOffset>
                </wp:positionV>
                <wp:extent cx="533400" cy="285750"/>
                <wp:effectExtent l="38100" t="57150" r="38100" b="5715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285750"/>
                          <a:chOff x="0" y="0"/>
                          <a:chExt cx="533400" cy="285750"/>
                        </a:xfrm>
                        <a:noFill/>
                      </wpg:grpSpPr>
                      <wps:wsp>
                        <wps:cNvPr id="336" name="Rounded Rectangle 336"/>
                        <wps:cNvSpPr/>
                        <wps:spPr>
                          <a:xfrm>
                            <a:off x="0" y="0"/>
                            <a:ext cx="533400" cy="285750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reeform 337"/>
                        <wps:cNvSpPr/>
                        <wps:spPr>
                          <a:xfrm>
                            <a:off x="47625" y="152400"/>
                            <a:ext cx="438150" cy="95250"/>
                          </a:xfrm>
                          <a:custGeom>
                            <a:avLst/>
                            <a:gdLst>
                              <a:gd name="connsiteX0" fmla="*/ 0 w 1095375"/>
                              <a:gd name="connsiteY0" fmla="*/ 19391 h 286091"/>
                              <a:gd name="connsiteX1" fmla="*/ 66675 w 1095375"/>
                              <a:gd name="connsiteY1" fmla="*/ 28916 h 286091"/>
                              <a:gd name="connsiteX2" fmla="*/ 142875 w 1095375"/>
                              <a:gd name="connsiteY2" fmla="*/ 9866 h 286091"/>
                              <a:gd name="connsiteX3" fmla="*/ 171450 w 1095375"/>
                              <a:gd name="connsiteY3" fmla="*/ 105116 h 286091"/>
                              <a:gd name="connsiteX4" fmla="*/ 190500 w 1095375"/>
                              <a:gd name="connsiteY4" fmla="*/ 171791 h 286091"/>
                              <a:gd name="connsiteX5" fmla="*/ 247650 w 1095375"/>
                              <a:gd name="connsiteY5" fmla="*/ 219416 h 286091"/>
                              <a:gd name="connsiteX6" fmla="*/ 276225 w 1095375"/>
                              <a:gd name="connsiteY6" fmla="*/ 209891 h 286091"/>
                              <a:gd name="connsiteX7" fmla="*/ 285750 w 1095375"/>
                              <a:gd name="connsiteY7" fmla="*/ 171791 h 286091"/>
                              <a:gd name="connsiteX8" fmla="*/ 304800 w 1095375"/>
                              <a:gd name="connsiteY8" fmla="*/ 124166 h 286091"/>
                              <a:gd name="connsiteX9" fmla="*/ 314325 w 1095375"/>
                              <a:gd name="connsiteY9" fmla="*/ 86066 h 286091"/>
                              <a:gd name="connsiteX10" fmla="*/ 323850 w 1095375"/>
                              <a:gd name="connsiteY10" fmla="*/ 57491 h 286091"/>
                              <a:gd name="connsiteX11" fmla="*/ 361950 w 1095375"/>
                              <a:gd name="connsiteY11" fmla="*/ 171791 h 286091"/>
                              <a:gd name="connsiteX12" fmla="*/ 371475 w 1095375"/>
                              <a:gd name="connsiteY12" fmla="*/ 200366 h 286091"/>
                              <a:gd name="connsiteX13" fmla="*/ 400050 w 1095375"/>
                              <a:gd name="connsiteY13" fmla="*/ 219416 h 286091"/>
                              <a:gd name="connsiteX14" fmla="*/ 466725 w 1095375"/>
                              <a:gd name="connsiteY14" fmla="*/ 209891 h 286091"/>
                              <a:gd name="connsiteX15" fmla="*/ 504825 w 1095375"/>
                              <a:gd name="connsiteY15" fmla="*/ 181316 h 286091"/>
                              <a:gd name="connsiteX16" fmla="*/ 571500 w 1095375"/>
                              <a:gd name="connsiteY16" fmla="*/ 143216 h 286091"/>
                              <a:gd name="connsiteX17" fmla="*/ 657225 w 1095375"/>
                              <a:gd name="connsiteY17" fmla="*/ 219416 h 286091"/>
                              <a:gd name="connsiteX18" fmla="*/ 762000 w 1095375"/>
                              <a:gd name="connsiteY18" fmla="*/ 171791 h 286091"/>
                              <a:gd name="connsiteX19" fmla="*/ 819150 w 1095375"/>
                              <a:gd name="connsiteY19" fmla="*/ 152741 h 286091"/>
                              <a:gd name="connsiteX20" fmla="*/ 828675 w 1095375"/>
                              <a:gd name="connsiteY20" fmla="*/ 181316 h 286091"/>
                              <a:gd name="connsiteX21" fmla="*/ 857250 w 1095375"/>
                              <a:gd name="connsiteY21" fmla="*/ 200366 h 286091"/>
                              <a:gd name="connsiteX22" fmla="*/ 952500 w 1095375"/>
                              <a:gd name="connsiteY22" fmla="*/ 228941 h 286091"/>
                              <a:gd name="connsiteX23" fmla="*/ 990600 w 1095375"/>
                              <a:gd name="connsiteY23" fmla="*/ 247991 h 286091"/>
                              <a:gd name="connsiteX24" fmla="*/ 1057275 w 1095375"/>
                              <a:gd name="connsiteY24" fmla="*/ 257516 h 286091"/>
                              <a:gd name="connsiteX25" fmla="*/ 1095375 w 1095375"/>
                              <a:gd name="connsiteY25" fmla="*/ 286091 h 286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095375" h="286091">
                                <a:moveTo>
                                  <a:pt x="0" y="19391"/>
                                </a:moveTo>
                                <a:cubicBezTo>
                                  <a:pt x="22225" y="22566"/>
                                  <a:pt x="44530" y="32607"/>
                                  <a:pt x="66675" y="28916"/>
                                </a:cubicBezTo>
                                <a:cubicBezTo>
                                  <a:pt x="171646" y="11421"/>
                                  <a:pt x="70306" y="-14324"/>
                                  <a:pt x="142875" y="9866"/>
                                </a:cubicBezTo>
                                <a:cubicBezTo>
                                  <a:pt x="162266" y="126212"/>
                                  <a:pt x="138226" y="16518"/>
                                  <a:pt x="171450" y="105116"/>
                                </a:cubicBezTo>
                                <a:cubicBezTo>
                                  <a:pt x="174172" y="112374"/>
                                  <a:pt x="183921" y="161922"/>
                                  <a:pt x="190500" y="171791"/>
                                </a:cubicBezTo>
                                <a:cubicBezTo>
                                  <a:pt x="205168" y="193793"/>
                                  <a:pt x="226565" y="205359"/>
                                  <a:pt x="247650" y="219416"/>
                                </a:cubicBezTo>
                                <a:cubicBezTo>
                                  <a:pt x="257175" y="216241"/>
                                  <a:pt x="269953" y="217731"/>
                                  <a:pt x="276225" y="209891"/>
                                </a:cubicBezTo>
                                <a:cubicBezTo>
                                  <a:pt x="284403" y="199669"/>
                                  <a:pt x="281610" y="184210"/>
                                  <a:pt x="285750" y="171791"/>
                                </a:cubicBezTo>
                                <a:cubicBezTo>
                                  <a:pt x="291157" y="155571"/>
                                  <a:pt x="299393" y="140386"/>
                                  <a:pt x="304800" y="124166"/>
                                </a:cubicBezTo>
                                <a:cubicBezTo>
                                  <a:pt x="308940" y="111747"/>
                                  <a:pt x="310729" y="98653"/>
                                  <a:pt x="314325" y="86066"/>
                                </a:cubicBezTo>
                                <a:cubicBezTo>
                                  <a:pt x="317083" y="76412"/>
                                  <a:pt x="320675" y="67016"/>
                                  <a:pt x="323850" y="57491"/>
                                </a:cubicBezTo>
                                <a:cubicBezTo>
                                  <a:pt x="357049" y="123888"/>
                                  <a:pt x="334957" y="72818"/>
                                  <a:pt x="361950" y="171791"/>
                                </a:cubicBezTo>
                                <a:cubicBezTo>
                                  <a:pt x="364592" y="181477"/>
                                  <a:pt x="365203" y="192526"/>
                                  <a:pt x="371475" y="200366"/>
                                </a:cubicBezTo>
                                <a:cubicBezTo>
                                  <a:pt x="378626" y="209305"/>
                                  <a:pt x="390525" y="213066"/>
                                  <a:pt x="400050" y="219416"/>
                                </a:cubicBezTo>
                                <a:cubicBezTo>
                                  <a:pt x="422275" y="216241"/>
                                  <a:pt x="445626" y="217563"/>
                                  <a:pt x="466725" y="209891"/>
                                </a:cubicBezTo>
                                <a:cubicBezTo>
                                  <a:pt x="481644" y="204466"/>
                                  <a:pt x="491907" y="190543"/>
                                  <a:pt x="504825" y="181316"/>
                                </a:cubicBezTo>
                                <a:cubicBezTo>
                                  <a:pt x="536239" y="158877"/>
                                  <a:pt x="534294" y="161819"/>
                                  <a:pt x="571500" y="143216"/>
                                </a:cubicBezTo>
                                <a:cubicBezTo>
                                  <a:pt x="636745" y="208461"/>
                                  <a:pt x="606234" y="185422"/>
                                  <a:pt x="657225" y="219416"/>
                                </a:cubicBezTo>
                                <a:cubicBezTo>
                                  <a:pt x="800715" y="198917"/>
                                  <a:pt x="660797" y="232513"/>
                                  <a:pt x="762000" y="171791"/>
                                </a:cubicBezTo>
                                <a:cubicBezTo>
                                  <a:pt x="779219" y="161460"/>
                                  <a:pt x="819150" y="152741"/>
                                  <a:pt x="819150" y="152741"/>
                                </a:cubicBezTo>
                                <a:cubicBezTo>
                                  <a:pt x="822325" y="162266"/>
                                  <a:pt x="822403" y="173476"/>
                                  <a:pt x="828675" y="181316"/>
                                </a:cubicBezTo>
                                <a:cubicBezTo>
                                  <a:pt x="835826" y="190255"/>
                                  <a:pt x="847311" y="194686"/>
                                  <a:pt x="857250" y="200366"/>
                                </a:cubicBezTo>
                                <a:cubicBezTo>
                                  <a:pt x="902852" y="226424"/>
                                  <a:pt x="894635" y="219297"/>
                                  <a:pt x="952500" y="228941"/>
                                </a:cubicBezTo>
                                <a:cubicBezTo>
                                  <a:pt x="965200" y="235291"/>
                                  <a:pt x="976901" y="244255"/>
                                  <a:pt x="990600" y="247991"/>
                                </a:cubicBezTo>
                                <a:cubicBezTo>
                                  <a:pt x="1012260" y="253898"/>
                                  <a:pt x="1035771" y="251065"/>
                                  <a:pt x="1057275" y="257516"/>
                                </a:cubicBezTo>
                                <a:cubicBezTo>
                                  <a:pt x="1072661" y="262132"/>
                                  <a:pt x="1084394" y="275110"/>
                                  <a:pt x="1095375" y="286091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reeform 338"/>
                        <wps:cNvSpPr/>
                        <wps:spPr>
                          <a:xfrm>
                            <a:off x="57150" y="38100"/>
                            <a:ext cx="438150" cy="95250"/>
                          </a:xfrm>
                          <a:custGeom>
                            <a:avLst/>
                            <a:gdLst>
                              <a:gd name="connsiteX0" fmla="*/ 0 w 1095375"/>
                              <a:gd name="connsiteY0" fmla="*/ 19391 h 286091"/>
                              <a:gd name="connsiteX1" fmla="*/ 66675 w 1095375"/>
                              <a:gd name="connsiteY1" fmla="*/ 28916 h 286091"/>
                              <a:gd name="connsiteX2" fmla="*/ 142875 w 1095375"/>
                              <a:gd name="connsiteY2" fmla="*/ 9866 h 286091"/>
                              <a:gd name="connsiteX3" fmla="*/ 171450 w 1095375"/>
                              <a:gd name="connsiteY3" fmla="*/ 105116 h 286091"/>
                              <a:gd name="connsiteX4" fmla="*/ 190500 w 1095375"/>
                              <a:gd name="connsiteY4" fmla="*/ 171791 h 286091"/>
                              <a:gd name="connsiteX5" fmla="*/ 247650 w 1095375"/>
                              <a:gd name="connsiteY5" fmla="*/ 219416 h 286091"/>
                              <a:gd name="connsiteX6" fmla="*/ 276225 w 1095375"/>
                              <a:gd name="connsiteY6" fmla="*/ 209891 h 286091"/>
                              <a:gd name="connsiteX7" fmla="*/ 285750 w 1095375"/>
                              <a:gd name="connsiteY7" fmla="*/ 171791 h 286091"/>
                              <a:gd name="connsiteX8" fmla="*/ 304800 w 1095375"/>
                              <a:gd name="connsiteY8" fmla="*/ 124166 h 286091"/>
                              <a:gd name="connsiteX9" fmla="*/ 314325 w 1095375"/>
                              <a:gd name="connsiteY9" fmla="*/ 86066 h 286091"/>
                              <a:gd name="connsiteX10" fmla="*/ 323850 w 1095375"/>
                              <a:gd name="connsiteY10" fmla="*/ 57491 h 286091"/>
                              <a:gd name="connsiteX11" fmla="*/ 361950 w 1095375"/>
                              <a:gd name="connsiteY11" fmla="*/ 171791 h 286091"/>
                              <a:gd name="connsiteX12" fmla="*/ 371475 w 1095375"/>
                              <a:gd name="connsiteY12" fmla="*/ 200366 h 286091"/>
                              <a:gd name="connsiteX13" fmla="*/ 400050 w 1095375"/>
                              <a:gd name="connsiteY13" fmla="*/ 219416 h 286091"/>
                              <a:gd name="connsiteX14" fmla="*/ 466725 w 1095375"/>
                              <a:gd name="connsiteY14" fmla="*/ 209891 h 286091"/>
                              <a:gd name="connsiteX15" fmla="*/ 504825 w 1095375"/>
                              <a:gd name="connsiteY15" fmla="*/ 181316 h 286091"/>
                              <a:gd name="connsiteX16" fmla="*/ 571500 w 1095375"/>
                              <a:gd name="connsiteY16" fmla="*/ 143216 h 286091"/>
                              <a:gd name="connsiteX17" fmla="*/ 657225 w 1095375"/>
                              <a:gd name="connsiteY17" fmla="*/ 219416 h 286091"/>
                              <a:gd name="connsiteX18" fmla="*/ 762000 w 1095375"/>
                              <a:gd name="connsiteY18" fmla="*/ 171791 h 286091"/>
                              <a:gd name="connsiteX19" fmla="*/ 819150 w 1095375"/>
                              <a:gd name="connsiteY19" fmla="*/ 152741 h 286091"/>
                              <a:gd name="connsiteX20" fmla="*/ 828675 w 1095375"/>
                              <a:gd name="connsiteY20" fmla="*/ 181316 h 286091"/>
                              <a:gd name="connsiteX21" fmla="*/ 857250 w 1095375"/>
                              <a:gd name="connsiteY21" fmla="*/ 200366 h 286091"/>
                              <a:gd name="connsiteX22" fmla="*/ 952500 w 1095375"/>
                              <a:gd name="connsiteY22" fmla="*/ 228941 h 286091"/>
                              <a:gd name="connsiteX23" fmla="*/ 990600 w 1095375"/>
                              <a:gd name="connsiteY23" fmla="*/ 247991 h 286091"/>
                              <a:gd name="connsiteX24" fmla="*/ 1057275 w 1095375"/>
                              <a:gd name="connsiteY24" fmla="*/ 257516 h 286091"/>
                              <a:gd name="connsiteX25" fmla="*/ 1095375 w 1095375"/>
                              <a:gd name="connsiteY25" fmla="*/ 286091 h 286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095375" h="286091">
                                <a:moveTo>
                                  <a:pt x="0" y="19391"/>
                                </a:moveTo>
                                <a:cubicBezTo>
                                  <a:pt x="22225" y="22566"/>
                                  <a:pt x="44530" y="32607"/>
                                  <a:pt x="66675" y="28916"/>
                                </a:cubicBezTo>
                                <a:cubicBezTo>
                                  <a:pt x="171646" y="11421"/>
                                  <a:pt x="70306" y="-14324"/>
                                  <a:pt x="142875" y="9866"/>
                                </a:cubicBezTo>
                                <a:cubicBezTo>
                                  <a:pt x="162266" y="126212"/>
                                  <a:pt x="138226" y="16518"/>
                                  <a:pt x="171450" y="105116"/>
                                </a:cubicBezTo>
                                <a:cubicBezTo>
                                  <a:pt x="174172" y="112374"/>
                                  <a:pt x="183921" y="161922"/>
                                  <a:pt x="190500" y="171791"/>
                                </a:cubicBezTo>
                                <a:cubicBezTo>
                                  <a:pt x="205168" y="193793"/>
                                  <a:pt x="226565" y="205359"/>
                                  <a:pt x="247650" y="219416"/>
                                </a:cubicBezTo>
                                <a:cubicBezTo>
                                  <a:pt x="257175" y="216241"/>
                                  <a:pt x="269953" y="217731"/>
                                  <a:pt x="276225" y="209891"/>
                                </a:cubicBezTo>
                                <a:cubicBezTo>
                                  <a:pt x="284403" y="199669"/>
                                  <a:pt x="281610" y="184210"/>
                                  <a:pt x="285750" y="171791"/>
                                </a:cubicBezTo>
                                <a:cubicBezTo>
                                  <a:pt x="291157" y="155571"/>
                                  <a:pt x="299393" y="140386"/>
                                  <a:pt x="304800" y="124166"/>
                                </a:cubicBezTo>
                                <a:cubicBezTo>
                                  <a:pt x="308940" y="111747"/>
                                  <a:pt x="310729" y="98653"/>
                                  <a:pt x="314325" y="86066"/>
                                </a:cubicBezTo>
                                <a:cubicBezTo>
                                  <a:pt x="317083" y="76412"/>
                                  <a:pt x="320675" y="67016"/>
                                  <a:pt x="323850" y="57491"/>
                                </a:cubicBezTo>
                                <a:cubicBezTo>
                                  <a:pt x="357049" y="123888"/>
                                  <a:pt x="334957" y="72818"/>
                                  <a:pt x="361950" y="171791"/>
                                </a:cubicBezTo>
                                <a:cubicBezTo>
                                  <a:pt x="364592" y="181477"/>
                                  <a:pt x="365203" y="192526"/>
                                  <a:pt x="371475" y="200366"/>
                                </a:cubicBezTo>
                                <a:cubicBezTo>
                                  <a:pt x="378626" y="209305"/>
                                  <a:pt x="390525" y="213066"/>
                                  <a:pt x="400050" y="219416"/>
                                </a:cubicBezTo>
                                <a:cubicBezTo>
                                  <a:pt x="422275" y="216241"/>
                                  <a:pt x="445626" y="217563"/>
                                  <a:pt x="466725" y="209891"/>
                                </a:cubicBezTo>
                                <a:cubicBezTo>
                                  <a:pt x="481644" y="204466"/>
                                  <a:pt x="491907" y="190543"/>
                                  <a:pt x="504825" y="181316"/>
                                </a:cubicBezTo>
                                <a:cubicBezTo>
                                  <a:pt x="536239" y="158877"/>
                                  <a:pt x="534294" y="161819"/>
                                  <a:pt x="571500" y="143216"/>
                                </a:cubicBezTo>
                                <a:cubicBezTo>
                                  <a:pt x="636745" y="208461"/>
                                  <a:pt x="606234" y="185422"/>
                                  <a:pt x="657225" y="219416"/>
                                </a:cubicBezTo>
                                <a:cubicBezTo>
                                  <a:pt x="800715" y="198917"/>
                                  <a:pt x="660797" y="232513"/>
                                  <a:pt x="762000" y="171791"/>
                                </a:cubicBezTo>
                                <a:cubicBezTo>
                                  <a:pt x="779219" y="161460"/>
                                  <a:pt x="819150" y="152741"/>
                                  <a:pt x="819150" y="152741"/>
                                </a:cubicBezTo>
                                <a:cubicBezTo>
                                  <a:pt x="822325" y="162266"/>
                                  <a:pt x="822403" y="173476"/>
                                  <a:pt x="828675" y="181316"/>
                                </a:cubicBezTo>
                                <a:cubicBezTo>
                                  <a:pt x="835826" y="190255"/>
                                  <a:pt x="847311" y="194686"/>
                                  <a:pt x="857250" y="200366"/>
                                </a:cubicBezTo>
                                <a:cubicBezTo>
                                  <a:pt x="902852" y="226424"/>
                                  <a:pt x="894635" y="219297"/>
                                  <a:pt x="952500" y="228941"/>
                                </a:cubicBezTo>
                                <a:cubicBezTo>
                                  <a:pt x="965200" y="235291"/>
                                  <a:pt x="976901" y="244255"/>
                                  <a:pt x="990600" y="247991"/>
                                </a:cubicBezTo>
                                <a:cubicBezTo>
                                  <a:pt x="1012260" y="253898"/>
                                  <a:pt x="1035771" y="251065"/>
                                  <a:pt x="1057275" y="257516"/>
                                </a:cubicBezTo>
                                <a:cubicBezTo>
                                  <a:pt x="1072661" y="262132"/>
                                  <a:pt x="1084394" y="275110"/>
                                  <a:pt x="1095375" y="286091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1040B" id="Group 335" o:spid="_x0000_s1026" style="position:absolute;margin-left:345pt;margin-top:11.35pt;width:42pt;height:22.5pt;z-index:251960320" coordsize="533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">
                <v:roundrect id="Rounded Rectangle 336" o:spid="_x0000_s1027" style="position:absolute;width:5334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h5cMA&#10;AADcAAAADwAAAGRycy9kb3ducmV2LnhtbESPT4vCMBTE78J+h/AWvGmqBVmqUURY1qN/dgt7ezbP&#10;tti8lCRq9dMbQfA4zMxvmNmiM424kPO1ZQWjYQKCuLC65lLB7/578AXCB2SNjWVScCMPi/lHb4aZ&#10;tlfe0mUXShEh7DNUUIXQZlL6oiKDfmhb4ugdrTMYonSl1A6vEW4aOU6SiTRYc1yosKVVRcVpdzYK&#10;8uT/jiuWh5/8rzhtrHOH9OaU6n92yymIQF14h1/ttVaQph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Ih5cMAAADcAAAADwAAAAAAAAAAAAAAAACYAgAAZHJzL2Rv&#10;d25yZXYueG1sUEsFBgAAAAAEAAQA9QAAAIgDAAAAAA==&#10;" filled="f" strokecolor="black [3213]" strokeweight="1pt">
                  <v:stroke joinstyle="miter"/>
                </v:roundrect>
                <v:shape id="Freeform 337" o:spid="_x0000_s1028" style="position:absolute;left:476;top:1524;width:4381;height:952;visibility:visible;mso-wrap-style:square;v-text-anchor:middle" coordsize="1095375,28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3p8QA&#10;AADcAAAADwAAAGRycy9kb3ducmV2LnhtbESPUWvCMBSF3wf+h3AHe5vp1G3SGUVEQZAh7fwBl+Ta&#10;lDU3pclq9debwWCPh3POdziL1eAa0VMXas8KXsYZCGLtTc2VgtPX7nkOIkRkg41nUnClAKvl6GGB&#10;ufEXLqgvYyUShEOOCmyMbS5l0JYchrFviZN39p3DmGRXSdPhJcFdIydZ9iYd1pwWLLa0saS/yx+n&#10;oLh+4vZ4uL1uZ+XRRnPWbei1Uk+Pw/oDRKQh/of/2nujYDp9h9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r96fEAAAA3AAAAA8AAAAAAAAAAAAAAAAAmAIAAGRycy9k&#10;b3ducmV2LnhtbFBLBQYAAAAABAAEAPUAAACJAwAAAAA=&#10;" path="m,19391v22225,3175,44530,13216,66675,9525c171646,11421,70306,-14324,142875,9866v19391,116346,-4649,6652,28575,95250c174172,112374,183921,161922,190500,171791v14668,22002,36065,33568,57150,47625c257175,216241,269953,217731,276225,209891v8178,-10222,5385,-25681,9525,-38100c291157,155571,299393,140386,304800,124166v4140,-12419,5929,-25513,9525,-38100c317083,76412,320675,67016,323850,57491v33199,66397,11107,15327,38100,114300c364592,181477,365203,192526,371475,200366v7151,8939,19050,12700,28575,19050c422275,216241,445626,217563,466725,209891v14919,-5425,25182,-19348,38100,-28575c536239,158877,534294,161819,571500,143216v65245,65245,34734,42206,85725,76200c800715,198917,660797,232513,762000,171791v17219,-10331,57150,-19050,57150,-19050c822325,162266,822403,173476,828675,181316v7151,8939,18636,13370,28575,19050c902852,226424,894635,219297,952500,228941v12700,6350,24401,15314,38100,19050c1012260,253898,1035771,251065,1057275,257516v15386,4616,27119,17594,38100,28575e" filled="f" strokecolor="#1f4d78 [1604]" strokeweight="1pt">
                  <v:stroke joinstyle="miter"/>
                  <v:path arrowok="t" o:connecttype="custom" o:connectlocs="0,6456;26670,9627;57150,3285;68580,34997;76200,57195;99060,73051;110490,69880;114300,57195;121920,41339;125730,28654;129540,19141;144780,57195;148590,66709;160020,73051;186690,69880;201930,60367;228600,47682;262890,73051;304800,57195;327660,50853;331470,60367;342900,66709;381000,76223;396240,82565;422910,85736;438150,95250" o:connectangles="0,0,0,0,0,0,0,0,0,0,0,0,0,0,0,0,0,0,0,0,0,0,0,0,0,0"/>
                </v:shape>
                <v:shape id="Freeform 338" o:spid="_x0000_s1029" style="position:absolute;left:571;top:381;width:4382;height:952;visibility:visible;mso-wrap-style:square;v-text-anchor:middle" coordsize="1095375,28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j1cEA&#10;AADcAAAADwAAAGRycy9kb3ducmV2LnhtbERP3WrCMBS+F/YO4Qx2p+n8GaNrKkMUBiJitwc4JMem&#10;rDkpTax1T79cCF5+fP/FenStGKgPjWcFr7MMBLH2puFawc/3bvoOIkRkg61nUnCjAOvyaVJgbvyV&#10;TzRUsRYphEOOCmyMXS5l0JYchpnviBN39r3DmGBfS9PjNYW7Vs6z7E06bDg1WOxoY0n/Vhen4HQ7&#10;4Pa4/1ttl9XRRnPWXRi0Ui/P4+cHiEhjfIjv7i+jYLFIa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0Y9XBAAAA3AAAAA8AAAAAAAAAAAAAAAAAmAIAAGRycy9kb3du&#10;cmV2LnhtbFBLBQYAAAAABAAEAPUAAACGAwAAAAA=&#10;" path="m,19391v22225,3175,44530,13216,66675,9525c171646,11421,70306,-14324,142875,9866v19391,116346,-4649,6652,28575,95250c174172,112374,183921,161922,190500,171791v14668,22002,36065,33568,57150,47625c257175,216241,269953,217731,276225,209891v8178,-10222,5385,-25681,9525,-38100c291157,155571,299393,140386,304800,124166v4140,-12419,5929,-25513,9525,-38100c317083,76412,320675,67016,323850,57491v33199,66397,11107,15327,38100,114300c364592,181477,365203,192526,371475,200366v7151,8939,19050,12700,28575,19050c422275,216241,445626,217563,466725,209891v14919,-5425,25182,-19348,38100,-28575c536239,158877,534294,161819,571500,143216v65245,65245,34734,42206,85725,76200c800715,198917,660797,232513,762000,171791v17219,-10331,57150,-19050,57150,-19050c822325,162266,822403,173476,828675,181316v7151,8939,18636,13370,28575,19050c902852,226424,894635,219297,952500,228941v12700,6350,24401,15314,38100,19050c1012260,253898,1035771,251065,1057275,257516v15386,4616,27119,17594,38100,28575e" filled="f" strokecolor="#1f4d78 [1604]" strokeweight="1pt">
                  <v:stroke joinstyle="miter"/>
                  <v:path arrowok="t" o:connecttype="custom" o:connectlocs="0,6456;26670,9627;57150,3285;68580,34997;76200,57195;99060,73051;110490,69880;114300,57195;121920,41339;125730,28654;129540,19141;144780,57195;148590,66709;160020,73051;186690,69880;201930,60367;228600,47682;262890,73051;304800,57195;327660,50853;331470,60367;342900,66709;381000,76223;396240,82565;422910,85736;438150,95250" o:connectangles="0,0,0,0,0,0,0,0,0,0,0,0,0,0,0,0,0,0,0,0,0,0,0,0,0,0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60DB1E" wp14:editId="24C2DE73">
                <wp:simplePos x="0" y="0"/>
                <wp:positionH relativeFrom="column">
                  <wp:posOffset>5210175</wp:posOffset>
                </wp:positionH>
                <wp:positionV relativeFrom="paragraph">
                  <wp:posOffset>67945</wp:posOffset>
                </wp:positionV>
                <wp:extent cx="304800" cy="209550"/>
                <wp:effectExtent l="76200" t="57150" r="0" b="76200"/>
                <wp:wrapNone/>
                <wp:docPr id="339" name="Explosion 1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irregularSeal1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4B39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339" o:spid="_x0000_s1026" type="#_x0000_t71" style="position:absolute;margin-left:410.25pt;margin-top:5.35pt;width:24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DC9F5E" wp14:editId="44DABED3">
                <wp:simplePos x="0" y="0"/>
                <wp:positionH relativeFrom="column">
                  <wp:posOffset>3738562</wp:posOffset>
                </wp:positionH>
                <wp:positionV relativeFrom="paragraph">
                  <wp:posOffset>101282</wp:posOffset>
                </wp:positionV>
                <wp:extent cx="266700" cy="371475"/>
                <wp:effectExtent l="61912" t="52388" r="0" b="61912"/>
                <wp:wrapNone/>
                <wp:docPr id="340" name="Isosceles Tri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371475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DB4C" id="Isosceles Triangle 340" o:spid="_x0000_s1026" type="#_x0000_t5" style="position:absolute;margin-left:294.35pt;margin-top:7.95pt;width:21pt;height:29.2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" fillcolor="#c00000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D79127" wp14:editId="66E8393E">
                <wp:simplePos x="0" y="0"/>
                <wp:positionH relativeFrom="column">
                  <wp:posOffset>3581400</wp:posOffset>
                </wp:positionH>
                <wp:positionV relativeFrom="paragraph">
                  <wp:posOffset>144145</wp:posOffset>
                </wp:positionV>
                <wp:extent cx="533400" cy="285750"/>
                <wp:effectExtent l="38100" t="57150" r="38100" b="5715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75AF2" id="Rounded Rectangle 341" o:spid="_x0000_s1026" style="position:absolute;margin-left:282pt;margin-top:11.35pt;width:42pt;height:22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E8E293" wp14:editId="0249268E">
                <wp:simplePos x="0" y="0"/>
                <wp:positionH relativeFrom="column">
                  <wp:posOffset>3000375</wp:posOffset>
                </wp:positionH>
                <wp:positionV relativeFrom="paragraph">
                  <wp:posOffset>153670</wp:posOffset>
                </wp:positionV>
                <wp:extent cx="295275" cy="171450"/>
                <wp:effectExtent l="0" t="0" r="47625" b="38100"/>
                <wp:wrapNone/>
                <wp:docPr id="342" name="Curved Right Arrow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D778" id="Curved Right Arrow 342" o:spid="_x0000_s1026" type="#_x0000_t102" style="position:absolute;margin-left:236.25pt;margin-top:12.1pt;width:23.25pt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" adj="10800,18900,18465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58C085" wp14:editId="26DE8B3B">
                <wp:simplePos x="0" y="0"/>
                <wp:positionH relativeFrom="column">
                  <wp:posOffset>1362074</wp:posOffset>
                </wp:positionH>
                <wp:positionV relativeFrom="paragraph">
                  <wp:posOffset>153670</wp:posOffset>
                </wp:positionV>
                <wp:extent cx="352425" cy="161925"/>
                <wp:effectExtent l="57150" t="114300" r="9525" b="104775"/>
                <wp:wrapNone/>
                <wp:docPr id="343" name="Elb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B1B7" id="Elbow Connector 343" o:spid="_x0000_s1026" type="#_x0000_t34" style="position:absolute;margin-left:107.25pt;margin-top:12.1pt;width:27.75pt;height:12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" strokecolor="#5b9bd5 [3204]" strokeweight="1.5pt">
                <v:stroke startarrow="block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9029E7" wp14:editId="2FA46A18">
                <wp:simplePos x="0" y="0"/>
                <wp:positionH relativeFrom="column">
                  <wp:posOffset>1352549</wp:posOffset>
                </wp:positionH>
                <wp:positionV relativeFrom="paragraph">
                  <wp:posOffset>153670</wp:posOffset>
                </wp:positionV>
                <wp:extent cx="352425" cy="161925"/>
                <wp:effectExtent l="57150" t="114300" r="0" b="104775"/>
                <wp:wrapNone/>
                <wp:docPr id="344" name="Elb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19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7F4" id="Elbow Connector 344" o:spid="_x0000_s1026" type="#_x0000_t34" style="position:absolute;margin-left:106.5pt;margin-top:12.1pt;width:27.75pt;height:12.7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" strokecolor="#5b9bd5 [3204]" strokeweight="1.5pt">
                <v:stroke startarrow="block"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86F921" wp14:editId="42103BBB">
                <wp:simplePos x="0" y="0"/>
                <wp:positionH relativeFrom="margin">
                  <wp:posOffset>1819275</wp:posOffset>
                </wp:positionH>
                <wp:positionV relativeFrom="paragraph">
                  <wp:posOffset>134620</wp:posOffset>
                </wp:positionV>
                <wp:extent cx="152400" cy="190500"/>
                <wp:effectExtent l="57150" t="57150" r="57150" b="57150"/>
                <wp:wrapNone/>
                <wp:docPr id="345" name="Chevro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90500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2180" id="Chevron 345" o:spid="_x0000_s1026" type="#_x0000_t55" style="position:absolute;margin-left:143.25pt;margin-top:10.6pt;width:12pt;height:1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" adj="10800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D05F7C" wp14:editId="6BEBD6C2">
                <wp:simplePos x="0" y="0"/>
                <wp:positionH relativeFrom="column">
                  <wp:posOffset>1962150</wp:posOffset>
                </wp:positionH>
                <wp:positionV relativeFrom="paragraph">
                  <wp:posOffset>123190</wp:posOffset>
                </wp:positionV>
                <wp:extent cx="123825" cy="200025"/>
                <wp:effectExtent l="57150" t="57150" r="66675" b="47625"/>
                <wp:wrapNone/>
                <wp:docPr id="346" name="Chevro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DFE0" id="Chevron 346" o:spid="_x0000_s1026" type="#_x0000_t55" style="position:absolute;margin-left:154.5pt;margin-top:9.7pt;width:9.75pt;height:15.7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" adj="10800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9AD1F4" wp14:editId="3B7552AF">
                <wp:simplePos x="0" y="0"/>
                <wp:positionH relativeFrom="column">
                  <wp:posOffset>2057399</wp:posOffset>
                </wp:positionH>
                <wp:positionV relativeFrom="paragraph">
                  <wp:posOffset>125095</wp:posOffset>
                </wp:positionV>
                <wp:extent cx="123825" cy="200025"/>
                <wp:effectExtent l="57150" t="57150" r="66675" b="47625"/>
                <wp:wrapNone/>
                <wp:docPr id="347" name="Chevron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C536" id="Chevron 347" o:spid="_x0000_s1026" type="#_x0000_t55" style="position:absolute;margin-left:162pt;margin-top:9.85pt;width:9.75pt;height:15.7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" adj="10800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EF1E3A2" wp14:editId="40B69272">
                <wp:simplePos x="0" y="0"/>
                <wp:positionH relativeFrom="margin">
                  <wp:posOffset>2694305</wp:posOffset>
                </wp:positionH>
                <wp:positionV relativeFrom="paragraph">
                  <wp:posOffset>134620</wp:posOffset>
                </wp:positionV>
                <wp:extent cx="142875" cy="200025"/>
                <wp:effectExtent l="57150" t="57150" r="0" b="47625"/>
                <wp:wrapNone/>
                <wp:docPr id="348" name="Chevro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896B" id="Chevron 348" o:spid="_x0000_s1026" type="#_x0000_t55" style="position:absolute;margin-left:212.15pt;margin-top:10.6pt;width:11.25pt;height:15.75pt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" adj="10800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71CFC07" wp14:editId="6DFD5F7F">
                <wp:simplePos x="0" y="0"/>
                <wp:positionH relativeFrom="column">
                  <wp:posOffset>2419350</wp:posOffset>
                </wp:positionH>
                <wp:positionV relativeFrom="paragraph">
                  <wp:posOffset>125095</wp:posOffset>
                </wp:positionV>
                <wp:extent cx="142875" cy="200025"/>
                <wp:effectExtent l="57150" t="57150" r="0" b="47625"/>
                <wp:wrapNone/>
                <wp:docPr id="349" name="Chevro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29891" id="Chevron 349" o:spid="_x0000_s1026" type="#_x0000_t55" style="position:absolute;margin-left:190.5pt;margin-top:9.85pt;width:11.25pt;height:15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" adj="10800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458BDD" wp14:editId="03137987">
                <wp:simplePos x="0" y="0"/>
                <wp:positionH relativeFrom="column">
                  <wp:posOffset>2524125</wp:posOffset>
                </wp:positionH>
                <wp:positionV relativeFrom="paragraph">
                  <wp:posOffset>125095</wp:posOffset>
                </wp:positionV>
                <wp:extent cx="142875" cy="200025"/>
                <wp:effectExtent l="57150" t="57150" r="0" b="47625"/>
                <wp:wrapNone/>
                <wp:docPr id="350" name="Chevro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00025"/>
                        </a:xfrm>
                        <a:prstGeom prst="chevron">
                          <a:avLst/>
                        </a:prstGeom>
                        <a:noFill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E2D5F" id="Chevron 350" o:spid="_x0000_s1026" type="#_x0000_t55" style="position:absolute;margin-left:198.75pt;margin-top:9.85pt;width:11.25pt;height:15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" adj="10800" filled="f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1D29D429" wp14:editId="68BCF180">
                <wp:simplePos x="0" y="0"/>
                <wp:positionH relativeFrom="column">
                  <wp:posOffset>1019175</wp:posOffset>
                </wp:positionH>
                <wp:positionV relativeFrom="page">
                  <wp:posOffset>4076700</wp:posOffset>
                </wp:positionV>
                <wp:extent cx="447675" cy="171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060" y="21600"/>
                    <wp:lineTo x="22060" y="0"/>
                    <wp:lineTo x="0" y="0"/>
                  </wp:wrapPolygon>
                </wp:wrapThrough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A02026" w:rsidRDefault="00E46FE0" w:rsidP="00E46F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2026">
                              <w:rPr>
                                <w:sz w:val="12"/>
                                <w:szCs w:val="12"/>
                              </w:rPr>
                              <w:t>Song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6E861B3" wp14:editId="7BF8EE6F">
                                  <wp:extent cx="258445" cy="82046"/>
                                  <wp:effectExtent l="0" t="0" r="8255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FE0" w:rsidRPr="00A02026" w:rsidRDefault="00E46FE0" w:rsidP="00E46F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9D429" id="Text Box 351" o:spid="_x0000_s1095" type="#_x0000_t202" style="position:absolute;margin-left:80.25pt;margin-top:321pt;width:35.25pt;height:1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" fillcolor="white [3201]" strokecolor="white [3212]" strokeweight=".5pt">
                <v:textbox>
                  <w:txbxContent>
                    <w:p w:rsidR="00E46FE0" w:rsidRPr="00A02026" w:rsidRDefault="00E46FE0" w:rsidP="00E46FE0">
                      <w:pPr>
                        <w:rPr>
                          <w:sz w:val="16"/>
                          <w:szCs w:val="16"/>
                        </w:rPr>
                      </w:pPr>
                      <w:r w:rsidRPr="00A02026">
                        <w:rPr>
                          <w:sz w:val="12"/>
                          <w:szCs w:val="12"/>
                        </w:rPr>
                        <w:t>Song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66E861B3" wp14:editId="7BF8EE6F">
                            <wp:extent cx="258445" cy="82046"/>
                            <wp:effectExtent l="0" t="0" r="8255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FE0" w:rsidRPr="00A02026" w:rsidRDefault="00E46FE0" w:rsidP="00E46F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89ACB8" wp14:editId="43B3D3EE">
                <wp:simplePos x="0" y="0"/>
                <wp:positionH relativeFrom="column">
                  <wp:posOffset>1009650</wp:posOffset>
                </wp:positionH>
                <wp:positionV relativeFrom="paragraph">
                  <wp:posOffset>144145</wp:posOffset>
                </wp:positionV>
                <wp:extent cx="409575" cy="190500"/>
                <wp:effectExtent l="0" t="0" r="28575" b="1905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A02026" w:rsidRDefault="00E46FE0" w:rsidP="00E46F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2026">
                              <w:rPr>
                                <w:sz w:val="12"/>
                                <w:szCs w:val="12"/>
                              </w:rPr>
                              <w:t>Artist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79FD4A56" wp14:editId="0519C107">
                                  <wp:extent cx="258445" cy="82046"/>
                                  <wp:effectExtent l="0" t="0" r="8255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FE0" w:rsidRPr="00A02026" w:rsidRDefault="00E46FE0" w:rsidP="00E46F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ACB8" id="Text Box 352" o:spid="_x0000_s1096" type="#_x0000_t202" style="position:absolute;margin-left:79.5pt;margin-top:11.35pt;width:32.2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" fillcolor="white [3201]" strokecolor="white [3212]" strokeweight=".5pt">
                <v:textbox>
                  <w:txbxContent>
                    <w:p w:rsidR="00E46FE0" w:rsidRPr="00A02026" w:rsidRDefault="00E46FE0" w:rsidP="00E46FE0">
                      <w:pPr>
                        <w:rPr>
                          <w:sz w:val="16"/>
                          <w:szCs w:val="16"/>
                        </w:rPr>
                      </w:pPr>
                      <w:r w:rsidRPr="00A02026">
                        <w:rPr>
                          <w:sz w:val="12"/>
                          <w:szCs w:val="12"/>
                        </w:rPr>
                        <w:t>Artist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79FD4A56" wp14:editId="0519C107">
                            <wp:extent cx="258445" cy="82046"/>
                            <wp:effectExtent l="0" t="0" r="8255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FE0" w:rsidRPr="00A02026" w:rsidRDefault="00E46FE0" w:rsidP="00E46F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D61711" wp14:editId="043FDD91">
                <wp:simplePos x="0" y="0"/>
                <wp:positionH relativeFrom="margin">
                  <wp:posOffset>1009650</wp:posOffset>
                </wp:positionH>
                <wp:positionV relativeFrom="paragraph">
                  <wp:posOffset>277494</wp:posOffset>
                </wp:positionV>
                <wp:extent cx="447675" cy="161925"/>
                <wp:effectExtent l="0" t="0" r="28575" b="285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A02026" w:rsidRDefault="00E46FE0" w:rsidP="00E46F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FB">
                              <w:rPr>
                                <w:sz w:val="12"/>
                                <w:szCs w:val="12"/>
                              </w:rPr>
                              <w:t>Album</w:t>
                            </w:r>
                            <w:r w:rsidRPr="00A02026">
                              <w:rPr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38FDBC13" wp14:editId="7924EBEE">
                                  <wp:extent cx="258445" cy="82046"/>
                                  <wp:effectExtent l="0" t="0" r="8255" b="0"/>
                                  <wp:docPr id="360" name="Pictur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82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FE0" w:rsidRPr="00A02026" w:rsidRDefault="00E46FE0" w:rsidP="00E46F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1711" id="Text Box 353" o:spid="_x0000_s1097" type="#_x0000_t202" style="position:absolute;margin-left:79.5pt;margin-top:21.85pt;width:35.2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" fillcolor="white [3201]" strokecolor="white [3212]" strokeweight=".5pt">
                <v:textbox>
                  <w:txbxContent>
                    <w:p w:rsidR="00E46FE0" w:rsidRPr="00A02026" w:rsidRDefault="00E46FE0" w:rsidP="00E46FE0">
                      <w:pPr>
                        <w:rPr>
                          <w:sz w:val="16"/>
                          <w:szCs w:val="16"/>
                        </w:rPr>
                      </w:pPr>
                      <w:r w:rsidRPr="002E21FB">
                        <w:rPr>
                          <w:sz w:val="12"/>
                          <w:szCs w:val="12"/>
                        </w:rPr>
                        <w:t>Album</w:t>
                      </w:r>
                      <w:r w:rsidRPr="00A02026">
                        <w:rPr>
                          <w:noProof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38FDBC13" wp14:editId="7924EBEE">
                            <wp:extent cx="258445" cy="82046"/>
                            <wp:effectExtent l="0" t="0" r="8255" b="0"/>
                            <wp:docPr id="360" name="Picture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82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FE0" w:rsidRPr="00A02026" w:rsidRDefault="00E46FE0" w:rsidP="00E46F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6FE0" w:rsidRPr="001F2D8D" w:rsidRDefault="00E46FE0" w:rsidP="00E46F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123B6DB" wp14:editId="722AA55B">
                <wp:simplePos x="0" y="0"/>
                <wp:positionH relativeFrom="margin">
                  <wp:posOffset>2418080</wp:posOffset>
                </wp:positionH>
                <wp:positionV relativeFrom="paragraph">
                  <wp:posOffset>48895</wp:posOffset>
                </wp:positionV>
                <wp:extent cx="466725" cy="190500"/>
                <wp:effectExtent l="0" t="0" r="28575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035927" w:rsidRDefault="00E46FE0" w:rsidP="00E46FE0">
                            <w:pPr>
                              <w:rPr>
                                <w:sz w:val="16"/>
                              </w:rPr>
                            </w:pPr>
                            <w:r w:rsidRPr="00035927">
                              <w:rPr>
                                <w:sz w:val="16"/>
                              </w:rPr>
                              <w:t>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3B6DB" id="Text Box 354" o:spid="_x0000_s1098" type="#_x0000_t202" style="position:absolute;margin-left:190.4pt;margin-top:3.85pt;width:36.75pt;height:1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" filled="f" strokecolor="white [3212]" strokeweight=".5pt">
                <v:textbox>
                  <w:txbxContent>
                    <w:p w:rsidR="00E46FE0" w:rsidRPr="00035927" w:rsidRDefault="00E46FE0" w:rsidP="00E46FE0">
                      <w:pPr>
                        <w:rPr>
                          <w:sz w:val="16"/>
                        </w:rPr>
                      </w:pPr>
                      <w:r w:rsidRPr="00035927">
                        <w:rPr>
                          <w:sz w:val="16"/>
                        </w:rPr>
                        <w:t>0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9167DEE" wp14:editId="1EEA06A1">
                <wp:simplePos x="0" y="0"/>
                <wp:positionH relativeFrom="column">
                  <wp:posOffset>371475</wp:posOffset>
                </wp:positionH>
                <wp:positionV relativeFrom="paragraph">
                  <wp:posOffset>48895</wp:posOffset>
                </wp:positionV>
                <wp:extent cx="590550" cy="187325"/>
                <wp:effectExtent l="0" t="0" r="19050" b="222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Pr="00035927" w:rsidRDefault="00E46FE0" w:rsidP="00E46FE0">
                            <w:pPr>
                              <w:rPr>
                                <w:sz w:val="16"/>
                              </w:rPr>
                            </w:pPr>
                            <w:r w:rsidRPr="00035927">
                              <w:rPr>
                                <w:sz w:val="16"/>
                              </w:rPr>
                              <w:t>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7DEE" id="Text Box 355" o:spid="_x0000_s1099" type="#_x0000_t202" style="position:absolute;margin-left:29.25pt;margin-top:3.85pt;width:46.5pt;height:14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" filled="f" strokecolor="white [3212]" strokeweight=".5pt">
                <v:textbox>
                  <w:txbxContent>
                    <w:p w:rsidR="00E46FE0" w:rsidRPr="00035927" w:rsidRDefault="00E46FE0" w:rsidP="00E46FE0">
                      <w:pPr>
                        <w:rPr>
                          <w:sz w:val="16"/>
                        </w:rPr>
                      </w:pPr>
                      <w:r w:rsidRPr="00035927">
                        <w:rPr>
                          <w:sz w:val="16"/>
                        </w:rPr>
                        <w:t>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30D08EF" wp14:editId="761C865F">
                <wp:simplePos x="0" y="0"/>
                <wp:positionH relativeFrom="column">
                  <wp:posOffset>5200650</wp:posOffset>
                </wp:positionH>
                <wp:positionV relativeFrom="paragraph">
                  <wp:posOffset>39370</wp:posOffset>
                </wp:positionV>
                <wp:extent cx="295275" cy="123825"/>
                <wp:effectExtent l="57150" t="57150" r="0" b="123825"/>
                <wp:wrapNone/>
                <wp:docPr id="356" name="Oval Callou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23825"/>
                        </a:xfrm>
                        <a:prstGeom prst="wedgeEllipseCallout">
                          <a:avLst>
                            <a:gd name="adj1" fmla="val -30510"/>
                            <a:gd name="adj2" fmla="val 10096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0" w:rsidRDefault="00E46FE0" w:rsidP="00E46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8E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56" o:spid="_x0000_s1100" type="#_x0000_t63" style="position:absolute;margin-left:409.5pt;margin-top:3.1pt;width:23.25pt;height:9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" adj="4210,32608" fillcolor="white [3201]" strokecolor="black [3213]" strokeweight="1pt">
                <v:textbox>
                  <w:txbxContent>
                    <w:p w:rsidR="00E46FE0" w:rsidRDefault="00E46FE0" w:rsidP="00E46F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5BEAA4" wp14:editId="4445606E">
                <wp:simplePos x="0" y="0"/>
                <wp:positionH relativeFrom="column">
                  <wp:posOffset>781050</wp:posOffset>
                </wp:positionH>
                <wp:positionV relativeFrom="paragraph">
                  <wp:posOffset>153670</wp:posOffset>
                </wp:positionV>
                <wp:extent cx="1571625" cy="57150"/>
                <wp:effectExtent l="0" t="0" r="28575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73F2" id="Rectangle 357" o:spid="_x0000_s1026" style="position:absolute;margin-left:61.5pt;margin-top:12.1pt;width:123.75pt;height:4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" fillcolor="#5b9bd5 [3204]" strokecolor="white [3212]" strokeweight="1pt"/>
            </w:pict>
          </mc:Fallback>
        </mc:AlternateContent>
      </w:r>
    </w:p>
    <w:p w:rsidR="00E46FE0" w:rsidRPr="001F2D8D" w:rsidRDefault="00E46FE0" w:rsidP="00E46FE0"/>
    <w:p w:rsidR="005B4E53" w:rsidRPr="001F2D8D" w:rsidRDefault="004678B8" w:rsidP="00EE249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D266754" wp14:editId="2556D836">
                <wp:simplePos x="0" y="0"/>
                <wp:positionH relativeFrom="column">
                  <wp:posOffset>5407660</wp:posOffset>
                </wp:positionH>
                <wp:positionV relativeFrom="paragraph">
                  <wp:posOffset>516256</wp:posOffset>
                </wp:positionV>
                <wp:extent cx="31115" cy="38100"/>
                <wp:effectExtent l="0" t="0" r="26035" b="190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D2BF5" id="Straight Connector 144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pt,40.65pt" to="428.2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1BA73DC" wp14:editId="18FBAB7F">
                <wp:simplePos x="0" y="0"/>
                <wp:positionH relativeFrom="column">
                  <wp:posOffset>5534026</wp:posOffset>
                </wp:positionH>
                <wp:positionV relativeFrom="paragraph">
                  <wp:posOffset>525780</wp:posOffset>
                </wp:positionV>
                <wp:extent cx="0" cy="1905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FC9C2" id="Straight Connector 14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5pt,41.4pt" to="435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BA73DC" wp14:editId="18FBAB7F">
                <wp:simplePos x="0" y="0"/>
                <wp:positionH relativeFrom="column">
                  <wp:posOffset>5619750</wp:posOffset>
                </wp:positionH>
                <wp:positionV relativeFrom="paragraph">
                  <wp:posOffset>535305</wp:posOffset>
                </wp:positionV>
                <wp:extent cx="38100" cy="38100"/>
                <wp:effectExtent l="0" t="0" r="1905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56FF5" id="Straight Connector 145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42.15pt" to="445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71BA73DC" wp14:editId="18FBAB7F">
                <wp:simplePos x="0" y="0"/>
                <wp:positionH relativeFrom="column">
                  <wp:posOffset>5810250</wp:posOffset>
                </wp:positionH>
                <wp:positionV relativeFrom="paragraph">
                  <wp:posOffset>430530</wp:posOffset>
                </wp:positionV>
                <wp:extent cx="19050" cy="85725"/>
                <wp:effectExtent l="0" t="0" r="1905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47FB" id="Straight Connector 149" o:spid="_x0000_s1026" style="position:absolute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33.9pt" to="459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1BA73DC" wp14:editId="18FBAB7F">
                <wp:simplePos x="0" y="0"/>
                <wp:positionH relativeFrom="column">
                  <wp:posOffset>5751830</wp:posOffset>
                </wp:positionH>
                <wp:positionV relativeFrom="paragraph">
                  <wp:posOffset>466725</wp:posOffset>
                </wp:positionV>
                <wp:extent cx="19050" cy="85725"/>
                <wp:effectExtent l="0" t="0" r="19050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49DE" id="Straight Connector 14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9pt,36.75pt" to="454.4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346C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449580</wp:posOffset>
                </wp:positionV>
                <wp:extent cx="19050" cy="857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8AB36" id="Straight Connector 12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35.4pt" to="422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sectPr w:rsidR="005B4E53" w:rsidRPr="001F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93" o:spid="_x0000_i1026" type="#_x0000_t75" style="width:21.75pt;height:18.75pt;visibility:visible;mso-wrap-style:square" o:bullet="t">
        <v:imagedata r:id="rId1" o:title=""/>
      </v:shape>
    </w:pict>
  </w:numPicBullet>
  <w:abstractNum w:abstractNumId="0" w15:restartNumberingAfterBreak="0">
    <w:nsid w:val="0A2723F0"/>
    <w:multiLevelType w:val="hybridMultilevel"/>
    <w:tmpl w:val="FA146A5A"/>
    <w:lvl w:ilvl="0" w:tplc="723CC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F07CD"/>
    <w:multiLevelType w:val="hybridMultilevel"/>
    <w:tmpl w:val="95E0307C"/>
    <w:lvl w:ilvl="0" w:tplc="B2EEEB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8D"/>
    <w:rsid w:val="00035927"/>
    <w:rsid w:val="00040A88"/>
    <w:rsid w:val="000D45E1"/>
    <w:rsid w:val="00176D0C"/>
    <w:rsid w:val="001F2D8D"/>
    <w:rsid w:val="002C5366"/>
    <w:rsid w:val="002E21FB"/>
    <w:rsid w:val="002E4DAC"/>
    <w:rsid w:val="00346C4D"/>
    <w:rsid w:val="003E350C"/>
    <w:rsid w:val="00465F5E"/>
    <w:rsid w:val="004678B8"/>
    <w:rsid w:val="004B7D81"/>
    <w:rsid w:val="005B4E53"/>
    <w:rsid w:val="00620E59"/>
    <w:rsid w:val="006501D0"/>
    <w:rsid w:val="006F3B80"/>
    <w:rsid w:val="00871DE3"/>
    <w:rsid w:val="00882C65"/>
    <w:rsid w:val="008C52A4"/>
    <w:rsid w:val="00961A50"/>
    <w:rsid w:val="00A02026"/>
    <w:rsid w:val="00A107EC"/>
    <w:rsid w:val="00A60000"/>
    <w:rsid w:val="00A727E2"/>
    <w:rsid w:val="00B656A9"/>
    <w:rsid w:val="00C3088C"/>
    <w:rsid w:val="00C57ABB"/>
    <w:rsid w:val="00D036A2"/>
    <w:rsid w:val="00E13E71"/>
    <w:rsid w:val="00E46FE0"/>
    <w:rsid w:val="00EE2493"/>
    <w:rsid w:val="00FE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C8ED651-D9E0-4B2C-92EB-15E7311D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D99C-26E9-4F62-9C43-13868EAE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nborough Sixth Form College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2016   WAHID Abdul Samad</dc:creator>
  <cp:keywords/>
  <dc:description/>
  <cp:lastModifiedBy>Students 2016   WAHID Abdul Samad</cp:lastModifiedBy>
  <cp:revision>13</cp:revision>
  <dcterms:created xsi:type="dcterms:W3CDTF">2017-10-06T14:12:00Z</dcterms:created>
  <dcterms:modified xsi:type="dcterms:W3CDTF">2017-11-08T11:44:00Z</dcterms:modified>
</cp:coreProperties>
</file>